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2AE40C" w14:textId="3FB020DB" w:rsidR="004D3D8E" w:rsidRDefault="0066608B" w:rsidP="004D3D8E">
      <w:pPr>
        <w:pStyle w:val="10"/>
        <w:numPr>
          <w:ilvl w:val="0"/>
          <w:numId w:val="0"/>
        </w:numPr>
      </w:pPr>
      <w:bookmarkStart w:id="0" w:name="_Toc487558241"/>
      <w:r>
        <w:t>目录</w:t>
      </w:r>
      <w:bookmarkEnd w:id="0"/>
    </w:p>
    <w:p w14:paraId="00A954BD" w14:textId="77777777" w:rsidR="0039110A" w:rsidRDefault="0066608B">
      <w:pPr>
        <w:pStyle w:val="13"/>
        <w:tabs>
          <w:tab w:val="right" w:leader="dot" w:pos="8290"/>
        </w:tabs>
        <w:rPr>
          <w:noProof/>
          <w:sz w:val="24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39110A">
        <w:rPr>
          <w:rFonts w:hint="eastAsia"/>
          <w:noProof/>
        </w:rPr>
        <w:t>目录</w:t>
      </w:r>
      <w:r w:rsidR="0039110A">
        <w:rPr>
          <w:noProof/>
        </w:rPr>
        <w:tab/>
      </w:r>
      <w:r w:rsidR="0039110A">
        <w:rPr>
          <w:noProof/>
        </w:rPr>
        <w:fldChar w:fldCharType="begin"/>
      </w:r>
      <w:r w:rsidR="0039110A">
        <w:rPr>
          <w:noProof/>
        </w:rPr>
        <w:instrText xml:space="preserve"> PAGEREF _Toc487558241 \h </w:instrText>
      </w:r>
      <w:r w:rsidR="0039110A">
        <w:rPr>
          <w:noProof/>
        </w:rPr>
      </w:r>
      <w:r w:rsidR="0039110A">
        <w:rPr>
          <w:noProof/>
        </w:rPr>
        <w:fldChar w:fldCharType="separate"/>
      </w:r>
      <w:r w:rsidR="0039110A">
        <w:rPr>
          <w:noProof/>
        </w:rPr>
        <w:t>1</w:t>
      </w:r>
      <w:r w:rsidR="0039110A">
        <w:rPr>
          <w:noProof/>
        </w:rPr>
        <w:fldChar w:fldCharType="end"/>
      </w:r>
    </w:p>
    <w:p w14:paraId="7B24771A" w14:textId="77777777" w:rsidR="0039110A" w:rsidRDefault="0039110A">
      <w:pPr>
        <w:pStyle w:val="13"/>
        <w:tabs>
          <w:tab w:val="left" w:pos="720"/>
          <w:tab w:val="right" w:leader="dot" w:pos="8290"/>
        </w:tabs>
        <w:rPr>
          <w:noProof/>
          <w:sz w:val="24"/>
        </w:rPr>
      </w:pPr>
      <w:r w:rsidRPr="003C5797">
        <w:rPr>
          <w:rFonts w:ascii="宋体" w:eastAsia="宋体" w:hAnsi="宋体" w:hint="eastAsia"/>
          <w:noProof/>
        </w:rPr>
        <w:t>一、</w:t>
      </w:r>
      <w:r>
        <w:rPr>
          <w:noProof/>
          <w:sz w:val="24"/>
        </w:rPr>
        <w:tab/>
      </w:r>
      <w:r>
        <w:rPr>
          <w:rFonts w:hint="eastAsia"/>
          <w:noProof/>
        </w:rPr>
        <w:t>批量发送任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5582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0FA133D" w14:textId="77777777" w:rsidR="0039110A" w:rsidRDefault="0039110A">
      <w:pPr>
        <w:pStyle w:val="21"/>
        <w:tabs>
          <w:tab w:val="left" w:pos="720"/>
          <w:tab w:val="right" w:leader="dot" w:pos="8290"/>
        </w:tabs>
        <w:rPr>
          <w:noProof/>
          <w:sz w:val="24"/>
        </w:rPr>
      </w:pPr>
      <w:r>
        <w:rPr>
          <w:noProof/>
        </w:rPr>
        <w:t>1.</w:t>
      </w:r>
      <w:r>
        <w:rPr>
          <w:noProof/>
          <w:sz w:val="24"/>
        </w:rPr>
        <w:tab/>
      </w:r>
      <w:r>
        <w:rPr>
          <w:rFonts w:hint="eastAsia"/>
          <w:noProof/>
        </w:rPr>
        <w:t>创建与修改发送任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5582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4C0D4AA" w14:textId="77777777" w:rsidR="0039110A" w:rsidRDefault="0039110A">
      <w:pPr>
        <w:pStyle w:val="31"/>
        <w:tabs>
          <w:tab w:val="left" w:pos="900"/>
          <w:tab w:val="right" w:leader="dot" w:pos="8290"/>
        </w:tabs>
        <w:rPr>
          <w:noProof/>
          <w:sz w:val="24"/>
        </w:rPr>
      </w:pPr>
      <w:r>
        <w:rPr>
          <w:noProof/>
        </w:rPr>
        <w:t>1)</w:t>
      </w:r>
      <w:r>
        <w:rPr>
          <w:noProof/>
          <w:sz w:val="24"/>
        </w:rPr>
        <w:tab/>
      </w:r>
      <w:r>
        <w:rPr>
          <w:rFonts w:hint="eastAsia"/>
          <w:noProof/>
        </w:rPr>
        <w:t>请求</w:t>
      </w:r>
      <w:r>
        <w:rPr>
          <w:noProof/>
        </w:rPr>
        <w:t>URL</w:t>
      </w:r>
      <w:r>
        <w:rPr>
          <w:rFonts w:hint="eastAsia"/>
          <w:noProof/>
        </w:rPr>
        <w:t>和请求方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5582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4AB5EDE" w14:textId="77777777" w:rsidR="0039110A" w:rsidRDefault="0039110A">
      <w:pPr>
        <w:pStyle w:val="31"/>
        <w:tabs>
          <w:tab w:val="left" w:pos="900"/>
          <w:tab w:val="right" w:leader="dot" w:pos="8290"/>
        </w:tabs>
        <w:rPr>
          <w:noProof/>
          <w:sz w:val="24"/>
        </w:rPr>
      </w:pPr>
      <w:r>
        <w:rPr>
          <w:noProof/>
        </w:rPr>
        <w:t>2)</w:t>
      </w:r>
      <w:r>
        <w:rPr>
          <w:noProof/>
          <w:sz w:val="24"/>
        </w:rPr>
        <w:tab/>
      </w:r>
      <w:r>
        <w:rPr>
          <w:rFonts w:hint="eastAsia"/>
          <w:noProof/>
        </w:rPr>
        <w:t>请求参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5582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D632DB6" w14:textId="77777777" w:rsidR="0039110A" w:rsidRDefault="0039110A">
      <w:pPr>
        <w:pStyle w:val="31"/>
        <w:tabs>
          <w:tab w:val="left" w:pos="900"/>
          <w:tab w:val="right" w:leader="dot" w:pos="8290"/>
        </w:tabs>
        <w:rPr>
          <w:noProof/>
          <w:sz w:val="24"/>
        </w:rPr>
      </w:pPr>
      <w:r>
        <w:rPr>
          <w:noProof/>
        </w:rPr>
        <w:t>3)</w:t>
      </w:r>
      <w:r>
        <w:rPr>
          <w:noProof/>
          <w:sz w:val="24"/>
        </w:rPr>
        <w:tab/>
      </w:r>
      <w:r>
        <w:rPr>
          <w:rFonts w:hint="eastAsia"/>
          <w:noProof/>
        </w:rPr>
        <w:t>返回数据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5582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0DD6866" w14:textId="77777777" w:rsidR="0039110A" w:rsidRDefault="0039110A">
      <w:pPr>
        <w:pStyle w:val="21"/>
        <w:tabs>
          <w:tab w:val="left" w:pos="720"/>
          <w:tab w:val="right" w:leader="dot" w:pos="8290"/>
        </w:tabs>
        <w:rPr>
          <w:noProof/>
          <w:sz w:val="24"/>
        </w:rPr>
      </w:pPr>
      <w:r>
        <w:rPr>
          <w:noProof/>
        </w:rPr>
        <w:t>2.</w:t>
      </w:r>
      <w:r>
        <w:rPr>
          <w:noProof/>
          <w:sz w:val="24"/>
        </w:rPr>
        <w:tab/>
      </w:r>
      <w:r>
        <w:rPr>
          <w:rFonts w:hint="eastAsia"/>
          <w:noProof/>
        </w:rPr>
        <w:t>任务列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5582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8FADD41" w14:textId="77777777" w:rsidR="0039110A" w:rsidRDefault="0039110A">
      <w:pPr>
        <w:pStyle w:val="31"/>
        <w:tabs>
          <w:tab w:val="left" w:pos="900"/>
          <w:tab w:val="right" w:leader="dot" w:pos="8290"/>
        </w:tabs>
        <w:rPr>
          <w:noProof/>
          <w:sz w:val="24"/>
        </w:rPr>
      </w:pPr>
      <w:r>
        <w:rPr>
          <w:noProof/>
        </w:rPr>
        <w:t>1)</w:t>
      </w:r>
      <w:r>
        <w:rPr>
          <w:noProof/>
          <w:sz w:val="24"/>
        </w:rPr>
        <w:tab/>
      </w:r>
      <w:r>
        <w:rPr>
          <w:rFonts w:hint="eastAsia"/>
          <w:noProof/>
        </w:rPr>
        <w:t>请求</w:t>
      </w:r>
      <w:r>
        <w:rPr>
          <w:noProof/>
        </w:rPr>
        <w:t>URL</w:t>
      </w:r>
      <w:r>
        <w:rPr>
          <w:rFonts w:hint="eastAsia"/>
          <w:noProof/>
        </w:rPr>
        <w:t>和请求方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5582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B06FC66" w14:textId="77777777" w:rsidR="0039110A" w:rsidRDefault="0039110A">
      <w:pPr>
        <w:pStyle w:val="31"/>
        <w:tabs>
          <w:tab w:val="left" w:pos="900"/>
          <w:tab w:val="right" w:leader="dot" w:pos="8290"/>
        </w:tabs>
        <w:rPr>
          <w:noProof/>
          <w:sz w:val="24"/>
        </w:rPr>
      </w:pPr>
      <w:r>
        <w:rPr>
          <w:noProof/>
        </w:rPr>
        <w:t>2)</w:t>
      </w:r>
      <w:r>
        <w:rPr>
          <w:noProof/>
          <w:sz w:val="24"/>
        </w:rPr>
        <w:tab/>
      </w:r>
      <w:r>
        <w:rPr>
          <w:rFonts w:hint="eastAsia"/>
          <w:noProof/>
        </w:rPr>
        <w:t>请求参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5582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60DC393" w14:textId="77777777" w:rsidR="0039110A" w:rsidRDefault="0039110A">
      <w:pPr>
        <w:pStyle w:val="31"/>
        <w:tabs>
          <w:tab w:val="left" w:pos="900"/>
          <w:tab w:val="right" w:leader="dot" w:pos="8290"/>
        </w:tabs>
        <w:rPr>
          <w:noProof/>
          <w:sz w:val="24"/>
        </w:rPr>
      </w:pPr>
      <w:r>
        <w:rPr>
          <w:noProof/>
        </w:rPr>
        <w:t>3)</w:t>
      </w:r>
      <w:r>
        <w:rPr>
          <w:noProof/>
          <w:sz w:val="24"/>
        </w:rPr>
        <w:tab/>
      </w:r>
      <w:r>
        <w:rPr>
          <w:rFonts w:hint="eastAsia"/>
          <w:noProof/>
        </w:rPr>
        <w:t>返回数据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5582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914B53E" w14:textId="77777777" w:rsidR="0039110A" w:rsidRDefault="0039110A">
      <w:pPr>
        <w:pStyle w:val="21"/>
        <w:tabs>
          <w:tab w:val="left" w:pos="720"/>
          <w:tab w:val="right" w:leader="dot" w:pos="8290"/>
        </w:tabs>
        <w:rPr>
          <w:noProof/>
          <w:sz w:val="24"/>
        </w:rPr>
      </w:pPr>
      <w:r>
        <w:rPr>
          <w:noProof/>
        </w:rPr>
        <w:t>3.</w:t>
      </w:r>
      <w:r>
        <w:rPr>
          <w:noProof/>
          <w:sz w:val="24"/>
        </w:rPr>
        <w:tab/>
      </w:r>
      <w:r>
        <w:rPr>
          <w:rFonts w:hint="eastAsia"/>
          <w:noProof/>
        </w:rPr>
        <w:t>任务详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5582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A79F95E" w14:textId="77777777" w:rsidR="0039110A" w:rsidRDefault="0039110A">
      <w:pPr>
        <w:pStyle w:val="31"/>
        <w:tabs>
          <w:tab w:val="left" w:pos="900"/>
          <w:tab w:val="right" w:leader="dot" w:pos="8290"/>
        </w:tabs>
        <w:rPr>
          <w:noProof/>
          <w:sz w:val="24"/>
        </w:rPr>
      </w:pPr>
      <w:r>
        <w:rPr>
          <w:noProof/>
        </w:rPr>
        <w:t>1)</w:t>
      </w:r>
      <w:r>
        <w:rPr>
          <w:noProof/>
          <w:sz w:val="24"/>
        </w:rPr>
        <w:tab/>
      </w:r>
      <w:r>
        <w:rPr>
          <w:rFonts w:hint="eastAsia"/>
          <w:noProof/>
        </w:rPr>
        <w:t>请求</w:t>
      </w:r>
      <w:r>
        <w:rPr>
          <w:noProof/>
        </w:rPr>
        <w:t>URL</w:t>
      </w:r>
      <w:r>
        <w:rPr>
          <w:rFonts w:hint="eastAsia"/>
          <w:noProof/>
        </w:rPr>
        <w:t>和请求方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5582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4606FEE" w14:textId="77777777" w:rsidR="0039110A" w:rsidRDefault="0039110A">
      <w:pPr>
        <w:pStyle w:val="31"/>
        <w:tabs>
          <w:tab w:val="left" w:pos="900"/>
          <w:tab w:val="right" w:leader="dot" w:pos="8290"/>
        </w:tabs>
        <w:rPr>
          <w:noProof/>
          <w:sz w:val="24"/>
        </w:rPr>
      </w:pPr>
      <w:r>
        <w:rPr>
          <w:noProof/>
        </w:rPr>
        <w:t>2)</w:t>
      </w:r>
      <w:r>
        <w:rPr>
          <w:noProof/>
          <w:sz w:val="24"/>
        </w:rPr>
        <w:tab/>
      </w:r>
      <w:r>
        <w:rPr>
          <w:rFonts w:hint="eastAsia"/>
          <w:noProof/>
        </w:rPr>
        <w:t>请求参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5582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2B2BCB3" w14:textId="77777777" w:rsidR="0039110A" w:rsidRDefault="0039110A">
      <w:pPr>
        <w:pStyle w:val="31"/>
        <w:tabs>
          <w:tab w:val="left" w:pos="900"/>
          <w:tab w:val="right" w:leader="dot" w:pos="8290"/>
        </w:tabs>
        <w:rPr>
          <w:noProof/>
          <w:sz w:val="24"/>
        </w:rPr>
      </w:pPr>
      <w:r>
        <w:rPr>
          <w:noProof/>
        </w:rPr>
        <w:t>3)</w:t>
      </w:r>
      <w:r>
        <w:rPr>
          <w:noProof/>
          <w:sz w:val="24"/>
        </w:rPr>
        <w:tab/>
      </w:r>
      <w:r>
        <w:rPr>
          <w:rFonts w:hint="eastAsia"/>
          <w:noProof/>
        </w:rPr>
        <w:t>返回数据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5582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DFE048E" w14:textId="77777777" w:rsidR="0039110A" w:rsidRDefault="0039110A">
      <w:pPr>
        <w:pStyle w:val="13"/>
        <w:tabs>
          <w:tab w:val="left" w:pos="720"/>
          <w:tab w:val="right" w:leader="dot" w:pos="8290"/>
        </w:tabs>
        <w:rPr>
          <w:noProof/>
          <w:sz w:val="24"/>
        </w:rPr>
      </w:pPr>
      <w:r w:rsidRPr="003C5797">
        <w:rPr>
          <w:rFonts w:ascii="宋体" w:eastAsia="宋体" w:hAnsi="宋体" w:hint="eastAsia"/>
          <w:noProof/>
        </w:rPr>
        <w:t>二、</w:t>
      </w:r>
      <w:r>
        <w:rPr>
          <w:noProof/>
          <w:sz w:val="24"/>
        </w:rPr>
        <w:tab/>
      </w:r>
      <w:r>
        <w:rPr>
          <w:rFonts w:hint="eastAsia"/>
          <w:noProof/>
        </w:rPr>
        <w:t>附录</w:t>
      </w:r>
      <w:r>
        <w:rPr>
          <w:noProof/>
        </w:rPr>
        <w:t>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5582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5019A26" w14:textId="77777777" w:rsidR="0039110A" w:rsidRDefault="0039110A">
      <w:pPr>
        <w:pStyle w:val="13"/>
        <w:tabs>
          <w:tab w:val="left" w:pos="720"/>
          <w:tab w:val="right" w:leader="dot" w:pos="8290"/>
        </w:tabs>
        <w:rPr>
          <w:noProof/>
          <w:sz w:val="24"/>
        </w:rPr>
      </w:pPr>
      <w:r w:rsidRPr="003C5797">
        <w:rPr>
          <w:rFonts w:ascii="宋体" w:eastAsia="宋体" w:hAnsi="宋体" w:hint="eastAsia"/>
          <w:noProof/>
        </w:rPr>
        <w:t>三、</w:t>
      </w:r>
      <w:r>
        <w:rPr>
          <w:noProof/>
          <w:sz w:val="24"/>
        </w:rPr>
        <w:tab/>
      </w:r>
      <w:r>
        <w:rPr>
          <w:rFonts w:hint="eastAsia"/>
          <w:noProof/>
        </w:rPr>
        <w:t>附录</w:t>
      </w:r>
      <w:r>
        <w:rPr>
          <w:noProof/>
        </w:rPr>
        <w:t>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5582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10C6E74" w14:textId="77777777" w:rsidR="0066608B" w:rsidRDefault="0066608B" w:rsidP="0066608B">
      <w:r>
        <w:fldChar w:fldCharType="end"/>
      </w:r>
    </w:p>
    <w:p w14:paraId="24F620F9" w14:textId="77777777" w:rsidR="0066608B" w:rsidRDefault="0066608B" w:rsidP="0066608B"/>
    <w:p w14:paraId="115BB937" w14:textId="77777777" w:rsidR="0066608B" w:rsidRDefault="0066608B" w:rsidP="0066608B"/>
    <w:p w14:paraId="06DD34C5" w14:textId="77777777" w:rsidR="0066608B" w:rsidRDefault="0066608B" w:rsidP="0066608B"/>
    <w:p w14:paraId="6F3E2F79" w14:textId="77777777" w:rsidR="0066608B" w:rsidRPr="0066608B" w:rsidRDefault="0066608B" w:rsidP="0066608B"/>
    <w:p w14:paraId="2BE82B62" w14:textId="04D5261F" w:rsidR="004D3D8E" w:rsidRPr="004D3D8E" w:rsidRDefault="00B614A0" w:rsidP="00F65FE3">
      <w:pPr>
        <w:pStyle w:val="10"/>
      </w:pPr>
      <w:bookmarkStart w:id="1" w:name="_Toc487558242"/>
      <w:r>
        <w:t>批量发送任务</w:t>
      </w:r>
      <w:bookmarkEnd w:id="1"/>
    </w:p>
    <w:p w14:paraId="2426C191" w14:textId="77777777" w:rsidR="00B614A0" w:rsidRPr="004D3D8E" w:rsidRDefault="00B614A0" w:rsidP="004D3D8E">
      <w:pPr>
        <w:pStyle w:val="6"/>
      </w:pPr>
      <w:r>
        <w:t>通用返回</w:t>
      </w:r>
      <w:r>
        <w:rPr>
          <w:rFonts w:hint="eastAsia"/>
        </w:rPr>
        <w:t>说明</w:t>
      </w:r>
      <w:r>
        <w:t>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692"/>
        <w:gridCol w:w="977"/>
        <w:gridCol w:w="5621"/>
      </w:tblGrid>
      <w:tr w:rsidR="00B614A0" w14:paraId="69D2D7EE" w14:textId="77777777" w:rsidTr="00B614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vAlign w:val="center"/>
          </w:tcPr>
          <w:p w14:paraId="7DDC8FCB" w14:textId="77777777" w:rsidR="00B614A0" w:rsidRDefault="00B614A0" w:rsidP="00B614A0">
            <w:pPr>
              <w:jc w:val="center"/>
            </w:pPr>
            <w:r>
              <w:t>属性</w:t>
            </w:r>
          </w:p>
        </w:tc>
        <w:tc>
          <w:tcPr>
            <w:tcW w:w="2763" w:type="dxa"/>
            <w:vAlign w:val="center"/>
          </w:tcPr>
          <w:p w14:paraId="118560D3" w14:textId="77777777" w:rsidR="00B614A0" w:rsidRDefault="00B614A0" w:rsidP="00B614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值</w:t>
            </w:r>
          </w:p>
        </w:tc>
        <w:tc>
          <w:tcPr>
            <w:tcW w:w="2764" w:type="dxa"/>
            <w:vAlign w:val="center"/>
          </w:tcPr>
          <w:p w14:paraId="44E03EB7" w14:textId="77777777" w:rsidR="00B614A0" w:rsidRDefault="00B614A0" w:rsidP="00B614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B614A0" w14:paraId="2B35D76B" w14:textId="77777777" w:rsidTr="00B61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58B2C36A" w14:textId="77777777" w:rsidR="00B614A0" w:rsidRPr="00E82D57" w:rsidRDefault="00B614A0" w:rsidP="00E82D57">
            <w:proofErr w:type="spellStart"/>
            <w:r w:rsidRPr="00E82D57">
              <w:t>msg_type</w:t>
            </w:r>
            <w:proofErr w:type="spellEnd"/>
          </w:p>
        </w:tc>
        <w:tc>
          <w:tcPr>
            <w:tcW w:w="2763" w:type="dxa"/>
          </w:tcPr>
          <w:p w14:paraId="5CFFA04F" w14:textId="77777777" w:rsidR="00B614A0" w:rsidRPr="00904282" w:rsidRDefault="00B614A0" w:rsidP="00904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4282">
              <w:rPr>
                <w:rFonts w:hint="eastAsia"/>
              </w:rPr>
              <w:t>toast</w:t>
            </w:r>
            <w:r w:rsidRPr="00904282">
              <w:t xml:space="preserve"> </w:t>
            </w:r>
            <w:r w:rsidRPr="00904282">
              <w:t>、</w:t>
            </w:r>
            <w:r w:rsidRPr="00904282">
              <w:rPr>
                <w:rFonts w:hint="eastAsia"/>
              </w:rPr>
              <w:t>alert</w:t>
            </w:r>
          </w:p>
        </w:tc>
        <w:tc>
          <w:tcPr>
            <w:tcW w:w="2764" w:type="dxa"/>
          </w:tcPr>
          <w:p w14:paraId="55B5D8A1" w14:textId="77777777" w:rsidR="00B614A0" w:rsidRPr="00904282" w:rsidRDefault="00B614A0" w:rsidP="00904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4282">
              <w:rPr>
                <w:rFonts w:hint="eastAsia"/>
              </w:rPr>
              <w:t>前端用</w:t>
            </w:r>
            <w:r w:rsidRPr="00904282">
              <w:rPr>
                <w:rFonts w:hint="eastAsia"/>
              </w:rPr>
              <w:t>toast</w:t>
            </w:r>
            <w:r w:rsidRPr="00904282">
              <w:rPr>
                <w:rFonts w:hint="eastAsia"/>
              </w:rPr>
              <w:t>显示</w:t>
            </w:r>
            <w:proofErr w:type="spellStart"/>
            <w:r w:rsidRPr="00904282">
              <w:rPr>
                <w:rFonts w:hint="eastAsia"/>
              </w:rPr>
              <w:t>msg</w:t>
            </w:r>
            <w:proofErr w:type="spellEnd"/>
            <w:r w:rsidRPr="00904282">
              <w:rPr>
                <w:rFonts w:hint="eastAsia"/>
              </w:rPr>
              <w:t>（不需要用户操作，自动消失）</w:t>
            </w:r>
            <w:r w:rsidRPr="00904282">
              <w:t>、</w:t>
            </w:r>
          </w:p>
          <w:p w14:paraId="3C4481D7" w14:textId="77777777" w:rsidR="00B614A0" w:rsidRPr="00904282" w:rsidRDefault="00B614A0" w:rsidP="00904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4282">
              <w:rPr>
                <w:rFonts w:hint="eastAsia"/>
              </w:rPr>
              <w:t>前端用</w:t>
            </w:r>
            <w:r w:rsidRPr="00904282">
              <w:rPr>
                <w:rFonts w:hint="eastAsia"/>
              </w:rPr>
              <w:t>alert</w:t>
            </w:r>
            <w:r w:rsidRPr="00904282">
              <w:rPr>
                <w:rFonts w:hint="eastAsia"/>
              </w:rPr>
              <w:t>显示</w:t>
            </w:r>
            <w:proofErr w:type="spellStart"/>
            <w:r w:rsidRPr="00904282">
              <w:rPr>
                <w:rFonts w:hint="eastAsia"/>
              </w:rPr>
              <w:t>msg</w:t>
            </w:r>
            <w:proofErr w:type="spellEnd"/>
            <w:r w:rsidRPr="00904282">
              <w:rPr>
                <w:rFonts w:hint="eastAsia"/>
              </w:rPr>
              <w:t>（要点击确认）</w:t>
            </w:r>
          </w:p>
        </w:tc>
      </w:tr>
      <w:tr w:rsidR="00B614A0" w14:paraId="00779668" w14:textId="77777777" w:rsidTr="00B614A0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4B95F432" w14:textId="13D5FA5D" w:rsidR="00B614A0" w:rsidRPr="00E82D57" w:rsidRDefault="003E0FF3" w:rsidP="00E82D57">
            <w:proofErr w:type="spellStart"/>
            <w:r w:rsidRPr="00E82D57">
              <w:t>web_data</w:t>
            </w:r>
            <w:proofErr w:type="spellEnd"/>
          </w:p>
        </w:tc>
        <w:tc>
          <w:tcPr>
            <w:tcW w:w="2763" w:type="dxa"/>
          </w:tcPr>
          <w:p w14:paraId="52C5F136" w14:textId="79FF6337" w:rsidR="00B614A0" w:rsidRPr="00904282" w:rsidRDefault="003E0FF3" w:rsidP="009042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4282">
              <w:t>JSON</w:t>
            </w:r>
            <w:r w:rsidRPr="00904282">
              <w:t>对象</w:t>
            </w:r>
          </w:p>
        </w:tc>
        <w:tc>
          <w:tcPr>
            <w:tcW w:w="2764" w:type="dxa"/>
          </w:tcPr>
          <w:p w14:paraId="0EC396A9" w14:textId="62FAE339" w:rsidR="00B614A0" w:rsidRPr="00904282" w:rsidRDefault="003E0FF3" w:rsidP="009042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4282">
              <w:t>页面交互和</w:t>
            </w:r>
            <w:r w:rsidRPr="00904282">
              <w:rPr>
                <w:rFonts w:hint="eastAsia"/>
              </w:rPr>
              <w:t>显示</w:t>
            </w:r>
            <w:r w:rsidRPr="00904282">
              <w:t>的</w:t>
            </w:r>
            <w:r w:rsidR="00C15F47">
              <w:t>数据</w:t>
            </w:r>
          </w:p>
        </w:tc>
      </w:tr>
      <w:tr w:rsidR="00B614A0" w14:paraId="1C7B9A37" w14:textId="77777777" w:rsidTr="00B61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06D1D26D" w14:textId="67E93D8B" w:rsidR="00B614A0" w:rsidRPr="00E82D57" w:rsidRDefault="003E0FF3" w:rsidP="00E82D57">
            <w:proofErr w:type="spellStart"/>
            <w:r w:rsidRPr="00E82D57">
              <w:t>page_resource</w:t>
            </w:r>
            <w:proofErr w:type="spellEnd"/>
          </w:p>
        </w:tc>
        <w:tc>
          <w:tcPr>
            <w:tcW w:w="2763" w:type="dxa"/>
          </w:tcPr>
          <w:p w14:paraId="3A824D61" w14:textId="7E554789" w:rsidR="00B614A0" w:rsidRPr="00904282" w:rsidRDefault="003E0FF3" w:rsidP="00904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4282">
              <w:t>JSON</w:t>
            </w:r>
            <w:r w:rsidRPr="00904282">
              <w:t>对象</w:t>
            </w:r>
          </w:p>
        </w:tc>
        <w:tc>
          <w:tcPr>
            <w:tcW w:w="2764" w:type="dxa"/>
          </w:tcPr>
          <w:p w14:paraId="33DF66E8" w14:textId="11AEB665" w:rsidR="00B614A0" w:rsidRPr="00904282" w:rsidRDefault="003E0FF3" w:rsidP="00904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4282">
              <w:rPr>
                <w:rFonts w:hint="eastAsia"/>
              </w:rPr>
              <w:t>页面</w:t>
            </w:r>
            <w:r w:rsidRPr="00904282">
              <w:t>的链接和</w:t>
            </w:r>
            <w:r w:rsidRPr="00904282">
              <w:rPr>
                <w:rFonts w:hint="eastAsia"/>
              </w:rPr>
              <w:t>分页</w:t>
            </w:r>
          </w:p>
        </w:tc>
      </w:tr>
      <w:tr w:rsidR="00456CE5" w14:paraId="60DC72A0" w14:textId="77777777" w:rsidTr="00522A5F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vAlign w:val="center"/>
          </w:tcPr>
          <w:p w14:paraId="59330E23" w14:textId="78938C23" w:rsidR="00456CE5" w:rsidRPr="00E82D57" w:rsidRDefault="00456CE5" w:rsidP="00E82D57">
            <w:r w:rsidRPr="008D7C66">
              <w:rPr>
                <w:b w:val="0"/>
                <w:bCs w:val="0"/>
              </w:rPr>
              <w:t>links</w:t>
            </w:r>
          </w:p>
        </w:tc>
        <w:tc>
          <w:tcPr>
            <w:tcW w:w="2763" w:type="dxa"/>
            <w:vAlign w:val="center"/>
          </w:tcPr>
          <w:p w14:paraId="16B242F0" w14:textId="4F7404BD" w:rsidR="00456CE5" w:rsidRPr="00904282" w:rsidRDefault="00456CE5" w:rsidP="009042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SON</w:t>
            </w:r>
            <w:r>
              <w:t>对象</w:t>
            </w:r>
          </w:p>
        </w:tc>
        <w:tc>
          <w:tcPr>
            <w:tcW w:w="2764" w:type="dxa"/>
            <w:vAlign w:val="center"/>
          </w:tcPr>
          <w:p w14:paraId="30E6A166" w14:textId="77777777" w:rsidR="00456CE5" w:rsidRPr="00D3332F" w:rsidRDefault="00456CE5" w:rsidP="00522A5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332F">
              <w:t>链接组：</w:t>
            </w:r>
          </w:p>
          <w:p w14:paraId="1ACA9E9F" w14:textId="77777777" w:rsidR="00456CE5" w:rsidRPr="00D3332F" w:rsidRDefault="00456CE5" w:rsidP="00522A5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332F">
              <w:t>delete</w:t>
            </w:r>
            <w:r w:rsidRPr="00D3332F">
              <w:t>：删除</w:t>
            </w:r>
          </w:p>
          <w:p w14:paraId="6A34080F" w14:textId="77777777" w:rsidR="00456CE5" w:rsidRPr="00D3332F" w:rsidRDefault="00456CE5" w:rsidP="00522A5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7C66">
              <w:t>download</w:t>
            </w:r>
            <w:r w:rsidRPr="00D3332F">
              <w:t>：下载模版</w:t>
            </w:r>
          </w:p>
          <w:p w14:paraId="69262088" w14:textId="77777777" w:rsidR="00456CE5" w:rsidRPr="00D3332F" w:rsidRDefault="00456CE5" w:rsidP="00522A5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C76">
              <w:t>edit</w:t>
            </w:r>
            <w:r w:rsidRPr="00D3332F">
              <w:t>：修改</w:t>
            </w:r>
          </w:p>
          <w:p w14:paraId="76BAEF9F" w14:textId="77777777" w:rsidR="00456CE5" w:rsidRPr="00D3332F" w:rsidRDefault="00456CE5" w:rsidP="00522A5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31C76">
              <w:t>first_check</w:t>
            </w:r>
            <w:proofErr w:type="spellEnd"/>
            <w:r w:rsidRPr="00D3332F">
              <w:t>：第一步验证</w:t>
            </w:r>
            <w:r w:rsidRPr="00D3332F">
              <w:rPr>
                <w:rFonts w:hint="eastAsia"/>
              </w:rPr>
              <w:t>数据</w:t>
            </w:r>
            <w:r w:rsidRPr="00D3332F">
              <w:t>合法性</w:t>
            </w:r>
          </w:p>
          <w:p w14:paraId="7C87AE61" w14:textId="77777777" w:rsidR="00456CE5" w:rsidRPr="00D3332F" w:rsidRDefault="00456CE5" w:rsidP="00522A5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C76">
              <w:t>item</w:t>
            </w:r>
            <w:r w:rsidRPr="00D3332F">
              <w:t>：查看详情</w:t>
            </w:r>
          </w:p>
          <w:p w14:paraId="7C39B6BF" w14:textId="77777777" w:rsidR="00456CE5" w:rsidRPr="00D3332F" w:rsidRDefault="00456CE5" w:rsidP="00522A5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C76">
              <w:t>list</w:t>
            </w:r>
            <w:r w:rsidRPr="00D3332F">
              <w:t>：列表</w:t>
            </w:r>
          </w:p>
          <w:p w14:paraId="4D24B2CD" w14:textId="77777777" w:rsidR="00456CE5" w:rsidRDefault="00456CE5" w:rsidP="00522A5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C76">
              <w:t>post</w:t>
            </w:r>
            <w:r w:rsidRPr="00D3332F">
              <w:t>：提交保存</w:t>
            </w:r>
          </w:p>
          <w:p w14:paraId="13EC2E3A" w14:textId="77777777" w:rsidR="00456CE5" w:rsidRDefault="00456CE5" w:rsidP="00522A5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3044">
              <w:t>search</w:t>
            </w:r>
            <w:r w:rsidRPr="00793044">
              <w:t>：查询</w:t>
            </w:r>
          </w:p>
          <w:p w14:paraId="16F032BE" w14:textId="77777777" w:rsidR="00456CE5" w:rsidRDefault="00456CE5" w:rsidP="009042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2AB3">
              <w:t>export</w:t>
            </w:r>
            <w:r w:rsidRPr="00242AB3">
              <w:t>：导出</w:t>
            </w:r>
          </w:p>
          <w:p w14:paraId="17D75EBE" w14:textId="77777777" w:rsidR="00147A2E" w:rsidRPr="00147A2E" w:rsidRDefault="00147A2E" w:rsidP="00147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7A2E">
              <w:rPr>
                <w:rFonts w:hint="eastAsia"/>
              </w:rPr>
              <w:t>编辑</w:t>
            </w:r>
            <w:r w:rsidRPr="00147A2E">
              <w:t>地址和详情必须添加参数：</w:t>
            </w:r>
          </w:p>
          <w:p w14:paraId="3C5A6FF2" w14:textId="77777777" w:rsidR="00147A2E" w:rsidRPr="00147A2E" w:rsidRDefault="00147A2E" w:rsidP="00147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147A2E">
              <w:t>{ item</w:t>
            </w:r>
            <w:proofErr w:type="gramEnd"/>
            <w:r w:rsidRPr="00147A2E">
              <w:t>}?id={</w:t>
            </w:r>
            <w:proofErr w:type="spellStart"/>
            <w:r w:rsidRPr="00147A2E">
              <w:t>task_id</w:t>
            </w:r>
            <w:proofErr w:type="spellEnd"/>
            <w:r w:rsidRPr="00147A2E">
              <w:t>}</w:t>
            </w:r>
          </w:p>
          <w:p w14:paraId="74857758" w14:textId="77777777" w:rsidR="00147A2E" w:rsidRDefault="00147A2E" w:rsidP="00147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47A2E">
              <w:t>eg</w:t>
            </w:r>
            <w:proofErr w:type="spellEnd"/>
            <w:r w:rsidRPr="00147A2E">
              <w:t>:</w:t>
            </w:r>
          </w:p>
          <w:p w14:paraId="3F406268" w14:textId="77777777" w:rsidR="00147A2E" w:rsidRPr="00147A2E" w:rsidRDefault="00510AD2" w:rsidP="00147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" w:history="1">
              <w:r w:rsidR="00147A2E" w:rsidRPr="00147A2E">
                <w:t>http://admin.iwide.com/index.php/membervip/membertask/index?id=xx</w:t>
              </w:r>
              <w:r w:rsidR="00147A2E" w:rsidRPr="00147A2E">
                <w:lastRenderedPageBreak/>
                <w:t>x</w:t>
              </w:r>
            </w:hyperlink>
          </w:p>
          <w:p w14:paraId="240BF7F0" w14:textId="77777777" w:rsidR="00147A2E" w:rsidRPr="00147A2E" w:rsidRDefault="00147A2E" w:rsidP="00147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FBEAC15" w14:textId="7A3388F4" w:rsidR="00147A2E" w:rsidRPr="00904282" w:rsidRDefault="00147A2E" w:rsidP="00147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7A2E">
              <w:rPr>
                <w:rFonts w:hint="eastAsia"/>
              </w:rPr>
              <w:t>提交</w:t>
            </w:r>
            <w:r w:rsidRPr="00147A2E">
              <w:t>认证请求</w:t>
            </w:r>
            <w:proofErr w:type="spellStart"/>
            <w:r w:rsidRPr="00147A2E">
              <w:t>first_check</w:t>
            </w:r>
            <w:proofErr w:type="spellEnd"/>
            <w:r w:rsidRPr="00147A2E">
              <w:t>地址必须提交</w:t>
            </w:r>
            <w:r w:rsidRPr="00147A2E">
              <w:t>form</w:t>
            </w:r>
            <w:r w:rsidRPr="00147A2E">
              <w:t>表单</w:t>
            </w:r>
          </w:p>
        </w:tc>
      </w:tr>
      <w:tr w:rsidR="00456CE5" w14:paraId="6EC33BD0" w14:textId="77777777" w:rsidTr="00522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vAlign w:val="center"/>
          </w:tcPr>
          <w:p w14:paraId="4CD7F1D8" w14:textId="52CE030B" w:rsidR="00456CE5" w:rsidRPr="00E82D57" w:rsidRDefault="00456CE5" w:rsidP="00904282">
            <w:r w:rsidRPr="007A0EAF">
              <w:rPr>
                <w:b w:val="0"/>
                <w:bCs w:val="0"/>
              </w:rPr>
              <w:lastRenderedPageBreak/>
              <w:t>page</w:t>
            </w:r>
          </w:p>
        </w:tc>
        <w:tc>
          <w:tcPr>
            <w:tcW w:w="2763" w:type="dxa"/>
            <w:vAlign w:val="center"/>
          </w:tcPr>
          <w:p w14:paraId="1365B859" w14:textId="6EA168A7" w:rsidR="00456CE5" w:rsidRPr="00904282" w:rsidRDefault="00456CE5" w:rsidP="00904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2764" w:type="dxa"/>
            <w:vAlign w:val="center"/>
          </w:tcPr>
          <w:p w14:paraId="405DEFBF" w14:textId="3B6AD280" w:rsidR="00456CE5" w:rsidRPr="00904282" w:rsidRDefault="00456CE5" w:rsidP="0080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当前页</w:t>
            </w:r>
          </w:p>
        </w:tc>
      </w:tr>
      <w:tr w:rsidR="00456CE5" w14:paraId="785F0C20" w14:textId="77777777" w:rsidTr="00522A5F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vAlign w:val="center"/>
          </w:tcPr>
          <w:p w14:paraId="52DA9B10" w14:textId="68938840" w:rsidR="00456CE5" w:rsidRPr="00E82D57" w:rsidRDefault="00456CE5" w:rsidP="00904282">
            <w:r w:rsidRPr="007A0EAF">
              <w:rPr>
                <w:b w:val="0"/>
                <w:bCs w:val="0"/>
              </w:rPr>
              <w:t>count</w:t>
            </w:r>
          </w:p>
        </w:tc>
        <w:tc>
          <w:tcPr>
            <w:tcW w:w="2763" w:type="dxa"/>
            <w:vAlign w:val="center"/>
          </w:tcPr>
          <w:p w14:paraId="277BA26F" w14:textId="48DE9AA3" w:rsidR="00456CE5" w:rsidRPr="00904282" w:rsidRDefault="00456CE5" w:rsidP="009042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2764" w:type="dxa"/>
            <w:vAlign w:val="center"/>
          </w:tcPr>
          <w:p w14:paraId="4D134C33" w14:textId="7326F091" w:rsidR="00456CE5" w:rsidRPr="00904282" w:rsidRDefault="00456CE5" w:rsidP="0080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总</w:t>
            </w:r>
            <w:r>
              <w:rPr>
                <w:rFonts w:hint="eastAsia"/>
              </w:rPr>
              <w:t>数据</w:t>
            </w:r>
            <w:r>
              <w:t>量</w:t>
            </w:r>
          </w:p>
        </w:tc>
      </w:tr>
      <w:tr w:rsidR="00456CE5" w14:paraId="47F57212" w14:textId="77777777" w:rsidTr="00522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vAlign w:val="center"/>
          </w:tcPr>
          <w:p w14:paraId="6434ABD3" w14:textId="56E58E96" w:rsidR="00456CE5" w:rsidRPr="00E82D57" w:rsidRDefault="00456CE5" w:rsidP="00904282">
            <w:r w:rsidRPr="00ED5205">
              <w:rPr>
                <w:b w:val="0"/>
                <w:bCs w:val="0"/>
              </w:rPr>
              <w:t>size</w:t>
            </w:r>
          </w:p>
        </w:tc>
        <w:tc>
          <w:tcPr>
            <w:tcW w:w="2763" w:type="dxa"/>
            <w:vAlign w:val="center"/>
          </w:tcPr>
          <w:p w14:paraId="53B0BA42" w14:textId="5FC67F04" w:rsidR="00456CE5" w:rsidRPr="00904282" w:rsidRDefault="00456CE5" w:rsidP="00904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2764" w:type="dxa"/>
            <w:vAlign w:val="center"/>
          </w:tcPr>
          <w:p w14:paraId="3DE65270" w14:textId="728634EB" w:rsidR="00456CE5" w:rsidRPr="00904282" w:rsidRDefault="00456CE5" w:rsidP="00904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每页显示量</w:t>
            </w:r>
          </w:p>
        </w:tc>
      </w:tr>
      <w:tr w:rsidR="00456CE5" w14:paraId="049E1197" w14:textId="77777777" w:rsidTr="00B614A0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70487C0F" w14:textId="33A91074" w:rsidR="00456CE5" w:rsidRPr="00A970B4" w:rsidRDefault="00456CE5" w:rsidP="00A970B4">
            <w:proofErr w:type="spellStart"/>
            <w:r w:rsidRPr="007B2D24">
              <w:t>enum_des_selected</w:t>
            </w:r>
            <w:proofErr w:type="spellEnd"/>
          </w:p>
        </w:tc>
        <w:tc>
          <w:tcPr>
            <w:tcW w:w="2763" w:type="dxa"/>
          </w:tcPr>
          <w:p w14:paraId="27CC3733" w14:textId="747A0623" w:rsidR="00456CE5" w:rsidRPr="00904282" w:rsidRDefault="00456CE5" w:rsidP="009042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4282">
              <w:t>JSON</w:t>
            </w:r>
            <w:r w:rsidRPr="00904282">
              <w:t>对象</w:t>
            </w:r>
          </w:p>
        </w:tc>
        <w:tc>
          <w:tcPr>
            <w:tcW w:w="2764" w:type="dxa"/>
          </w:tcPr>
          <w:p w14:paraId="6961DE12" w14:textId="77777777" w:rsidR="00456CE5" w:rsidRDefault="00456CE5" w:rsidP="00E60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选择控件</w:t>
            </w:r>
            <w:r>
              <w:t>、</w:t>
            </w:r>
            <w:r w:rsidRPr="00904282">
              <w:t>复选</w:t>
            </w:r>
            <w:r w:rsidRPr="00904282">
              <w:rPr>
                <w:rFonts w:hint="eastAsia"/>
              </w:rPr>
              <w:t>控件</w:t>
            </w:r>
            <w:r w:rsidRPr="00904282">
              <w:t>的</w:t>
            </w:r>
            <w:r>
              <w:t>已选值</w:t>
            </w:r>
          </w:p>
          <w:p w14:paraId="0B7D6A9A" w14:textId="77777777" w:rsidR="00456CE5" w:rsidRDefault="00456CE5" w:rsidP="00A97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属性</w:t>
            </w:r>
            <w:r>
              <w:t>名为提交参数的值</w:t>
            </w:r>
          </w:p>
          <w:p w14:paraId="606E5ACB" w14:textId="656F4765" w:rsidR="00456CE5" w:rsidRPr="00184E37" w:rsidRDefault="00456CE5" w:rsidP="00A97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t>属性值为</w:t>
            </w:r>
            <w:r>
              <w:rPr>
                <w:rFonts w:hint="eastAsia"/>
              </w:rPr>
              <w:t>复选框</w:t>
            </w:r>
            <w:r>
              <w:t>的</w:t>
            </w:r>
            <w:r>
              <w:rPr>
                <w:rFonts w:hint="eastAsia"/>
              </w:rPr>
              <w:t>标题</w:t>
            </w:r>
          </w:p>
        </w:tc>
      </w:tr>
      <w:tr w:rsidR="00282C0F" w14:paraId="27F5D817" w14:textId="77777777" w:rsidTr="00B61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5E01236E" w14:textId="6062FEC1" w:rsidR="00282C0F" w:rsidRPr="007B2D24" w:rsidRDefault="00282C0F" w:rsidP="00A970B4">
            <w:proofErr w:type="spellStart"/>
            <w:r w:rsidRPr="00282C0F">
              <w:t>text_selected</w:t>
            </w:r>
            <w:proofErr w:type="spellEnd"/>
          </w:p>
        </w:tc>
        <w:tc>
          <w:tcPr>
            <w:tcW w:w="2763" w:type="dxa"/>
          </w:tcPr>
          <w:p w14:paraId="6CB91DCE" w14:textId="1B4FD3FC" w:rsidR="00282C0F" w:rsidRPr="00904282" w:rsidRDefault="00282C0F" w:rsidP="00904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4282">
              <w:t>JSON</w:t>
            </w:r>
            <w:r w:rsidRPr="00904282">
              <w:t>对象</w:t>
            </w:r>
          </w:p>
        </w:tc>
        <w:tc>
          <w:tcPr>
            <w:tcW w:w="2764" w:type="dxa"/>
          </w:tcPr>
          <w:p w14:paraId="14B968CA" w14:textId="56837DB7" w:rsidR="00282C0F" w:rsidRDefault="00282C0F" w:rsidP="00E60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输入</w:t>
            </w:r>
            <w:r>
              <w:t>框</w:t>
            </w:r>
            <w:r>
              <w:rPr>
                <w:rFonts w:hint="eastAsia"/>
              </w:rPr>
              <w:t>的</w:t>
            </w:r>
            <w:r>
              <w:t>值</w:t>
            </w:r>
          </w:p>
        </w:tc>
      </w:tr>
      <w:tr w:rsidR="00456CE5" w14:paraId="5577E3B3" w14:textId="77777777" w:rsidTr="00B614A0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439295F7" w14:textId="1C424ED9" w:rsidR="00456CE5" w:rsidRPr="00904282" w:rsidRDefault="00456CE5" w:rsidP="00904282">
            <w:pPr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232CA4">
              <w:t>status</w:t>
            </w:r>
          </w:p>
        </w:tc>
        <w:tc>
          <w:tcPr>
            <w:tcW w:w="2763" w:type="dxa"/>
          </w:tcPr>
          <w:p w14:paraId="699006A9" w14:textId="3D6C80B1" w:rsidR="00456CE5" w:rsidRPr="00904282" w:rsidRDefault="00456CE5" w:rsidP="009042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见附录</w:t>
            </w:r>
            <w:r>
              <w:t>1</w:t>
            </w:r>
          </w:p>
        </w:tc>
        <w:tc>
          <w:tcPr>
            <w:tcW w:w="2764" w:type="dxa"/>
          </w:tcPr>
          <w:p w14:paraId="555C6ABE" w14:textId="5160CAAC" w:rsidR="00456CE5" w:rsidRPr="00904282" w:rsidRDefault="00456CE5" w:rsidP="009042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请求状态码</w:t>
            </w:r>
          </w:p>
        </w:tc>
      </w:tr>
      <w:tr w:rsidR="00456CE5" w14:paraId="5FDCB90E" w14:textId="77777777" w:rsidTr="00B61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143627EF" w14:textId="37A1D0D9" w:rsidR="00456CE5" w:rsidRPr="0036787E" w:rsidRDefault="00456CE5" w:rsidP="0036787E">
            <w:pPr>
              <w:rPr>
                <w:rFonts w:ascii="Times New Roman" w:hAnsi="Times New Roman" w:cs="Times New Roman"/>
                <w:sz w:val="24"/>
              </w:rPr>
            </w:pPr>
            <w:r w:rsidRPr="0036787E">
              <w:t>state</w:t>
            </w:r>
          </w:p>
        </w:tc>
        <w:tc>
          <w:tcPr>
            <w:tcW w:w="2763" w:type="dxa"/>
          </w:tcPr>
          <w:p w14:paraId="7CA6C15B" w14:textId="03FBDF42" w:rsidR="00456CE5" w:rsidRPr="001513FC" w:rsidRDefault="00456CE5" w:rsidP="00151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ccess</w:t>
            </w:r>
            <w:r w:rsidRPr="001513FC">
              <w:t>、</w:t>
            </w:r>
            <w:r w:rsidRPr="001513FC">
              <w:t>fail</w:t>
            </w:r>
          </w:p>
        </w:tc>
        <w:tc>
          <w:tcPr>
            <w:tcW w:w="2764" w:type="dxa"/>
          </w:tcPr>
          <w:p w14:paraId="2454AF7B" w14:textId="2A4B51E1" w:rsidR="00456CE5" w:rsidRDefault="00456CE5" w:rsidP="00904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请求是否成功</w:t>
            </w:r>
          </w:p>
        </w:tc>
      </w:tr>
      <w:tr w:rsidR="00456CE5" w14:paraId="09B30647" w14:textId="77777777" w:rsidTr="00B614A0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2B7B8011" w14:textId="5AB37504" w:rsidR="00456CE5" w:rsidRPr="00904282" w:rsidRDefault="00456CE5" w:rsidP="00904282">
            <w:pPr>
              <w:rPr>
                <w:rFonts w:ascii="Times New Roman" w:hAnsi="Times New Roman" w:cs="Times New Roman"/>
                <w:sz w:val="24"/>
              </w:rPr>
            </w:pPr>
            <w:r w:rsidRPr="00904282">
              <w:t>err</w:t>
            </w:r>
          </w:p>
        </w:tc>
        <w:tc>
          <w:tcPr>
            <w:tcW w:w="2763" w:type="dxa"/>
          </w:tcPr>
          <w:p w14:paraId="3BECD981" w14:textId="68B55FCB" w:rsidR="00456CE5" w:rsidRPr="00904282" w:rsidRDefault="00456CE5" w:rsidP="009042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见附录</w:t>
            </w:r>
            <w:r>
              <w:t>2</w:t>
            </w:r>
          </w:p>
        </w:tc>
        <w:tc>
          <w:tcPr>
            <w:tcW w:w="2764" w:type="dxa"/>
          </w:tcPr>
          <w:p w14:paraId="0860EEBA" w14:textId="42D14988" w:rsidR="00456CE5" w:rsidRPr="00904282" w:rsidRDefault="00456CE5" w:rsidP="009042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返回码</w:t>
            </w:r>
          </w:p>
        </w:tc>
      </w:tr>
      <w:tr w:rsidR="00456CE5" w14:paraId="0AA149C2" w14:textId="77777777" w:rsidTr="00B61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1BF1C5CF" w14:textId="12A496FD" w:rsidR="00456CE5" w:rsidRPr="00904282" w:rsidRDefault="00456CE5" w:rsidP="00904282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04282">
              <w:t>msg</w:t>
            </w:r>
            <w:proofErr w:type="spellEnd"/>
          </w:p>
        </w:tc>
        <w:tc>
          <w:tcPr>
            <w:tcW w:w="2763" w:type="dxa"/>
          </w:tcPr>
          <w:p w14:paraId="253E4BB3" w14:textId="684D0A00" w:rsidR="00456CE5" w:rsidRPr="00904282" w:rsidRDefault="00456CE5" w:rsidP="00904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见附录</w:t>
            </w:r>
            <w:r>
              <w:t>2</w:t>
            </w:r>
          </w:p>
        </w:tc>
        <w:tc>
          <w:tcPr>
            <w:tcW w:w="2764" w:type="dxa"/>
          </w:tcPr>
          <w:p w14:paraId="61EAE007" w14:textId="5749E9BA" w:rsidR="00456CE5" w:rsidRPr="00904282" w:rsidRDefault="00456CE5" w:rsidP="00904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返回说明</w:t>
            </w:r>
          </w:p>
        </w:tc>
      </w:tr>
      <w:tr w:rsidR="00456CE5" w14:paraId="44D94E1D" w14:textId="77777777" w:rsidTr="00B614A0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70364705" w14:textId="367F9350" w:rsidR="00456CE5" w:rsidRPr="00AD1A33" w:rsidRDefault="00456CE5" w:rsidP="00AD1A3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D1A33">
              <w:t>csrf_token</w:t>
            </w:r>
            <w:proofErr w:type="spellEnd"/>
          </w:p>
        </w:tc>
        <w:tc>
          <w:tcPr>
            <w:tcW w:w="2763" w:type="dxa"/>
          </w:tcPr>
          <w:p w14:paraId="6D4F79A2" w14:textId="0A931731" w:rsidR="00456CE5" w:rsidRPr="00AD1A33" w:rsidRDefault="00456CE5" w:rsidP="00AD1A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D1A33">
              <w:t>csrf_token</w:t>
            </w:r>
            <w:proofErr w:type="spellEnd"/>
          </w:p>
        </w:tc>
        <w:tc>
          <w:tcPr>
            <w:tcW w:w="2764" w:type="dxa"/>
          </w:tcPr>
          <w:p w14:paraId="1CFA2E92" w14:textId="11373F1F" w:rsidR="00456CE5" w:rsidRDefault="00456CE5" w:rsidP="009042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后台授权验证参数名</w:t>
            </w:r>
            <w:r w:rsidRPr="00AD1A33">
              <w:rPr>
                <w:rStyle w:val="a9"/>
              </w:rPr>
              <w:t>【提交请求必</w:t>
            </w:r>
            <w:r w:rsidRPr="00AD1A33">
              <w:rPr>
                <w:rStyle w:val="a9"/>
                <w:rFonts w:hint="eastAsia"/>
              </w:rPr>
              <w:t>传</w:t>
            </w:r>
            <w:r w:rsidRPr="00AD1A33">
              <w:rPr>
                <w:rStyle w:val="a9"/>
              </w:rPr>
              <w:t>】</w:t>
            </w:r>
          </w:p>
        </w:tc>
      </w:tr>
      <w:tr w:rsidR="00456CE5" w14:paraId="06B8324A" w14:textId="77777777" w:rsidTr="00B61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735DA22C" w14:textId="0BFE8BFE" w:rsidR="00456CE5" w:rsidRPr="00AD1A33" w:rsidRDefault="00456CE5" w:rsidP="00AD1A33">
            <w:proofErr w:type="spellStart"/>
            <w:r w:rsidRPr="00AD1A33">
              <w:t>csrf_value</w:t>
            </w:r>
            <w:proofErr w:type="spellEnd"/>
          </w:p>
        </w:tc>
        <w:tc>
          <w:tcPr>
            <w:tcW w:w="2763" w:type="dxa"/>
          </w:tcPr>
          <w:p w14:paraId="6A236CB7" w14:textId="796E03FB" w:rsidR="00456CE5" w:rsidRDefault="00456CE5" w:rsidP="00904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随机码</w:t>
            </w:r>
          </w:p>
        </w:tc>
        <w:tc>
          <w:tcPr>
            <w:tcW w:w="2764" w:type="dxa"/>
          </w:tcPr>
          <w:p w14:paraId="6C0E96B3" w14:textId="31782861" w:rsidR="00456CE5" w:rsidRDefault="00456CE5" w:rsidP="00904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后台授权验证参数名的值</w:t>
            </w:r>
          </w:p>
        </w:tc>
      </w:tr>
    </w:tbl>
    <w:p w14:paraId="71613264" w14:textId="77777777" w:rsidR="00B614A0" w:rsidRDefault="00B614A0"/>
    <w:p w14:paraId="38D70F74" w14:textId="79989D57" w:rsidR="00B614A0" w:rsidRDefault="00B614A0"/>
    <w:p w14:paraId="20DED919" w14:textId="0BEA082C" w:rsidR="00B614A0" w:rsidRDefault="00904282">
      <w:pPr>
        <w:rPr>
          <w:rStyle w:val="aa"/>
        </w:rPr>
      </w:pPr>
      <w:r>
        <w:rPr>
          <w:rStyle w:val="aa"/>
        </w:rPr>
        <w:t>注意：</w:t>
      </w:r>
    </w:p>
    <w:p w14:paraId="55DFF5EA" w14:textId="267D049C" w:rsidR="00904282" w:rsidRDefault="00904282" w:rsidP="00904282">
      <w:pPr>
        <w:pStyle w:val="af2"/>
        <w:numPr>
          <w:ilvl w:val="0"/>
          <w:numId w:val="6"/>
        </w:numPr>
        <w:ind w:firstLineChars="0"/>
      </w:pPr>
      <w:r>
        <w:rPr>
          <w:rFonts w:hint="eastAsia"/>
        </w:rPr>
        <w:t>开发</w:t>
      </w:r>
      <w:r>
        <w:t>模式下地址必须带参数</w:t>
      </w:r>
      <w:proofErr w:type="spellStart"/>
      <w:r>
        <w:t>inter_id</w:t>
      </w:r>
      <w:proofErr w:type="spellEnd"/>
      <w:r>
        <w:t>=</w:t>
      </w:r>
      <w:proofErr w:type="spellStart"/>
      <w:r>
        <w:rPr>
          <w:rFonts w:hint="eastAsia"/>
        </w:rPr>
        <w:t>xxx</w:t>
      </w:r>
      <w:r>
        <w:t>&amp;debug</w:t>
      </w:r>
      <w:proofErr w:type="spellEnd"/>
      <w:r>
        <w:t>=1</w:t>
      </w:r>
    </w:p>
    <w:p w14:paraId="0470DD38" w14:textId="63AE1B54" w:rsidR="00904282" w:rsidRDefault="00904282" w:rsidP="00904282">
      <w:pPr>
        <w:pStyle w:val="af2"/>
        <w:numPr>
          <w:ilvl w:val="0"/>
          <w:numId w:val="6"/>
        </w:numPr>
        <w:ind w:firstLineChars="0"/>
      </w:pPr>
      <w:r>
        <w:t>上传</w:t>
      </w:r>
      <w:r>
        <w:rPr>
          <w:rFonts w:hint="eastAsia"/>
        </w:rPr>
        <w:t>文件</w:t>
      </w:r>
      <w:r>
        <w:t>请求地址：</w:t>
      </w:r>
      <w:r w:rsidR="00F16CC2">
        <w:fldChar w:fldCharType="begin"/>
      </w:r>
      <w:r w:rsidR="00F16CC2">
        <w:instrText xml:space="preserve"> HYPERLINK "http://[HOST]/index.php/basic/uploadftp/do_upload" </w:instrText>
      </w:r>
      <w:r w:rsidR="00F16CC2">
        <w:fldChar w:fldCharType="separate"/>
      </w:r>
      <w:r w:rsidR="00F65FE3" w:rsidRPr="009C09E6">
        <w:rPr>
          <w:rStyle w:val="af4"/>
          <w:rFonts w:hint="eastAsia"/>
        </w:rPr>
        <w:t>http://</w:t>
      </w:r>
      <w:r w:rsidR="00F65FE3" w:rsidRPr="009C09E6">
        <w:rPr>
          <w:rStyle w:val="af4"/>
        </w:rPr>
        <w:t>[HOST]</w:t>
      </w:r>
      <w:r w:rsidR="00F65FE3" w:rsidRPr="009C09E6">
        <w:rPr>
          <w:rStyle w:val="af4"/>
          <w:rFonts w:hint="eastAsia"/>
        </w:rPr>
        <w:t>/index.php/basic/uploadftp/do_upload</w:t>
      </w:r>
      <w:r w:rsidR="00F16CC2">
        <w:rPr>
          <w:rStyle w:val="af4"/>
        </w:rPr>
        <w:fldChar w:fldCharType="end"/>
      </w:r>
    </w:p>
    <w:p w14:paraId="306B7A06" w14:textId="2180BC06" w:rsidR="00083FB0" w:rsidRDefault="00083FB0" w:rsidP="00904282">
      <w:pPr>
        <w:pStyle w:val="af2"/>
        <w:numPr>
          <w:ilvl w:val="0"/>
          <w:numId w:val="6"/>
        </w:numPr>
        <w:ind w:firstLineChars="0"/>
      </w:pPr>
      <w:r>
        <w:t>参数是否必传：</w:t>
      </w:r>
      <w:r>
        <w:rPr>
          <w:rFonts w:hint="eastAsia"/>
        </w:rPr>
        <w:t>是</w:t>
      </w:r>
      <w:r>
        <w:t>（</w:t>
      </w:r>
      <w:r>
        <w:t>Y</w:t>
      </w:r>
      <w:r>
        <w:t>）否（</w:t>
      </w:r>
      <w:r>
        <w:t>N</w:t>
      </w:r>
      <w:r>
        <w:t>）</w:t>
      </w:r>
    </w:p>
    <w:p w14:paraId="16AAD123" w14:textId="020BFAFB" w:rsidR="00740964" w:rsidRPr="00740964" w:rsidRDefault="00740964" w:rsidP="00740964">
      <w:pPr>
        <w:pStyle w:val="af2"/>
        <w:numPr>
          <w:ilvl w:val="0"/>
          <w:numId w:val="6"/>
        </w:numPr>
        <w:ind w:firstLineChars="0"/>
        <w:rPr>
          <w:rStyle w:val="a9"/>
          <w:b/>
        </w:rPr>
      </w:pPr>
      <w:r w:rsidRPr="00740964">
        <w:rPr>
          <w:rStyle w:val="a9"/>
          <w:b/>
        </w:rPr>
        <w:t>返回数据的名称对应提交参数的名称</w:t>
      </w:r>
    </w:p>
    <w:p w14:paraId="5618C32B" w14:textId="77777777" w:rsidR="00F65FE3" w:rsidRDefault="00F65FE3" w:rsidP="00F65FE3">
      <w:pPr>
        <w:pStyle w:val="af2"/>
        <w:ind w:left="360" w:firstLineChars="0" w:firstLine="0"/>
      </w:pPr>
    </w:p>
    <w:p w14:paraId="295B48A6" w14:textId="08B50DDE" w:rsidR="00F65FE3" w:rsidRDefault="00F65FE3" w:rsidP="00F65FE3">
      <w:pPr>
        <w:pStyle w:val="2"/>
      </w:pPr>
      <w:bookmarkStart w:id="2" w:name="_Toc487558243"/>
      <w:r>
        <w:rPr>
          <w:rFonts w:hint="eastAsia"/>
        </w:rPr>
        <w:t>创建</w:t>
      </w:r>
      <w:r w:rsidR="009A0F10">
        <w:t>与修改发送</w:t>
      </w:r>
      <w:r>
        <w:t>任务</w:t>
      </w:r>
      <w:bookmarkEnd w:id="2"/>
    </w:p>
    <w:p w14:paraId="10710D02" w14:textId="3D5B75F5" w:rsidR="009A0F10" w:rsidRDefault="00473556" w:rsidP="00473556">
      <w:pPr>
        <w:pStyle w:val="3"/>
      </w:pPr>
      <w:bookmarkStart w:id="3" w:name="_Toc487558244"/>
      <w:r>
        <w:t>请求</w:t>
      </w:r>
      <w:r>
        <w:t>URL</w:t>
      </w:r>
      <w:r>
        <w:t>和请求方式</w:t>
      </w:r>
      <w:bookmarkEnd w:id="3"/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864"/>
        <w:gridCol w:w="5426"/>
      </w:tblGrid>
      <w:tr w:rsidR="00AD4284" w14:paraId="3CAC5E97" w14:textId="77777777" w:rsidTr="00AB60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9" w:type="dxa"/>
          </w:tcPr>
          <w:p w14:paraId="3D096840" w14:textId="3FA0D855" w:rsidR="00AD4284" w:rsidRPr="00C16D59" w:rsidRDefault="00AD4284" w:rsidP="00AD4284">
            <w:pPr>
              <w:rPr>
                <w:b w:val="0"/>
                <w:bCs w:val="0"/>
              </w:rPr>
            </w:pPr>
            <w:r w:rsidRPr="00C16D59">
              <w:rPr>
                <w:b w:val="0"/>
                <w:bCs w:val="0"/>
              </w:rPr>
              <w:t>访问地址</w:t>
            </w:r>
          </w:p>
        </w:tc>
        <w:tc>
          <w:tcPr>
            <w:tcW w:w="4441" w:type="dxa"/>
          </w:tcPr>
          <w:p w14:paraId="2CF135DE" w14:textId="220A479D" w:rsidR="00AD4284" w:rsidRPr="00C16D59" w:rsidRDefault="00510AD2" w:rsidP="00AD42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hyperlink r:id="rId7" w:history="1">
              <w:r w:rsidR="00AD4284" w:rsidRPr="00C16D59">
                <w:rPr>
                  <w:b w:val="0"/>
                  <w:bCs w:val="0"/>
                </w:rPr>
                <w:t>http://[HOST</w:t>
              </w:r>
            </w:hyperlink>
            <w:r w:rsidR="00AD4284" w:rsidRPr="00C16D59">
              <w:rPr>
                <w:b w:val="0"/>
                <w:bCs w:val="0"/>
              </w:rPr>
              <w:t>]/index.php/membervip/membertask/create</w:t>
            </w:r>
          </w:p>
        </w:tc>
      </w:tr>
      <w:tr w:rsidR="00AD4284" w14:paraId="6F1C45E9" w14:textId="77777777" w:rsidTr="00AB6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9" w:type="dxa"/>
          </w:tcPr>
          <w:p w14:paraId="168DCF0C" w14:textId="4E725F0A" w:rsidR="00AD4284" w:rsidRPr="00C16D59" w:rsidRDefault="00AD4284" w:rsidP="00B265D6">
            <w:pPr>
              <w:rPr>
                <w:b w:val="0"/>
                <w:bCs w:val="0"/>
              </w:rPr>
            </w:pPr>
            <w:r w:rsidRPr="00C16D59">
              <w:rPr>
                <w:rFonts w:hint="eastAsia"/>
                <w:b w:val="0"/>
                <w:bCs w:val="0"/>
              </w:rPr>
              <w:t>前端</w:t>
            </w:r>
            <w:r w:rsidRPr="00C16D59">
              <w:rPr>
                <w:b w:val="0"/>
                <w:bCs w:val="0"/>
              </w:rPr>
              <w:t>文件目录</w:t>
            </w:r>
          </w:p>
        </w:tc>
        <w:tc>
          <w:tcPr>
            <w:tcW w:w="4441" w:type="dxa"/>
          </w:tcPr>
          <w:p w14:paraId="594CB72E" w14:textId="3FFA7A34" w:rsidR="00AD4284" w:rsidRDefault="00AD4284" w:rsidP="00B265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4284">
              <w:t>/iwide3_0/view/admin/</w:t>
            </w:r>
            <w:proofErr w:type="spellStart"/>
            <w:r w:rsidRPr="00AD4284">
              <w:t>AdminLTE</w:t>
            </w:r>
            <w:proofErr w:type="spellEnd"/>
            <w:r w:rsidRPr="00AD4284">
              <w:t>/</w:t>
            </w:r>
            <w:proofErr w:type="spellStart"/>
            <w:r w:rsidRPr="00AD4284">
              <w:t>membervip</w:t>
            </w:r>
            <w:proofErr w:type="spellEnd"/>
            <w:r w:rsidRPr="00AD4284">
              <w:t>/</w:t>
            </w:r>
            <w:proofErr w:type="spellStart"/>
            <w:r w:rsidRPr="00AD4284">
              <w:t>membertask</w:t>
            </w:r>
            <w:proofErr w:type="spellEnd"/>
            <w:r w:rsidRPr="00AD4284">
              <w:t>/</w:t>
            </w:r>
            <w:proofErr w:type="spellStart"/>
            <w:r w:rsidRPr="00AD4284">
              <w:t>create.php</w:t>
            </w:r>
            <w:proofErr w:type="spellEnd"/>
          </w:p>
        </w:tc>
      </w:tr>
      <w:tr w:rsidR="00AD4284" w14:paraId="0CCC384F" w14:textId="77777777" w:rsidTr="00AB6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9" w:type="dxa"/>
          </w:tcPr>
          <w:p w14:paraId="3A1A14AF" w14:textId="6479BBBF" w:rsidR="00AD4284" w:rsidRPr="00C16D59" w:rsidRDefault="00AD4284" w:rsidP="00B265D6">
            <w:pPr>
              <w:rPr>
                <w:b w:val="0"/>
                <w:bCs w:val="0"/>
              </w:rPr>
            </w:pPr>
            <w:r w:rsidRPr="00C16D59">
              <w:rPr>
                <w:rFonts w:hint="eastAsia"/>
                <w:b w:val="0"/>
                <w:bCs w:val="0"/>
              </w:rPr>
              <w:t>请求地址</w:t>
            </w:r>
          </w:p>
        </w:tc>
        <w:tc>
          <w:tcPr>
            <w:tcW w:w="4441" w:type="dxa"/>
          </w:tcPr>
          <w:p w14:paraId="15983F97" w14:textId="072EF708" w:rsidR="00AD4284" w:rsidRDefault="00510AD2" w:rsidP="00B265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" w:history="1">
              <w:r w:rsidR="00AD4284" w:rsidRPr="00AD4284">
                <w:t>http://[HOST</w:t>
              </w:r>
            </w:hyperlink>
            <w:r w:rsidR="00AD4284" w:rsidRPr="00AD4284">
              <w:t>]/index.php/iapi/v1/membervip/vapi/create_coupon_task</w:t>
            </w:r>
          </w:p>
        </w:tc>
      </w:tr>
      <w:tr w:rsidR="00AD4284" w14:paraId="0D05007C" w14:textId="77777777" w:rsidTr="00AB6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9" w:type="dxa"/>
          </w:tcPr>
          <w:p w14:paraId="6353CAE5" w14:textId="20331CD1" w:rsidR="00AD4284" w:rsidRPr="00C16D59" w:rsidRDefault="00AD4284" w:rsidP="00B265D6">
            <w:pPr>
              <w:rPr>
                <w:b w:val="0"/>
                <w:bCs w:val="0"/>
              </w:rPr>
            </w:pPr>
            <w:r w:rsidRPr="00C16D59">
              <w:rPr>
                <w:b w:val="0"/>
                <w:bCs w:val="0"/>
              </w:rPr>
              <w:t>提交保存地址</w:t>
            </w:r>
          </w:p>
        </w:tc>
        <w:tc>
          <w:tcPr>
            <w:tcW w:w="4441" w:type="dxa"/>
          </w:tcPr>
          <w:p w14:paraId="209B9DE4" w14:textId="2FC7B517" w:rsidR="00AD4284" w:rsidRDefault="00510AD2" w:rsidP="00B265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" w:history="1">
              <w:r w:rsidR="00AD4284" w:rsidRPr="00AD4284">
                <w:t>http://[HOST]/index.php/iapi/v1/membervip/tasklogic/save_create</w:t>
              </w:r>
            </w:hyperlink>
          </w:p>
        </w:tc>
      </w:tr>
      <w:tr w:rsidR="00AD4284" w14:paraId="67F3FD38" w14:textId="77777777" w:rsidTr="00AB6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9" w:type="dxa"/>
          </w:tcPr>
          <w:p w14:paraId="4F8639B2" w14:textId="164645C2" w:rsidR="00AD4284" w:rsidRPr="00C16D59" w:rsidRDefault="00AD4284" w:rsidP="00B265D6">
            <w:pPr>
              <w:rPr>
                <w:b w:val="0"/>
                <w:bCs w:val="0"/>
              </w:rPr>
            </w:pPr>
            <w:r w:rsidRPr="00C16D59">
              <w:rPr>
                <w:rFonts w:hint="eastAsia"/>
                <w:b w:val="0"/>
                <w:bCs w:val="0"/>
              </w:rPr>
              <w:t>请求方式</w:t>
            </w:r>
          </w:p>
        </w:tc>
        <w:tc>
          <w:tcPr>
            <w:tcW w:w="4441" w:type="dxa"/>
          </w:tcPr>
          <w:p w14:paraId="6B604996" w14:textId="643E50C4" w:rsidR="00AD4284" w:rsidRDefault="00503EB9" w:rsidP="00B265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</w:t>
            </w:r>
            <w:r w:rsidR="00AD4284">
              <w:t xml:space="preserve">TP </w:t>
            </w:r>
            <w:r w:rsidR="00AD4284" w:rsidRPr="00AD4284">
              <w:t>P</w:t>
            </w:r>
            <w:r w:rsidR="00AD4284" w:rsidRPr="00AD4284">
              <w:rPr>
                <w:rFonts w:hint="eastAsia"/>
              </w:rPr>
              <w:t>ost</w:t>
            </w:r>
            <w:r w:rsidR="00AD4284" w:rsidRPr="00AD4284">
              <w:t>/Get</w:t>
            </w:r>
          </w:p>
        </w:tc>
      </w:tr>
      <w:tr w:rsidR="00B376C0" w14:paraId="565741EC" w14:textId="77777777" w:rsidTr="00AB6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9" w:type="dxa"/>
          </w:tcPr>
          <w:p w14:paraId="3E90BB59" w14:textId="58BA384A" w:rsidR="00B376C0" w:rsidRPr="00C16D59" w:rsidRDefault="00B376C0" w:rsidP="00B265D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返回类型</w:t>
            </w:r>
          </w:p>
        </w:tc>
        <w:tc>
          <w:tcPr>
            <w:tcW w:w="4441" w:type="dxa"/>
          </w:tcPr>
          <w:p w14:paraId="51702564" w14:textId="6E1FB1D7" w:rsidR="00B376C0" w:rsidRDefault="00B376C0" w:rsidP="00B265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SON</w:t>
            </w:r>
            <w:r>
              <w:t>对象</w:t>
            </w:r>
          </w:p>
        </w:tc>
      </w:tr>
    </w:tbl>
    <w:p w14:paraId="10F2F5EE" w14:textId="77777777" w:rsidR="00B265D6" w:rsidRDefault="00B265D6" w:rsidP="00B265D6"/>
    <w:p w14:paraId="7C06D4D0" w14:textId="689F727C" w:rsidR="000F0F5C" w:rsidRDefault="000F0F5C" w:rsidP="00C8364E">
      <w:pPr>
        <w:pStyle w:val="3"/>
      </w:pPr>
      <w:bookmarkStart w:id="4" w:name="_Toc487558245"/>
      <w:r>
        <w:t>请求参数</w:t>
      </w:r>
      <w:bookmarkEnd w:id="4"/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B376C0" w14:paraId="280F579E" w14:textId="77777777" w:rsidTr="00083F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vAlign w:val="center"/>
          </w:tcPr>
          <w:p w14:paraId="29866A6A" w14:textId="13A7F75A" w:rsidR="00B376C0" w:rsidRDefault="00083FB0" w:rsidP="00083FB0">
            <w:pPr>
              <w:jc w:val="center"/>
            </w:pPr>
            <w:r>
              <w:t>参数</w:t>
            </w:r>
          </w:p>
        </w:tc>
        <w:tc>
          <w:tcPr>
            <w:tcW w:w="2072" w:type="dxa"/>
            <w:vAlign w:val="center"/>
          </w:tcPr>
          <w:p w14:paraId="24AD2553" w14:textId="4FE6D5E7" w:rsidR="00B376C0" w:rsidRDefault="00083FB0" w:rsidP="00083F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2073" w:type="dxa"/>
            <w:vAlign w:val="center"/>
          </w:tcPr>
          <w:p w14:paraId="217D9933" w14:textId="1953FEDE" w:rsidR="00B376C0" w:rsidRDefault="00083FB0" w:rsidP="00083F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必传</w:t>
            </w:r>
          </w:p>
        </w:tc>
        <w:tc>
          <w:tcPr>
            <w:tcW w:w="2073" w:type="dxa"/>
            <w:vAlign w:val="center"/>
          </w:tcPr>
          <w:p w14:paraId="6A6B0E45" w14:textId="4665477D" w:rsidR="00B376C0" w:rsidRDefault="00083FB0" w:rsidP="00083F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083FB0" w14:paraId="102381BB" w14:textId="77777777" w:rsidTr="00083F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vAlign w:val="center"/>
          </w:tcPr>
          <w:p w14:paraId="1664A3F0" w14:textId="0527C5E6" w:rsidR="00083FB0" w:rsidRDefault="00083FB0" w:rsidP="00083FB0">
            <w:pPr>
              <w:jc w:val="center"/>
            </w:pPr>
            <w:r w:rsidRPr="00ED4838">
              <w:rPr>
                <w:b w:val="0"/>
                <w:bCs w:val="0"/>
              </w:rPr>
              <w:t>id</w:t>
            </w:r>
          </w:p>
        </w:tc>
        <w:tc>
          <w:tcPr>
            <w:tcW w:w="2072" w:type="dxa"/>
            <w:vAlign w:val="center"/>
          </w:tcPr>
          <w:p w14:paraId="2DF1ECAE" w14:textId="61DFC924" w:rsidR="00083FB0" w:rsidRDefault="00083FB0" w:rsidP="00083F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2073" w:type="dxa"/>
            <w:vAlign w:val="center"/>
          </w:tcPr>
          <w:p w14:paraId="3511956B" w14:textId="613459F2" w:rsidR="00083FB0" w:rsidRDefault="00083FB0" w:rsidP="00083F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073" w:type="dxa"/>
            <w:vAlign w:val="center"/>
          </w:tcPr>
          <w:p w14:paraId="7E9E0B46" w14:textId="11B783AE" w:rsidR="00083FB0" w:rsidRDefault="00083FB0" w:rsidP="00083F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任务</w:t>
            </w:r>
            <w:r>
              <w:t>ID</w:t>
            </w:r>
          </w:p>
        </w:tc>
      </w:tr>
    </w:tbl>
    <w:p w14:paraId="79F4D1FE" w14:textId="77777777" w:rsidR="00C8364E" w:rsidRDefault="00C8364E" w:rsidP="00C8364E"/>
    <w:p w14:paraId="48435D9D" w14:textId="51C0AE09" w:rsidR="00083FB0" w:rsidRDefault="00083FB0" w:rsidP="00083FB0">
      <w:pPr>
        <w:pStyle w:val="3"/>
      </w:pPr>
      <w:bookmarkStart w:id="5" w:name="_Toc487558246"/>
      <w:r>
        <w:rPr>
          <w:rFonts w:hint="eastAsia"/>
        </w:rPr>
        <w:t>返回</w:t>
      </w:r>
      <w:r>
        <w:t>数据</w:t>
      </w:r>
      <w:r>
        <w:rPr>
          <w:rFonts w:hint="eastAsia"/>
        </w:rPr>
        <w:t>说明</w:t>
      </w:r>
      <w:bookmarkEnd w:id="5"/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484D57" w14:paraId="3171F56E" w14:textId="77777777" w:rsidTr="00484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vAlign w:val="center"/>
          </w:tcPr>
          <w:p w14:paraId="1C2C55AC" w14:textId="7BE15AFE" w:rsidR="00484D57" w:rsidRDefault="00484D57" w:rsidP="00484D57">
            <w:pPr>
              <w:jc w:val="center"/>
            </w:pPr>
            <w:r>
              <w:t>名称</w:t>
            </w:r>
          </w:p>
        </w:tc>
        <w:tc>
          <w:tcPr>
            <w:tcW w:w="2763" w:type="dxa"/>
            <w:vAlign w:val="center"/>
          </w:tcPr>
          <w:p w14:paraId="6BDF5E1B" w14:textId="0F6CC0E8" w:rsidR="00484D57" w:rsidRDefault="00484D57" w:rsidP="00484D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2764" w:type="dxa"/>
            <w:vAlign w:val="center"/>
          </w:tcPr>
          <w:p w14:paraId="732A1B9B" w14:textId="5A3136DB" w:rsidR="00484D57" w:rsidRDefault="00484D57" w:rsidP="00484D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C373C7" w14:paraId="48BC3784" w14:textId="77777777" w:rsidTr="00522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0" w:type="dxa"/>
            <w:gridSpan w:val="3"/>
            <w:vAlign w:val="center"/>
          </w:tcPr>
          <w:p w14:paraId="519B2A8D" w14:textId="77777777" w:rsidR="00C373C7" w:rsidRDefault="00C373C7" w:rsidP="00484D57">
            <w:pPr>
              <w:jc w:val="center"/>
            </w:pPr>
          </w:p>
        </w:tc>
      </w:tr>
      <w:tr w:rsidR="00541034" w14:paraId="072B0AC7" w14:textId="77777777" w:rsidTr="000978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0" w:type="dxa"/>
            <w:gridSpan w:val="3"/>
            <w:shd w:val="clear" w:color="auto" w:fill="5B9BD5"/>
            <w:vAlign w:val="bottom"/>
          </w:tcPr>
          <w:p w14:paraId="6223817A" w14:textId="16A15BD1" w:rsidR="00541034" w:rsidRPr="0009783D" w:rsidRDefault="00541034" w:rsidP="0009783D">
            <w:pPr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  <w:proofErr w:type="spellStart"/>
            <w:r w:rsidRPr="00541034">
              <w:rPr>
                <w:bCs w:val="0"/>
                <w:color w:val="FFFFFF" w:themeColor="background1"/>
                <w:sz w:val="21"/>
                <w:szCs w:val="21"/>
              </w:rPr>
              <w:t>input_tag</w:t>
            </w:r>
            <w:proofErr w:type="spellEnd"/>
            <w:r w:rsidR="0066600F">
              <w:rPr>
                <w:bCs w:val="0"/>
                <w:color w:val="FFFFFF" w:themeColor="background1"/>
                <w:sz w:val="21"/>
                <w:szCs w:val="21"/>
              </w:rPr>
              <w:t>（</w:t>
            </w:r>
            <w:r w:rsidR="0066600F" w:rsidRPr="0066600F">
              <w:rPr>
                <w:bCs w:val="0"/>
                <w:color w:val="FFFFFF" w:themeColor="background1"/>
                <w:sz w:val="21"/>
                <w:szCs w:val="21"/>
              </w:rPr>
              <w:t>输入框</w:t>
            </w:r>
            <w:r w:rsidR="00F71752">
              <w:rPr>
                <w:bCs w:val="0"/>
                <w:color w:val="FFFFFF" w:themeColor="background1"/>
                <w:sz w:val="21"/>
                <w:szCs w:val="21"/>
              </w:rPr>
              <w:t>和复选框</w:t>
            </w:r>
            <w:r w:rsidR="0066600F" w:rsidRPr="0066600F">
              <w:rPr>
                <w:bCs w:val="0"/>
                <w:color w:val="FFFFFF" w:themeColor="background1"/>
                <w:sz w:val="21"/>
                <w:szCs w:val="21"/>
              </w:rPr>
              <w:t>的属性名和属性值</w:t>
            </w:r>
            <w:r w:rsidR="0066600F">
              <w:rPr>
                <w:bCs w:val="0"/>
                <w:color w:val="FFFFFF" w:themeColor="background1"/>
                <w:sz w:val="21"/>
                <w:szCs w:val="21"/>
              </w:rPr>
              <w:t>）</w:t>
            </w:r>
          </w:p>
        </w:tc>
      </w:tr>
      <w:tr w:rsidR="00484D57" w14:paraId="6D6EFF78" w14:textId="77777777" w:rsidTr="00725A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vAlign w:val="center"/>
          </w:tcPr>
          <w:p w14:paraId="5E250E3E" w14:textId="60590229" w:rsidR="00484D57" w:rsidRPr="00ED4838" w:rsidRDefault="001D62BE" w:rsidP="001D62BE">
            <w:pPr>
              <w:widowControl/>
              <w:jc w:val="left"/>
              <w:rPr>
                <w:b w:val="0"/>
                <w:bCs w:val="0"/>
              </w:rPr>
            </w:pPr>
            <w:proofErr w:type="spellStart"/>
            <w:r w:rsidRPr="001D62BE">
              <w:rPr>
                <w:b w:val="0"/>
                <w:bCs w:val="0"/>
              </w:rPr>
              <w:lastRenderedPageBreak/>
              <w:t>task_name</w:t>
            </w:r>
            <w:proofErr w:type="spellEnd"/>
          </w:p>
        </w:tc>
        <w:tc>
          <w:tcPr>
            <w:tcW w:w="2763" w:type="dxa"/>
            <w:vAlign w:val="center"/>
          </w:tcPr>
          <w:p w14:paraId="4EA05C3B" w14:textId="237B68F6" w:rsidR="00484D57" w:rsidRDefault="001D62BE" w:rsidP="00484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SON</w:t>
            </w:r>
            <w:r>
              <w:t>对象</w:t>
            </w:r>
          </w:p>
        </w:tc>
        <w:tc>
          <w:tcPr>
            <w:tcW w:w="2764" w:type="dxa"/>
            <w:vAlign w:val="bottom"/>
          </w:tcPr>
          <w:p w14:paraId="78FF1900" w14:textId="683E470D" w:rsidR="00725A3E" w:rsidRDefault="00F92EA0" w:rsidP="00725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任务</w:t>
            </w:r>
            <w:r>
              <w:t>名称</w:t>
            </w:r>
          </w:p>
        </w:tc>
      </w:tr>
      <w:tr w:rsidR="00484D57" w14:paraId="45511608" w14:textId="77777777" w:rsidTr="00BB7E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vAlign w:val="center"/>
          </w:tcPr>
          <w:p w14:paraId="396B4B3D" w14:textId="3EC82F93" w:rsidR="00484D57" w:rsidRPr="009E1ADB" w:rsidRDefault="003979E1" w:rsidP="001D62BE">
            <w:pPr>
              <w:widowControl/>
              <w:jc w:val="left"/>
              <w:rPr>
                <w:b w:val="0"/>
                <w:bCs w:val="0"/>
              </w:rPr>
            </w:pPr>
            <w:proofErr w:type="spellStart"/>
            <w:r w:rsidRPr="003979E1">
              <w:rPr>
                <w:b w:val="0"/>
                <w:bCs w:val="0"/>
              </w:rPr>
              <w:t>receive_repeat</w:t>
            </w:r>
            <w:proofErr w:type="spellEnd"/>
          </w:p>
        </w:tc>
        <w:tc>
          <w:tcPr>
            <w:tcW w:w="2763" w:type="dxa"/>
            <w:vAlign w:val="center"/>
          </w:tcPr>
          <w:p w14:paraId="643222D9" w14:textId="5076644E" w:rsidR="00484D57" w:rsidRDefault="001D62BE" w:rsidP="00484D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SON</w:t>
            </w:r>
            <w:r>
              <w:t>对象</w:t>
            </w:r>
          </w:p>
        </w:tc>
        <w:tc>
          <w:tcPr>
            <w:tcW w:w="2764" w:type="dxa"/>
            <w:vAlign w:val="bottom"/>
          </w:tcPr>
          <w:p w14:paraId="726FC7CE" w14:textId="4F5AE785" w:rsidR="00BB7EA4" w:rsidRDefault="009E1ADB" w:rsidP="00BB7E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重复领取</w:t>
            </w:r>
            <w:r w:rsidR="002B2E94">
              <w:t>1-</w:t>
            </w:r>
            <w:r w:rsidR="002B2E94">
              <w:rPr>
                <w:rFonts w:hint="eastAsia"/>
              </w:rPr>
              <w:t>是</w:t>
            </w:r>
            <w:r w:rsidR="002B2E94">
              <w:t>，</w:t>
            </w:r>
            <w:r w:rsidR="002B2E94">
              <w:t>2-</w:t>
            </w:r>
            <w:r w:rsidR="002B2E94">
              <w:rPr>
                <w:rFonts w:hint="eastAsia"/>
              </w:rPr>
              <w:t>否</w:t>
            </w:r>
          </w:p>
        </w:tc>
      </w:tr>
      <w:tr w:rsidR="00484D57" w14:paraId="6B385BC1" w14:textId="77777777" w:rsidTr="00802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vAlign w:val="center"/>
          </w:tcPr>
          <w:p w14:paraId="2C010757" w14:textId="5AC49842" w:rsidR="00484D57" w:rsidRPr="009E1ADB" w:rsidRDefault="009E1ADB" w:rsidP="008021E5">
            <w:pPr>
              <w:widowControl/>
              <w:jc w:val="left"/>
              <w:rPr>
                <w:b w:val="0"/>
                <w:bCs w:val="0"/>
              </w:rPr>
            </w:pPr>
            <w:proofErr w:type="spellStart"/>
            <w:r w:rsidRPr="009E1ADB">
              <w:rPr>
                <w:b w:val="0"/>
                <w:bCs w:val="0"/>
              </w:rPr>
              <w:t>auto_jump_url</w:t>
            </w:r>
            <w:proofErr w:type="spellEnd"/>
          </w:p>
        </w:tc>
        <w:tc>
          <w:tcPr>
            <w:tcW w:w="2763" w:type="dxa"/>
            <w:vAlign w:val="center"/>
          </w:tcPr>
          <w:p w14:paraId="3E83703E" w14:textId="64F233C2" w:rsidR="00484D57" w:rsidRDefault="008021E5" w:rsidP="00484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SON</w:t>
            </w:r>
            <w:r>
              <w:t>对象</w:t>
            </w:r>
          </w:p>
        </w:tc>
        <w:tc>
          <w:tcPr>
            <w:tcW w:w="2764" w:type="dxa"/>
            <w:vAlign w:val="bottom"/>
          </w:tcPr>
          <w:p w14:paraId="5375D9FB" w14:textId="0020E998" w:rsidR="008021E5" w:rsidRPr="009E1ADB" w:rsidRDefault="009E1ADB" w:rsidP="009E1AD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1ADB">
              <w:t>自定义链接</w:t>
            </w:r>
          </w:p>
        </w:tc>
      </w:tr>
      <w:tr w:rsidR="00484D57" w14:paraId="1780F51F" w14:textId="77777777" w:rsidTr="009E1A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vAlign w:val="center"/>
          </w:tcPr>
          <w:p w14:paraId="539454F5" w14:textId="5717F221" w:rsidR="00484D57" w:rsidRPr="009E1ADB" w:rsidRDefault="009E1ADB" w:rsidP="009E1ADB">
            <w:pPr>
              <w:widowControl/>
              <w:jc w:val="left"/>
              <w:rPr>
                <w:b w:val="0"/>
                <w:bCs w:val="0"/>
              </w:rPr>
            </w:pPr>
            <w:proofErr w:type="spellStart"/>
            <w:r w:rsidRPr="009E1ADB">
              <w:rPr>
                <w:b w:val="0"/>
                <w:bCs w:val="0"/>
              </w:rPr>
              <w:t>temp_id</w:t>
            </w:r>
            <w:proofErr w:type="spellEnd"/>
          </w:p>
        </w:tc>
        <w:tc>
          <w:tcPr>
            <w:tcW w:w="2763" w:type="dxa"/>
            <w:vAlign w:val="center"/>
          </w:tcPr>
          <w:p w14:paraId="7C8C0ACD" w14:textId="2E1E188A" w:rsidR="00484D57" w:rsidRDefault="009E1ADB" w:rsidP="00484D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SON</w:t>
            </w:r>
            <w:r>
              <w:t>对象</w:t>
            </w:r>
          </w:p>
        </w:tc>
        <w:tc>
          <w:tcPr>
            <w:tcW w:w="2764" w:type="dxa"/>
            <w:vAlign w:val="bottom"/>
          </w:tcPr>
          <w:p w14:paraId="23874579" w14:textId="442DB75D" w:rsidR="00484D57" w:rsidRDefault="009E1ADB" w:rsidP="009E1A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模版</w:t>
            </w:r>
            <w:r>
              <w:t>ID</w:t>
            </w:r>
          </w:p>
        </w:tc>
      </w:tr>
      <w:tr w:rsidR="009E1ADB" w14:paraId="35338687" w14:textId="77777777" w:rsidTr="009E1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vAlign w:val="center"/>
          </w:tcPr>
          <w:p w14:paraId="4B9D30B7" w14:textId="7B3E40C0" w:rsidR="009E1ADB" w:rsidRPr="009E1ADB" w:rsidRDefault="009E1ADB" w:rsidP="009E1ADB">
            <w:pPr>
              <w:widowControl/>
              <w:jc w:val="left"/>
              <w:rPr>
                <w:b w:val="0"/>
                <w:bCs w:val="0"/>
              </w:rPr>
            </w:pPr>
            <w:proofErr w:type="spellStart"/>
            <w:r w:rsidRPr="009E1ADB">
              <w:rPr>
                <w:b w:val="0"/>
                <w:bCs w:val="0"/>
              </w:rPr>
              <w:t>temp_title</w:t>
            </w:r>
            <w:proofErr w:type="spellEnd"/>
          </w:p>
        </w:tc>
        <w:tc>
          <w:tcPr>
            <w:tcW w:w="2763" w:type="dxa"/>
            <w:vAlign w:val="center"/>
          </w:tcPr>
          <w:p w14:paraId="6862C1C8" w14:textId="2C81A27C" w:rsidR="009E1ADB" w:rsidRDefault="009E1ADB" w:rsidP="00484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SON</w:t>
            </w:r>
            <w:r>
              <w:t>对象</w:t>
            </w:r>
          </w:p>
        </w:tc>
        <w:tc>
          <w:tcPr>
            <w:tcW w:w="2764" w:type="dxa"/>
            <w:vAlign w:val="bottom"/>
          </w:tcPr>
          <w:p w14:paraId="2FB105AD" w14:textId="303EB7C5" w:rsidR="009E1ADB" w:rsidRDefault="009E1ADB" w:rsidP="009E1A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模版消息标题</w:t>
            </w:r>
          </w:p>
        </w:tc>
      </w:tr>
      <w:tr w:rsidR="005B31A4" w14:paraId="07AE7B9B" w14:textId="77777777" w:rsidTr="005B31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0" w:type="dxa"/>
            <w:gridSpan w:val="3"/>
            <w:shd w:val="clear" w:color="auto" w:fill="5B9BD5"/>
            <w:vAlign w:val="bottom"/>
          </w:tcPr>
          <w:p w14:paraId="3DFC0090" w14:textId="51814651" w:rsidR="005B31A4" w:rsidRDefault="005B31A4" w:rsidP="005B31A4">
            <w:proofErr w:type="spellStart"/>
            <w:r w:rsidRPr="005B31A4">
              <w:rPr>
                <w:bCs w:val="0"/>
                <w:color w:val="FFFFFF" w:themeColor="background1"/>
                <w:sz w:val="21"/>
                <w:szCs w:val="21"/>
              </w:rPr>
              <w:t>enum_des</w:t>
            </w:r>
            <w:proofErr w:type="spellEnd"/>
            <w:r w:rsidR="000F5EA1">
              <w:rPr>
                <w:bCs w:val="0"/>
                <w:color w:val="FFFFFF" w:themeColor="background1"/>
                <w:sz w:val="21"/>
                <w:szCs w:val="21"/>
              </w:rPr>
              <w:t>（</w:t>
            </w:r>
            <w:r w:rsidR="000F5EA1" w:rsidRPr="000F5EA1">
              <w:rPr>
                <w:bCs w:val="0"/>
                <w:color w:val="FFFFFF" w:themeColor="background1"/>
                <w:sz w:val="21"/>
                <w:szCs w:val="21"/>
              </w:rPr>
              <w:t>选</w:t>
            </w:r>
            <w:r w:rsidR="006A6249">
              <w:rPr>
                <w:bCs w:val="0"/>
                <w:color w:val="FFFFFF" w:themeColor="background1"/>
                <w:sz w:val="21"/>
                <w:szCs w:val="21"/>
              </w:rPr>
              <w:t>择</w:t>
            </w:r>
            <w:r w:rsidR="007B2D24">
              <w:rPr>
                <w:bCs w:val="0"/>
                <w:color w:val="FFFFFF" w:themeColor="background1"/>
                <w:sz w:val="21"/>
                <w:szCs w:val="21"/>
              </w:rPr>
              <w:t>控件</w:t>
            </w:r>
            <w:r w:rsidR="006A6249">
              <w:rPr>
                <w:bCs w:val="0"/>
                <w:color w:val="FFFFFF" w:themeColor="background1"/>
                <w:sz w:val="21"/>
                <w:szCs w:val="21"/>
              </w:rPr>
              <w:t>、</w:t>
            </w:r>
            <w:r w:rsidR="000F5EA1" w:rsidRPr="000F5EA1">
              <w:rPr>
                <w:bCs w:val="0"/>
                <w:color w:val="FFFFFF" w:themeColor="background1"/>
                <w:sz w:val="21"/>
                <w:szCs w:val="21"/>
              </w:rPr>
              <w:t>复选</w:t>
            </w:r>
            <w:r w:rsidR="000F5EA1" w:rsidRPr="000F5EA1">
              <w:rPr>
                <w:rFonts w:hint="eastAsia"/>
                <w:bCs w:val="0"/>
                <w:color w:val="FFFFFF" w:themeColor="background1"/>
                <w:sz w:val="21"/>
                <w:szCs w:val="21"/>
              </w:rPr>
              <w:t>控件</w:t>
            </w:r>
            <w:r w:rsidR="000F5EA1" w:rsidRPr="000F5EA1">
              <w:rPr>
                <w:bCs w:val="0"/>
                <w:color w:val="FFFFFF" w:themeColor="background1"/>
                <w:sz w:val="21"/>
                <w:szCs w:val="21"/>
              </w:rPr>
              <w:t>的属性名和属性值</w:t>
            </w:r>
            <w:r w:rsidR="000F5EA1">
              <w:rPr>
                <w:bCs w:val="0"/>
                <w:color w:val="FFFFFF" w:themeColor="background1"/>
                <w:sz w:val="21"/>
                <w:szCs w:val="21"/>
              </w:rPr>
              <w:t>）</w:t>
            </w:r>
          </w:p>
        </w:tc>
      </w:tr>
      <w:tr w:rsidR="00AD1777" w14:paraId="40C55F61" w14:textId="77777777" w:rsidTr="00484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vAlign w:val="center"/>
          </w:tcPr>
          <w:p w14:paraId="7BDB185F" w14:textId="2F1AF85D" w:rsidR="00AD1777" w:rsidRPr="009E1ADB" w:rsidRDefault="00AD1777" w:rsidP="009E1ADB">
            <w:pPr>
              <w:widowControl/>
              <w:jc w:val="left"/>
              <w:rPr>
                <w:rFonts w:ascii="Menlo" w:eastAsia="Times New Roman" w:hAnsi="Menlo" w:cs="Menlo"/>
                <w:color w:val="881391"/>
                <w:kern w:val="0"/>
                <w:szCs w:val="18"/>
              </w:rPr>
            </w:pPr>
            <w:r w:rsidRPr="00ED4838">
              <w:rPr>
                <w:b w:val="0"/>
                <w:bCs w:val="0"/>
              </w:rPr>
              <w:t>card</w:t>
            </w:r>
          </w:p>
        </w:tc>
        <w:tc>
          <w:tcPr>
            <w:tcW w:w="2763" w:type="dxa"/>
            <w:vAlign w:val="center"/>
          </w:tcPr>
          <w:p w14:paraId="1F42E881" w14:textId="38B6C4B4" w:rsidR="00AD1777" w:rsidRDefault="00AD1777" w:rsidP="00484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SON</w:t>
            </w:r>
            <w:r>
              <w:t>对象</w:t>
            </w:r>
          </w:p>
        </w:tc>
        <w:tc>
          <w:tcPr>
            <w:tcW w:w="2764" w:type="dxa"/>
            <w:vAlign w:val="center"/>
          </w:tcPr>
          <w:p w14:paraId="64DE573B" w14:textId="56A4FAB7" w:rsidR="00AD1777" w:rsidRDefault="00AD1777" w:rsidP="00484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优惠券列表（</w:t>
            </w:r>
            <w:r>
              <w:rPr>
                <w:rFonts w:hint="eastAsia"/>
              </w:rPr>
              <w:t>对象</w:t>
            </w:r>
            <w:r>
              <w:t>中每行对应的属性名为</w:t>
            </w:r>
            <w:r>
              <w:rPr>
                <w:rFonts w:hint="eastAsia"/>
              </w:rPr>
              <w:t>提交</w:t>
            </w:r>
            <w:r>
              <w:t>参数的</w:t>
            </w:r>
            <w:r>
              <w:rPr>
                <w:rFonts w:hint="eastAsia"/>
              </w:rPr>
              <w:t>值</w:t>
            </w:r>
            <w:r>
              <w:t>）</w:t>
            </w:r>
          </w:p>
        </w:tc>
      </w:tr>
      <w:tr w:rsidR="00AD1777" w14:paraId="5C207A0D" w14:textId="77777777" w:rsidTr="00522A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vAlign w:val="center"/>
          </w:tcPr>
          <w:p w14:paraId="6FD7553F" w14:textId="77777777" w:rsidR="00AD1777" w:rsidRPr="00ED4838" w:rsidRDefault="00AD1777" w:rsidP="00522A5F">
            <w:pPr>
              <w:rPr>
                <w:b w:val="0"/>
                <w:bCs w:val="0"/>
              </w:rPr>
            </w:pPr>
            <w:r w:rsidRPr="00ED4838">
              <w:rPr>
                <w:b w:val="0"/>
                <w:bCs w:val="0"/>
              </w:rPr>
              <w:t>package</w:t>
            </w:r>
          </w:p>
        </w:tc>
        <w:tc>
          <w:tcPr>
            <w:tcW w:w="2763" w:type="dxa"/>
            <w:vAlign w:val="center"/>
          </w:tcPr>
          <w:p w14:paraId="32EE534A" w14:textId="77777777" w:rsidR="00AD1777" w:rsidRDefault="00AD1777" w:rsidP="00522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SON</w:t>
            </w:r>
            <w:r>
              <w:t>对象</w:t>
            </w:r>
          </w:p>
        </w:tc>
        <w:tc>
          <w:tcPr>
            <w:tcW w:w="2764" w:type="dxa"/>
            <w:vAlign w:val="center"/>
          </w:tcPr>
          <w:p w14:paraId="7BFE0C08" w14:textId="77777777" w:rsidR="00AD1777" w:rsidRDefault="00AD1777" w:rsidP="00522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礼包列表（</w:t>
            </w:r>
            <w:r>
              <w:rPr>
                <w:rFonts w:hint="eastAsia"/>
              </w:rPr>
              <w:t>对象</w:t>
            </w:r>
            <w:r>
              <w:t>中每行对应的属性名为</w:t>
            </w:r>
            <w:r>
              <w:rPr>
                <w:rFonts w:hint="eastAsia"/>
              </w:rPr>
              <w:t>提交</w:t>
            </w:r>
            <w:r>
              <w:t>参数的</w:t>
            </w:r>
            <w:r>
              <w:rPr>
                <w:rFonts w:hint="eastAsia"/>
              </w:rPr>
              <w:t>值</w:t>
            </w:r>
            <w:r>
              <w:t>）</w:t>
            </w:r>
          </w:p>
        </w:tc>
      </w:tr>
      <w:tr w:rsidR="007F0BD8" w14:paraId="2A7E7DFA" w14:textId="77777777" w:rsidTr="00522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vAlign w:val="center"/>
          </w:tcPr>
          <w:p w14:paraId="3EE75ABF" w14:textId="43E075A5" w:rsidR="007F0BD8" w:rsidRPr="00392068" w:rsidRDefault="007F0BD8" w:rsidP="00392068">
            <w:pPr>
              <w:rPr>
                <w:b w:val="0"/>
                <w:bCs w:val="0"/>
              </w:rPr>
            </w:pPr>
            <w:proofErr w:type="spellStart"/>
            <w:r w:rsidRPr="007F0BD8">
              <w:rPr>
                <w:b w:val="0"/>
                <w:bCs w:val="0"/>
              </w:rPr>
              <w:t>send_member_lvl</w:t>
            </w:r>
            <w:proofErr w:type="spellEnd"/>
            <w:r w:rsidRPr="007F0BD8">
              <w:rPr>
                <w:b w:val="0"/>
                <w:bCs w:val="0"/>
              </w:rPr>
              <w:t>[]</w:t>
            </w:r>
          </w:p>
        </w:tc>
        <w:tc>
          <w:tcPr>
            <w:tcW w:w="2763" w:type="dxa"/>
            <w:vAlign w:val="center"/>
          </w:tcPr>
          <w:p w14:paraId="4C9126BB" w14:textId="080190D2" w:rsidR="007F0BD8" w:rsidRDefault="007F0BD8" w:rsidP="00522A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SON</w:t>
            </w:r>
            <w:r>
              <w:t>对象</w:t>
            </w:r>
          </w:p>
        </w:tc>
        <w:tc>
          <w:tcPr>
            <w:tcW w:w="2764" w:type="dxa"/>
            <w:vAlign w:val="center"/>
          </w:tcPr>
          <w:p w14:paraId="7787A980" w14:textId="66C07B4A" w:rsidR="007F0BD8" w:rsidRDefault="007F0BD8" w:rsidP="00522A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等级列表</w:t>
            </w:r>
          </w:p>
        </w:tc>
      </w:tr>
      <w:tr w:rsidR="00AD1777" w14:paraId="2D9298D2" w14:textId="77777777" w:rsidTr="00484D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vAlign w:val="center"/>
          </w:tcPr>
          <w:p w14:paraId="390E4504" w14:textId="160AFABF" w:rsidR="00AD1777" w:rsidRPr="00392068" w:rsidRDefault="000F2B29" w:rsidP="00392068">
            <w:pPr>
              <w:rPr>
                <w:b w:val="0"/>
                <w:bCs w:val="0"/>
              </w:rPr>
            </w:pPr>
            <w:proofErr w:type="spellStart"/>
            <w:r w:rsidRPr="000F2B29">
              <w:rPr>
                <w:b w:val="0"/>
                <w:bCs w:val="0"/>
              </w:rPr>
              <w:t>send_type</w:t>
            </w:r>
            <w:proofErr w:type="spellEnd"/>
          </w:p>
        </w:tc>
        <w:tc>
          <w:tcPr>
            <w:tcW w:w="2763" w:type="dxa"/>
            <w:vAlign w:val="center"/>
          </w:tcPr>
          <w:p w14:paraId="737A7ED2" w14:textId="6E6A4672" w:rsidR="00AD1777" w:rsidRDefault="000F2B29" w:rsidP="00484D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SON</w:t>
            </w:r>
            <w:r>
              <w:t>对象</w:t>
            </w:r>
          </w:p>
        </w:tc>
        <w:tc>
          <w:tcPr>
            <w:tcW w:w="2764" w:type="dxa"/>
            <w:vAlign w:val="center"/>
          </w:tcPr>
          <w:p w14:paraId="3D602C5C" w14:textId="6D084C82" w:rsidR="00AD1777" w:rsidRDefault="000F2B29" w:rsidP="00484D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发送内容</w:t>
            </w:r>
            <w:r w:rsidR="00510AD2">
              <w:br/>
            </w:r>
            <w:r w:rsidR="00510AD2" w:rsidRPr="00510AD2">
              <w:rPr>
                <w:rFonts w:hint="eastAsia"/>
              </w:rPr>
              <w:t xml:space="preserve">1 - </w:t>
            </w:r>
            <w:r w:rsidR="00510AD2" w:rsidRPr="00510AD2">
              <w:rPr>
                <w:rFonts w:hint="eastAsia"/>
              </w:rPr>
              <w:t>优惠券；</w:t>
            </w:r>
            <w:r w:rsidR="00510AD2" w:rsidRPr="00510AD2">
              <w:rPr>
                <w:rFonts w:hint="eastAsia"/>
              </w:rPr>
              <w:t xml:space="preserve">2 - </w:t>
            </w:r>
            <w:r w:rsidR="00510AD2" w:rsidRPr="00510AD2">
              <w:rPr>
                <w:rFonts w:hint="eastAsia"/>
              </w:rPr>
              <w:t>礼包；</w:t>
            </w:r>
            <w:r w:rsidR="00510AD2" w:rsidRPr="00510AD2">
              <w:rPr>
                <w:rFonts w:hint="eastAsia"/>
              </w:rPr>
              <w:t>3:</w:t>
            </w:r>
            <w:r w:rsidR="00510AD2" w:rsidRPr="00510AD2">
              <w:rPr>
                <w:rFonts w:hint="eastAsia"/>
              </w:rPr>
              <w:t>发送模板消息</w:t>
            </w:r>
            <w:bookmarkStart w:id="6" w:name="_GoBack"/>
            <w:bookmarkEnd w:id="6"/>
          </w:p>
        </w:tc>
      </w:tr>
      <w:tr w:rsidR="00AD1777" w14:paraId="054BBAD5" w14:textId="77777777" w:rsidTr="00484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vAlign w:val="center"/>
          </w:tcPr>
          <w:p w14:paraId="6AF6CF9B" w14:textId="2EC27770" w:rsidR="00AD1777" w:rsidRPr="00392068" w:rsidRDefault="000F2B29" w:rsidP="00392068">
            <w:pPr>
              <w:rPr>
                <w:b w:val="0"/>
                <w:bCs w:val="0"/>
              </w:rPr>
            </w:pPr>
            <w:proofErr w:type="spellStart"/>
            <w:r w:rsidRPr="000F2B29">
              <w:rPr>
                <w:b w:val="0"/>
                <w:bCs w:val="0"/>
              </w:rPr>
              <w:t>send_time_mode</w:t>
            </w:r>
            <w:proofErr w:type="spellEnd"/>
          </w:p>
        </w:tc>
        <w:tc>
          <w:tcPr>
            <w:tcW w:w="2763" w:type="dxa"/>
            <w:vAlign w:val="center"/>
          </w:tcPr>
          <w:p w14:paraId="198769D8" w14:textId="53B55ABD" w:rsidR="00AD1777" w:rsidRDefault="000F2B29" w:rsidP="00484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SON</w:t>
            </w:r>
            <w:r>
              <w:t>对象</w:t>
            </w:r>
          </w:p>
        </w:tc>
        <w:tc>
          <w:tcPr>
            <w:tcW w:w="2764" w:type="dxa"/>
            <w:vAlign w:val="center"/>
          </w:tcPr>
          <w:p w14:paraId="7AF432BF" w14:textId="103B2D6F" w:rsidR="00AD1777" w:rsidRDefault="000F2B29" w:rsidP="00484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发送</w:t>
            </w:r>
            <w:r w:rsidR="00D63D7A">
              <w:rPr>
                <w:rFonts w:hint="eastAsia"/>
              </w:rPr>
              <w:t>时间</w:t>
            </w:r>
            <w:r w:rsidR="00D63D7A">
              <w:t>模式</w:t>
            </w:r>
          </w:p>
        </w:tc>
      </w:tr>
      <w:tr w:rsidR="007F7C35" w14:paraId="4B9545F1" w14:textId="77777777" w:rsidTr="00484D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vAlign w:val="center"/>
          </w:tcPr>
          <w:p w14:paraId="6A141814" w14:textId="7384A480" w:rsidR="007F7C35" w:rsidRPr="00392068" w:rsidRDefault="007F7C35" w:rsidP="00392068">
            <w:pPr>
              <w:rPr>
                <w:b w:val="0"/>
                <w:bCs w:val="0"/>
              </w:rPr>
            </w:pPr>
            <w:proofErr w:type="spellStart"/>
            <w:r w:rsidRPr="007F7C35">
              <w:rPr>
                <w:b w:val="0"/>
                <w:bCs w:val="0"/>
              </w:rPr>
              <w:t>send_target</w:t>
            </w:r>
            <w:proofErr w:type="spellEnd"/>
          </w:p>
        </w:tc>
        <w:tc>
          <w:tcPr>
            <w:tcW w:w="2763" w:type="dxa"/>
            <w:vAlign w:val="center"/>
          </w:tcPr>
          <w:p w14:paraId="1FECA304" w14:textId="32B19E4A" w:rsidR="007F7C35" w:rsidRDefault="007F7C35" w:rsidP="00484D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SON</w:t>
            </w:r>
            <w:r>
              <w:t>对象</w:t>
            </w:r>
          </w:p>
        </w:tc>
        <w:tc>
          <w:tcPr>
            <w:tcW w:w="2764" w:type="dxa"/>
            <w:vAlign w:val="center"/>
          </w:tcPr>
          <w:p w14:paraId="54368B92" w14:textId="5B3E6692" w:rsidR="007F7C35" w:rsidRDefault="007F7C35" w:rsidP="00484D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发送目标用户</w:t>
            </w:r>
          </w:p>
        </w:tc>
      </w:tr>
      <w:tr w:rsidR="007F7C35" w14:paraId="48661CA2" w14:textId="77777777" w:rsidTr="00484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vAlign w:val="center"/>
          </w:tcPr>
          <w:p w14:paraId="4F3988CC" w14:textId="7B28ED55" w:rsidR="007F7C35" w:rsidRPr="00392068" w:rsidRDefault="007F0BD8" w:rsidP="00392068">
            <w:pPr>
              <w:rPr>
                <w:b w:val="0"/>
                <w:bCs w:val="0"/>
              </w:rPr>
            </w:pPr>
            <w:proofErr w:type="spellStart"/>
            <w:r w:rsidRPr="00392068">
              <w:rPr>
                <w:b w:val="0"/>
                <w:bCs w:val="0"/>
              </w:rPr>
              <w:t>rfm</w:t>
            </w:r>
            <w:proofErr w:type="spellEnd"/>
          </w:p>
        </w:tc>
        <w:tc>
          <w:tcPr>
            <w:tcW w:w="2763" w:type="dxa"/>
            <w:vAlign w:val="center"/>
          </w:tcPr>
          <w:p w14:paraId="6D41DA3D" w14:textId="00622E86" w:rsidR="007F7C35" w:rsidRDefault="007F0BD8" w:rsidP="00484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SON</w:t>
            </w:r>
            <w:r>
              <w:t>对象</w:t>
            </w:r>
          </w:p>
        </w:tc>
        <w:tc>
          <w:tcPr>
            <w:tcW w:w="2764" w:type="dxa"/>
            <w:vAlign w:val="center"/>
          </w:tcPr>
          <w:p w14:paraId="125E5817" w14:textId="68167552" w:rsidR="007F7C35" w:rsidRDefault="00FF29A4" w:rsidP="00484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fm</w:t>
            </w:r>
            <w:proofErr w:type="spellEnd"/>
            <w:r w:rsidR="007F0BD8">
              <w:t>模型数据包</w:t>
            </w:r>
            <w:r w:rsidR="00973413">
              <w:t>（值：</w:t>
            </w:r>
            <w:r w:rsidR="00973413">
              <w:rPr>
                <w:rFonts w:hint="eastAsia"/>
              </w:rPr>
              <w:t>r</w:t>
            </w:r>
            <w:r w:rsidR="00973413">
              <w:t>、</w:t>
            </w:r>
            <w:r w:rsidR="00973413">
              <w:t>f</w:t>
            </w:r>
            <w:r w:rsidR="00973413">
              <w:t>、</w:t>
            </w:r>
            <w:r w:rsidR="00973413">
              <w:rPr>
                <w:rFonts w:hint="eastAsia"/>
              </w:rPr>
              <w:t>m</w:t>
            </w:r>
            <w:r w:rsidR="00973413">
              <w:t>）</w:t>
            </w:r>
          </w:p>
        </w:tc>
      </w:tr>
      <w:tr w:rsidR="007F7C35" w14:paraId="240A8C1C" w14:textId="77777777" w:rsidTr="00484D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vAlign w:val="center"/>
          </w:tcPr>
          <w:p w14:paraId="04C5E6B1" w14:textId="13F7D01A" w:rsidR="007F7C35" w:rsidRPr="00392068" w:rsidRDefault="00973413" w:rsidP="00392068">
            <w:pPr>
              <w:rPr>
                <w:b w:val="0"/>
                <w:bCs w:val="0"/>
              </w:rPr>
            </w:pPr>
            <w:proofErr w:type="spellStart"/>
            <w:r w:rsidRPr="00973413">
              <w:rPr>
                <w:b w:val="0"/>
                <w:bCs w:val="0"/>
              </w:rPr>
              <w:t>r_level</w:t>
            </w:r>
            <w:proofErr w:type="spellEnd"/>
          </w:p>
        </w:tc>
        <w:tc>
          <w:tcPr>
            <w:tcW w:w="2763" w:type="dxa"/>
            <w:vAlign w:val="center"/>
          </w:tcPr>
          <w:p w14:paraId="372FD0B2" w14:textId="28334BCC" w:rsidR="007F7C35" w:rsidRDefault="00973413" w:rsidP="00484D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SON</w:t>
            </w:r>
            <w:r>
              <w:t>对象</w:t>
            </w:r>
          </w:p>
        </w:tc>
        <w:tc>
          <w:tcPr>
            <w:tcW w:w="2764" w:type="dxa"/>
            <w:vAlign w:val="center"/>
          </w:tcPr>
          <w:p w14:paraId="4065FF93" w14:textId="6DFF7301" w:rsidR="007F7C35" w:rsidRDefault="00973413" w:rsidP="00484D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fm</w:t>
            </w:r>
            <w:proofErr w:type="spellEnd"/>
            <w:r>
              <w:t>=r</w:t>
            </w:r>
            <w:r>
              <w:rPr>
                <w:rFonts w:hint="eastAsia"/>
              </w:rPr>
              <w:t>时</w:t>
            </w:r>
            <w:r>
              <w:t>对应的数据</w:t>
            </w:r>
          </w:p>
        </w:tc>
      </w:tr>
      <w:tr w:rsidR="007F7C35" w14:paraId="7FD18B45" w14:textId="77777777" w:rsidTr="00484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vAlign w:val="center"/>
          </w:tcPr>
          <w:p w14:paraId="76D78D0F" w14:textId="661F7F18" w:rsidR="007F7C35" w:rsidRPr="00392068" w:rsidRDefault="00973413" w:rsidP="00392068">
            <w:pPr>
              <w:rPr>
                <w:b w:val="0"/>
                <w:bCs w:val="0"/>
              </w:rPr>
            </w:pPr>
            <w:proofErr w:type="spellStart"/>
            <w:r w:rsidRPr="00392068">
              <w:rPr>
                <w:b w:val="0"/>
                <w:bCs w:val="0"/>
              </w:rPr>
              <w:t>m_level</w:t>
            </w:r>
            <w:proofErr w:type="spellEnd"/>
          </w:p>
        </w:tc>
        <w:tc>
          <w:tcPr>
            <w:tcW w:w="2763" w:type="dxa"/>
            <w:vAlign w:val="center"/>
          </w:tcPr>
          <w:p w14:paraId="464B6714" w14:textId="1387E97A" w:rsidR="007F7C35" w:rsidRDefault="00973413" w:rsidP="00484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SON</w:t>
            </w:r>
            <w:r>
              <w:t>对象</w:t>
            </w:r>
          </w:p>
        </w:tc>
        <w:tc>
          <w:tcPr>
            <w:tcW w:w="2764" w:type="dxa"/>
            <w:vAlign w:val="center"/>
          </w:tcPr>
          <w:p w14:paraId="55BE47B3" w14:textId="1B8D4C34" w:rsidR="007F7C35" w:rsidRDefault="00973413" w:rsidP="00484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fm</w:t>
            </w:r>
            <w:proofErr w:type="spellEnd"/>
            <w:r>
              <w:t>=m</w:t>
            </w:r>
            <w:r>
              <w:t>时对应的数据</w:t>
            </w:r>
          </w:p>
        </w:tc>
      </w:tr>
      <w:tr w:rsidR="007F7C35" w14:paraId="305EBA9C" w14:textId="77777777" w:rsidTr="00484D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vAlign w:val="center"/>
          </w:tcPr>
          <w:p w14:paraId="1F51CB67" w14:textId="16B13737" w:rsidR="007F7C35" w:rsidRPr="00392068" w:rsidRDefault="00973413" w:rsidP="00392068">
            <w:pPr>
              <w:rPr>
                <w:b w:val="0"/>
                <w:bCs w:val="0"/>
              </w:rPr>
            </w:pPr>
            <w:proofErr w:type="spellStart"/>
            <w:r w:rsidRPr="00392068">
              <w:rPr>
                <w:b w:val="0"/>
                <w:bCs w:val="0"/>
              </w:rPr>
              <w:t>f_level</w:t>
            </w:r>
            <w:proofErr w:type="spellEnd"/>
          </w:p>
        </w:tc>
        <w:tc>
          <w:tcPr>
            <w:tcW w:w="2763" w:type="dxa"/>
            <w:vAlign w:val="center"/>
          </w:tcPr>
          <w:p w14:paraId="1FF4F680" w14:textId="4160E696" w:rsidR="007F7C35" w:rsidRDefault="00973413" w:rsidP="00484D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SON</w:t>
            </w:r>
            <w:r>
              <w:t>对象</w:t>
            </w:r>
          </w:p>
        </w:tc>
        <w:tc>
          <w:tcPr>
            <w:tcW w:w="2764" w:type="dxa"/>
            <w:vAlign w:val="center"/>
          </w:tcPr>
          <w:p w14:paraId="13A15C4D" w14:textId="60DAEA0C" w:rsidR="007F7C35" w:rsidRDefault="00973413" w:rsidP="00484D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fm</w:t>
            </w:r>
            <w:proofErr w:type="spellEnd"/>
            <w:r>
              <w:t>=</w:t>
            </w:r>
            <w:r>
              <w:rPr>
                <w:rFonts w:hint="eastAsia"/>
              </w:rPr>
              <w:t>f</w:t>
            </w:r>
            <w:r>
              <w:t>时对应的数据</w:t>
            </w:r>
          </w:p>
        </w:tc>
      </w:tr>
      <w:tr w:rsidR="007F7C35" w14:paraId="5184403B" w14:textId="77777777" w:rsidTr="00484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vAlign w:val="center"/>
          </w:tcPr>
          <w:p w14:paraId="518A9215" w14:textId="367AAAC6" w:rsidR="007F7C35" w:rsidRPr="00392068" w:rsidRDefault="006631B9" w:rsidP="00392068">
            <w:pPr>
              <w:rPr>
                <w:b w:val="0"/>
                <w:bCs w:val="0"/>
              </w:rPr>
            </w:pPr>
            <w:r w:rsidRPr="006631B9">
              <w:rPr>
                <w:b w:val="0"/>
                <w:bCs w:val="0"/>
              </w:rPr>
              <w:t>source</w:t>
            </w:r>
          </w:p>
        </w:tc>
        <w:tc>
          <w:tcPr>
            <w:tcW w:w="2763" w:type="dxa"/>
            <w:vAlign w:val="center"/>
          </w:tcPr>
          <w:p w14:paraId="4C13220B" w14:textId="7617D7A1" w:rsidR="007F7C35" w:rsidRDefault="006631B9" w:rsidP="00484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SON</w:t>
            </w:r>
            <w:r>
              <w:t>对象</w:t>
            </w:r>
          </w:p>
        </w:tc>
        <w:tc>
          <w:tcPr>
            <w:tcW w:w="2764" w:type="dxa"/>
            <w:vAlign w:val="center"/>
          </w:tcPr>
          <w:p w14:paraId="150DE7DA" w14:textId="1420FDA6" w:rsidR="007F7C35" w:rsidRDefault="006631B9" w:rsidP="00484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fm</w:t>
            </w:r>
            <w:proofErr w:type="spellEnd"/>
            <w:r>
              <w:t>模型来源</w:t>
            </w:r>
          </w:p>
        </w:tc>
      </w:tr>
      <w:tr w:rsidR="00455FDC" w14:paraId="62BC0A70" w14:textId="77777777" w:rsidTr="00484D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vAlign w:val="center"/>
          </w:tcPr>
          <w:p w14:paraId="1B026F4C" w14:textId="4B5083A4" w:rsidR="00455FDC" w:rsidRPr="00392068" w:rsidRDefault="00455FDC" w:rsidP="00392068">
            <w:pPr>
              <w:rPr>
                <w:b w:val="0"/>
                <w:bCs w:val="0"/>
              </w:rPr>
            </w:pPr>
            <w:proofErr w:type="spellStart"/>
            <w:r w:rsidRPr="00455FDC">
              <w:rPr>
                <w:b w:val="0"/>
                <w:bCs w:val="0"/>
              </w:rPr>
              <w:t>send_target_type</w:t>
            </w:r>
            <w:proofErr w:type="spellEnd"/>
          </w:p>
        </w:tc>
        <w:tc>
          <w:tcPr>
            <w:tcW w:w="2763" w:type="dxa"/>
            <w:vAlign w:val="center"/>
          </w:tcPr>
          <w:p w14:paraId="47747FD0" w14:textId="39350FDD" w:rsidR="00455FDC" w:rsidRDefault="00455FDC" w:rsidP="00484D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SON</w:t>
            </w:r>
            <w:r>
              <w:t>对象</w:t>
            </w:r>
          </w:p>
        </w:tc>
        <w:tc>
          <w:tcPr>
            <w:tcW w:w="2764" w:type="dxa"/>
            <w:vAlign w:val="center"/>
          </w:tcPr>
          <w:p w14:paraId="5B583A28" w14:textId="5D76DF1B" w:rsidR="00455FDC" w:rsidRDefault="00455FDC" w:rsidP="00484D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自定义名单方式</w:t>
            </w:r>
          </w:p>
        </w:tc>
      </w:tr>
      <w:tr w:rsidR="007F7C35" w14:paraId="3B159A18" w14:textId="77777777" w:rsidTr="00484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vAlign w:val="center"/>
          </w:tcPr>
          <w:p w14:paraId="4F4EA7A0" w14:textId="39AAA6F8" w:rsidR="007F7C35" w:rsidRPr="00392068" w:rsidRDefault="00393E44" w:rsidP="00392068">
            <w:pPr>
              <w:rPr>
                <w:b w:val="0"/>
                <w:bCs w:val="0"/>
              </w:rPr>
            </w:pPr>
            <w:proofErr w:type="spellStart"/>
            <w:r w:rsidRPr="00393E44">
              <w:rPr>
                <w:b w:val="0"/>
                <w:bCs w:val="0"/>
              </w:rPr>
              <w:t>send_target_field</w:t>
            </w:r>
            <w:proofErr w:type="spellEnd"/>
          </w:p>
        </w:tc>
        <w:tc>
          <w:tcPr>
            <w:tcW w:w="2763" w:type="dxa"/>
            <w:vAlign w:val="center"/>
          </w:tcPr>
          <w:p w14:paraId="17818B1B" w14:textId="1468CB03" w:rsidR="007F7C35" w:rsidRDefault="00393E44" w:rsidP="00484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SON</w:t>
            </w:r>
            <w:r>
              <w:t>对象</w:t>
            </w:r>
          </w:p>
        </w:tc>
        <w:tc>
          <w:tcPr>
            <w:tcW w:w="2764" w:type="dxa"/>
            <w:vAlign w:val="center"/>
          </w:tcPr>
          <w:p w14:paraId="5FC24673" w14:textId="383517F1" w:rsidR="007F7C35" w:rsidRDefault="00393E44" w:rsidP="00484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手动输入和导入文件的数据类型</w:t>
            </w:r>
          </w:p>
        </w:tc>
      </w:tr>
      <w:tr w:rsidR="007F7C35" w14:paraId="69B0604C" w14:textId="77777777" w:rsidTr="00484D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vAlign w:val="center"/>
          </w:tcPr>
          <w:p w14:paraId="5C15B763" w14:textId="3BB42707" w:rsidR="007F7C35" w:rsidRPr="00392068" w:rsidRDefault="00D92B70" w:rsidP="00392068">
            <w:pPr>
              <w:rPr>
                <w:b w:val="0"/>
                <w:bCs w:val="0"/>
              </w:rPr>
            </w:pPr>
            <w:proofErr w:type="spellStart"/>
            <w:r w:rsidRPr="00392068">
              <w:rPr>
                <w:b w:val="0"/>
                <w:bCs w:val="0"/>
              </w:rPr>
              <w:t>is_send_temp</w:t>
            </w:r>
            <w:proofErr w:type="spellEnd"/>
          </w:p>
        </w:tc>
        <w:tc>
          <w:tcPr>
            <w:tcW w:w="2763" w:type="dxa"/>
            <w:vAlign w:val="center"/>
          </w:tcPr>
          <w:p w14:paraId="48293E36" w14:textId="7ABA6090" w:rsidR="007F7C35" w:rsidRDefault="00D92B70" w:rsidP="00484D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SON</w:t>
            </w:r>
            <w:r>
              <w:t>对象</w:t>
            </w:r>
          </w:p>
        </w:tc>
        <w:tc>
          <w:tcPr>
            <w:tcW w:w="2764" w:type="dxa"/>
            <w:vAlign w:val="center"/>
          </w:tcPr>
          <w:p w14:paraId="71447102" w14:textId="76EC22B4" w:rsidR="007F7C35" w:rsidRDefault="00D92B70" w:rsidP="00484D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发送模版消息</w:t>
            </w:r>
          </w:p>
        </w:tc>
      </w:tr>
      <w:tr w:rsidR="00C33FE8" w14:paraId="22A03FD6" w14:textId="77777777" w:rsidTr="00484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vAlign w:val="center"/>
          </w:tcPr>
          <w:p w14:paraId="781B3261" w14:textId="462994C9" w:rsidR="00C33FE8" w:rsidRPr="00B15BC7" w:rsidRDefault="00C33FE8" w:rsidP="00C33FE8">
            <w:pPr>
              <w:widowControl/>
              <w:jc w:val="left"/>
              <w:rPr>
                <w:b w:val="0"/>
                <w:bCs w:val="0"/>
              </w:rPr>
            </w:pPr>
            <w:proofErr w:type="spellStart"/>
            <w:r w:rsidRPr="00C33FE8">
              <w:rPr>
                <w:b w:val="0"/>
                <w:bCs w:val="0"/>
              </w:rPr>
              <w:t>jump_type</w:t>
            </w:r>
            <w:proofErr w:type="spellEnd"/>
          </w:p>
        </w:tc>
        <w:tc>
          <w:tcPr>
            <w:tcW w:w="2763" w:type="dxa"/>
            <w:vAlign w:val="center"/>
          </w:tcPr>
          <w:p w14:paraId="4668A6DA" w14:textId="07644B71" w:rsidR="00C33FE8" w:rsidRDefault="00C33FE8" w:rsidP="00484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SON</w:t>
            </w:r>
            <w:r>
              <w:t>对象</w:t>
            </w:r>
          </w:p>
        </w:tc>
        <w:tc>
          <w:tcPr>
            <w:tcW w:w="2764" w:type="dxa"/>
            <w:vAlign w:val="center"/>
          </w:tcPr>
          <w:p w14:paraId="37D5DD86" w14:textId="6CF1E284" w:rsidR="00C33FE8" w:rsidRDefault="00C33FE8" w:rsidP="00484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模版消息链接跳转方式</w:t>
            </w:r>
          </w:p>
        </w:tc>
      </w:tr>
      <w:tr w:rsidR="00C33FE8" w14:paraId="3D82C0C8" w14:textId="77777777" w:rsidTr="00484D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vAlign w:val="center"/>
          </w:tcPr>
          <w:p w14:paraId="6655873D" w14:textId="7B7ED923" w:rsidR="00C33FE8" w:rsidRPr="00B15BC7" w:rsidRDefault="00C33FE8" w:rsidP="00C33FE8">
            <w:pPr>
              <w:widowControl/>
              <w:jc w:val="left"/>
              <w:rPr>
                <w:b w:val="0"/>
                <w:bCs w:val="0"/>
              </w:rPr>
            </w:pPr>
            <w:proofErr w:type="spellStart"/>
            <w:r w:rsidRPr="00C33FE8">
              <w:rPr>
                <w:b w:val="0"/>
                <w:bCs w:val="0"/>
              </w:rPr>
              <w:t>jump_url</w:t>
            </w:r>
            <w:proofErr w:type="spellEnd"/>
          </w:p>
        </w:tc>
        <w:tc>
          <w:tcPr>
            <w:tcW w:w="2763" w:type="dxa"/>
            <w:vAlign w:val="center"/>
          </w:tcPr>
          <w:p w14:paraId="7A3209BF" w14:textId="2DAEEEB7" w:rsidR="00C33FE8" w:rsidRDefault="00C33FE8" w:rsidP="00484D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SON</w:t>
            </w:r>
            <w:r>
              <w:t>对象</w:t>
            </w:r>
          </w:p>
        </w:tc>
        <w:tc>
          <w:tcPr>
            <w:tcW w:w="2764" w:type="dxa"/>
            <w:vAlign w:val="center"/>
          </w:tcPr>
          <w:p w14:paraId="6CACD560" w14:textId="5D264274" w:rsidR="00C33FE8" w:rsidRDefault="00C33FE8" w:rsidP="00484D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模版消息链接跳转数据</w:t>
            </w:r>
          </w:p>
        </w:tc>
      </w:tr>
      <w:tr w:rsidR="00493E4E" w14:paraId="128F7696" w14:textId="77777777" w:rsidTr="00493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0" w:type="dxa"/>
            <w:gridSpan w:val="3"/>
            <w:shd w:val="clear" w:color="auto" w:fill="5B9BD5"/>
            <w:vAlign w:val="bottom"/>
          </w:tcPr>
          <w:p w14:paraId="5C21AA4F" w14:textId="0F13F6C8" w:rsidR="00493E4E" w:rsidRPr="00493E4E" w:rsidRDefault="00493E4E" w:rsidP="00FF1231">
            <w:pPr>
              <w:rPr>
                <w:color w:val="FFFFFF" w:themeColor="background1"/>
                <w:sz w:val="21"/>
                <w:szCs w:val="21"/>
              </w:rPr>
            </w:pPr>
            <w:proofErr w:type="spellStart"/>
            <w:r w:rsidRPr="00B15BC7">
              <w:rPr>
                <w:rFonts w:ascii="Menlo" w:eastAsia="Times New Roman" w:hAnsi="Menlo" w:cs="Menlo"/>
                <w:color w:val="FFFFFF" w:themeColor="background1"/>
                <w:kern w:val="0"/>
                <w:sz w:val="21"/>
                <w:szCs w:val="21"/>
              </w:rPr>
              <w:t>page_field</w:t>
            </w:r>
            <w:proofErr w:type="spellEnd"/>
            <w:r>
              <w:rPr>
                <w:rFonts w:ascii="MS Mincho" w:eastAsia="MS Mincho" w:hAnsi="MS Mincho" w:cs="MS Mincho"/>
                <w:color w:val="FFFFFF" w:themeColor="background1"/>
                <w:kern w:val="0"/>
                <w:sz w:val="21"/>
                <w:szCs w:val="21"/>
              </w:rPr>
              <w:t>（</w:t>
            </w:r>
            <w:r w:rsidR="00FF1231">
              <w:rPr>
                <w:rFonts w:ascii="SimSun" w:eastAsia="SimSun" w:hAnsi="SimSun" w:cs="SimSun" w:hint="eastAsia"/>
                <w:color w:val="FFFFFF" w:themeColor="background1"/>
                <w:kern w:val="0"/>
                <w:sz w:val="21"/>
                <w:szCs w:val="21"/>
              </w:rPr>
              <w:t>部分</w:t>
            </w:r>
            <w:r w:rsidR="002B6EFC">
              <w:rPr>
                <w:rFonts w:ascii="SimSun" w:eastAsia="SimSun" w:hAnsi="SimSun" w:cs="SimSun"/>
                <w:color w:val="FFFFFF" w:themeColor="background1"/>
                <w:kern w:val="0"/>
                <w:sz w:val="21"/>
                <w:szCs w:val="21"/>
              </w:rPr>
              <w:t>信息</w:t>
            </w:r>
            <w:r w:rsidR="00FF1231">
              <w:rPr>
                <w:rFonts w:ascii="SimSun" w:eastAsia="SimSun" w:hAnsi="SimSun" w:cs="SimSun"/>
                <w:color w:val="FFFFFF" w:themeColor="background1"/>
                <w:kern w:val="0"/>
                <w:sz w:val="21"/>
                <w:szCs w:val="21"/>
              </w:rPr>
              <w:t>数据的属性名</w:t>
            </w:r>
            <w:r>
              <w:rPr>
                <w:rFonts w:ascii="MS Mincho" w:eastAsia="MS Mincho" w:hAnsi="MS Mincho" w:cs="MS Mincho"/>
                <w:color w:val="FFFFFF" w:themeColor="background1"/>
                <w:kern w:val="0"/>
                <w:sz w:val="21"/>
                <w:szCs w:val="21"/>
              </w:rPr>
              <w:t>）</w:t>
            </w:r>
          </w:p>
        </w:tc>
      </w:tr>
      <w:tr w:rsidR="00B633EB" w14:paraId="248DE995" w14:textId="77777777" w:rsidTr="00522A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vAlign w:val="center"/>
          </w:tcPr>
          <w:p w14:paraId="4C62AFCC" w14:textId="493ACFDC" w:rsidR="00B633EB" w:rsidRPr="003E1319" w:rsidRDefault="00B633EB" w:rsidP="00B633EB">
            <w:pPr>
              <w:widowControl/>
              <w:jc w:val="left"/>
              <w:rPr>
                <w:b w:val="0"/>
                <w:bCs w:val="0"/>
              </w:rPr>
            </w:pPr>
            <w:proofErr w:type="spellStart"/>
            <w:r w:rsidRPr="00B633EB">
              <w:rPr>
                <w:b w:val="0"/>
                <w:bCs w:val="0"/>
              </w:rPr>
              <w:t>send_member_lvl</w:t>
            </w:r>
            <w:proofErr w:type="spellEnd"/>
            <w:r w:rsidRPr="00B633EB">
              <w:rPr>
                <w:b w:val="0"/>
                <w:bCs w:val="0"/>
              </w:rPr>
              <w:t>[]</w:t>
            </w:r>
          </w:p>
        </w:tc>
        <w:tc>
          <w:tcPr>
            <w:tcW w:w="2763" w:type="dxa"/>
            <w:vAlign w:val="center"/>
          </w:tcPr>
          <w:p w14:paraId="00FF0F49" w14:textId="4EE5F5D3" w:rsidR="00B633EB" w:rsidRPr="00B633EB" w:rsidRDefault="00B633EB" w:rsidP="00484D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764" w:type="dxa"/>
            <w:vAlign w:val="center"/>
          </w:tcPr>
          <w:p w14:paraId="6248F939" w14:textId="6F1DA364" w:rsidR="00B633EB" w:rsidRDefault="00B633EB" w:rsidP="00484D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会员等级参数名</w:t>
            </w:r>
          </w:p>
        </w:tc>
      </w:tr>
      <w:tr w:rsidR="00C33FE8" w14:paraId="585BA293" w14:textId="77777777" w:rsidTr="00484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vAlign w:val="center"/>
          </w:tcPr>
          <w:p w14:paraId="6AB3C549" w14:textId="620F79F6" w:rsidR="00C33FE8" w:rsidRPr="003E1319" w:rsidRDefault="00BC2ABB" w:rsidP="00B15BC7">
            <w:pPr>
              <w:widowControl/>
              <w:jc w:val="left"/>
              <w:rPr>
                <w:b w:val="0"/>
                <w:bCs w:val="0"/>
              </w:rPr>
            </w:pPr>
            <w:proofErr w:type="spellStart"/>
            <w:r w:rsidRPr="00BC2ABB">
              <w:rPr>
                <w:b w:val="0"/>
                <w:bCs w:val="0"/>
              </w:rPr>
              <w:t>send_value</w:t>
            </w:r>
            <w:proofErr w:type="spellEnd"/>
          </w:p>
        </w:tc>
        <w:tc>
          <w:tcPr>
            <w:tcW w:w="2763" w:type="dxa"/>
            <w:vAlign w:val="center"/>
          </w:tcPr>
          <w:p w14:paraId="0DA473B7" w14:textId="38E3728B" w:rsidR="00C33FE8" w:rsidRDefault="00BC2ABB" w:rsidP="00484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764" w:type="dxa"/>
            <w:vAlign w:val="center"/>
          </w:tcPr>
          <w:p w14:paraId="78F7E00F" w14:textId="7966C338" w:rsidR="00C33FE8" w:rsidRDefault="00BC2ABB" w:rsidP="00484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发送目标内容数据的参数</w:t>
            </w:r>
            <w:r w:rsidR="00336871">
              <w:t>名（礼包／</w:t>
            </w:r>
            <w:r w:rsidR="00336871">
              <w:rPr>
                <w:rFonts w:hint="eastAsia"/>
              </w:rPr>
              <w:t>优惠券</w:t>
            </w:r>
            <w:r w:rsidR="00336871">
              <w:t>）</w:t>
            </w:r>
          </w:p>
        </w:tc>
      </w:tr>
      <w:tr w:rsidR="00C33FE8" w14:paraId="57C5A790" w14:textId="77777777" w:rsidTr="00484D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vAlign w:val="center"/>
          </w:tcPr>
          <w:p w14:paraId="19D746D6" w14:textId="7086EE7E" w:rsidR="00C33FE8" w:rsidRPr="003E1319" w:rsidRDefault="005D17C0" w:rsidP="00493E4E">
            <w:pPr>
              <w:widowControl/>
              <w:jc w:val="left"/>
              <w:rPr>
                <w:b w:val="0"/>
                <w:bCs w:val="0"/>
              </w:rPr>
            </w:pPr>
            <w:proofErr w:type="spellStart"/>
            <w:r w:rsidRPr="005D17C0">
              <w:rPr>
                <w:b w:val="0"/>
                <w:bCs w:val="0"/>
              </w:rPr>
              <w:t>send_count</w:t>
            </w:r>
            <w:proofErr w:type="spellEnd"/>
          </w:p>
        </w:tc>
        <w:tc>
          <w:tcPr>
            <w:tcW w:w="2763" w:type="dxa"/>
            <w:vAlign w:val="center"/>
          </w:tcPr>
          <w:p w14:paraId="72C546B2" w14:textId="314119CB" w:rsidR="00C33FE8" w:rsidRDefault="005D17C0" w:rsidP="00484D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2764" w:type="dxa"/>
            <w:vAlign w:val="center"/>
          </w:tcPr>
          <w:p w14:paraId="15361B65" w14:textId="48F5BACD" w:rsidR="00C33FE8" w:rsidRDefault="005D17C0" w:rsidP="00484D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发送数量</w:t>
            </w:r>
          </w:p>
        </w:tc>
      </w:tr>
      <w:tr w:rsidR="00C33FE8" w14:paraId="65949C8C" w14:textId="77777777" w:rsidTr="00484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vAlign w:val="center"/>
          </w:tcPr>
          <w:p w14:paraId="651F5F9C" w14:textId="48B49130" w:rsidR="00C33FE8" w:rsidRPr="003E1319" w:rsidRDefault="005C3887" w:rsidP="005C3887">
            <w:pPr>
              <w:widowControl/>
              <w:jc w:val="left"/>
              <w:rPr>
                <w:b w:val="0"/>
                <w:bCs w:val="0"/>
              </w:rPr>
            </w:pPr>
            <w:proofErr w:type="spellStart"/>
            <w:r w:rsidRPr="005C3887">
              <w:rPr>
                <w:b w:val="0"/>
                <w:bCs w:val="0"/>
              </w:rPr>
              <w:t>send_target_value</w:t>
            </w:r>
            <w:proofErr w:type="spellEnd"/>
          </w:p>
        </w:tc>
        <w:tc>
          <w:tcPr>
            <w:tcW w:w="2763" w:type="dxa"/>
            <w:vAlign w:val="center"/>
          </w:tcPr>
          <w:p w14:paraId="7FA3CED1" w14:textId="549D4F9C" w:rsidR="00C33FE8" w:rsidRDefault="004A264B" w:rsidP="00484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64" w:type="dxa"/>
            <w:vAlign w:val="center"/>
          </w:tcPr>
          <w:p w14:paraId="4A421E63" w14:textId="46CCC9A4" w:rsidR="00C33FE8" w:rsidRDefault="005C3887" w:rsidP="00484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发送目标用户自主输入名单的参数名</w:t>
            </w:r>
          </w:p>
        </w:tc>
      </w:tr>
      <w:tr w:rsidR="000B2A5D" w14:paraId="0F77A815" w14:textId="77777777" w:rsidTr="00484D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vAlign w:val="center"/>
          </w:tcPr>
          <w:p w14:paraId="6DB8A72F" w14:textId="1A84EE75" w:rsidR="000B2A5D" w:rsidRPr="003E1319" w:rsidRDefault="004A264B" w:rsidP="005C3887">
            <w:pPr>
              <w:widowControl/>
              <w:jc w:val="left"/>
              <w:rPr>
                <w:b w:val="0"/>
                <w:bCs w:val="0"/>
              </w:rPr>
            </w:pPr>
            <w:proofErr w:type="spellStart"/>
            <w:r w:rsidRPr="004A264B">
              <w:rPr>
                <w:b w:val="0"/>
                <w:bCs w:val="0"/>
              </w:rPr>
              <w:t>send_target_file</w:t>
            </w:r>
            <w:proofErr w:type="spellEnd"/>
          </w:p>
        </w:tc>
        <w:tc>
          <w:tcPr>
            <w:tcW w:w="2763" w:type="dxa"/>
            <w:vAlign w:val="center"/>
          </w:tcPr>
          <w:p w14:paraId="5FF297A1" w14:textId="02074C88" w:rsidR="000B2A5D" w:rsidRDefault="004A264B" w:rsidP="00484D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764" w:type="dxa"/>
            <w:vAlign w:val="center"/>
          </w:tcPr>
          <w:p w14:paraId="78AFE881" w14:textId="0F6094D8" w:rsidR="000B2A5D" w:rsidRDefault="004A264B" w:rsidP="00484D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发送目标用户导入文件名单的参数名</w:t>
            </w:r>
          </w:p>
        </w:tc>
      </w:tr>
      <w:tr w:rsidR="005B1D11" w14:paraId="6726A969" w14:textId="77777777" w:rsidTr="005B1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0" w:type="dxa"/>
            <w:gridSpan w:val="3"/>
            <w:shd w:val="clear" w:color="auto" w:fill="5B9BD5"/>
            <w:vAlign w:val="bottom"/>
          </w:tcPr>
          <w:p w14:paraId="4843ABE7" w14:textId="482EC296" w:rsidR="005B1D11" w:rsidRDefault="005B1D11" w:rsidP="005B1D11">
            <w:proofErr w:type="spellStart"/>
            <w:r w:rsidRPr="005B1D11">
              <w:rPr>
                <w:rFonts w:ascii="Menlo" w:eastAsia="Times New Roman" w:hAnsi="Menlo" w:cs="Menlo"/>
                <w:color w:val="FFFFFF" w:themeColor="background1"/>
                <w:kern w:val="0"/>
                <w:sz w:val="21"/>
                <w:szCs w:val="21"/>
              </w:rPr>
              <w:t>page_hint</w:t>
            </w:r>
            <w:proofErr w:type="spellEnd"/>
            <w:r w:rsidR="005B4985">
              <w:rPr>
                <w:rFonts w:ascii="MS Mincho" w:eastAsia="MS Mincho" w:hAnsi="MS Mincho" w:cs="MS Mincho"/>
                <w:color w:val="FFFFFF" w:themeColor="background1"/>
                <w:kern w:val="0"/>
                <w:sz w:val="21"/>
                <w:szCs w:val="21"/>
              </w:rPr>
              <w:t>（模版消息内容提示）</w:t>
            </w:r>
          </w:p>
        </w:tc>
      </w:tr>
      <w:tr w:rsidR="000B2A5D" w14:paraId="2DDF9B2D" w14:textId="77777777" w:rsidTr="00484D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vAlign w:val="center"/>
          </w:tcPr>
          <w:p w14:paraId="392EEBF6" w14:textId="5FA2E004" w:rsidR="000B2A5D" w:rsidRPr="003E1319" w:rsidRDefault="00007F2E" w:rsidP="005C3887">
            <w:pPr>
              <w:widowControl/>
              <w:jc w:val="left"/>
              <w:rPr>
                <w:b w:val="0"/>
                <w:bCs w:val="0"/>
              </w:rPr>
            </w:pPr>
            <w:proofErr w:type="spellStart"/>
            <w:r w:rsidRPr="003E1319">
              <w:rPr>
                <w:b w:val="0"/>
                <w:bCs w:val="0"/>
              </w:rPr>
              <w:t>t</w:t>
            </w:r>
            <w:r w:rsidRPr="00007F2E">
              <w:rPr>
                <w:b w:val="0"/>
                <w:bCs w:val="0"/>
              </w:rPr>
              <w:t>emp_hint</w:t>
            </w:r>
            <w:proofErr w:type="spellEnd"/>
          </w:p>
        </w:tc>
        <w:tc>
          <w:tcPr>
            <w:tcW w:w="2763" w:type="dxa"/>
            <w:vAlign w:val="center"/>
          </w:tcPr>
          <w:p w14:paraId="581F124F" w14:textId="4E9C20BD" w:rsidR="000B2A5D" w:rsidRDefault="00007F2E" w:rsidP="00484D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SON</w:t>
            </w:r>
            <w:r>
              <w:t>对象</w:t>
            </w:r>
          </w:p>
        </w:tc>
        <w:tc>
          <w:tcPr>
            <w:tcW w:w="2764" w:type="dxa"/>
            <w:vAlign w:val="center"/>
          </w:tcPr>
          <w:p w14:paraId="3B0E47A7" w14:textId="5860D13F" w:rsidR="000B2A5D" w:rsidRDefault="00007F2E" w:rsidP="00484D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模版消息提示</w:t>
            </w:r>
          </w:p>
        </w:tc>
      </w:tr>
      <w:tr w:rsidR="000B2A5D" w14:paraId="517DF334" w14:textId="77777777" w:rsidTr="00484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vAlign w:val="center"/>
          </w:tcPr>
          <w:p w14:paraId="4E3C1B42" w14:textId="703BB348" w:rsidR="000B2A5D" w:rsidRPr="003E1319" w:rsidRDefault="00ED7B5D" w:rsidP="005C3887">
            <w:pPr>
              <w:widowControl/>
              <w:jc w:val="left"/>
              <w:rPr>
                <w:b w:val="0"/>
                <w:bCs w:val="0"/>
              </w:rPr>
            </w:pPr>
            <w:proofErr w:type="spellStart"/>
            <w:r w:rsidRPr="00ED7B5D">
              <w:rPr>
                <w:b w:val="0"/>
                <w:bCs w:val="0"/>
              </w:rPr>
              <w:t>temp_contet_hint</w:t>
            </w:r>
            <w:proofErr w:type="spellEnd"/>
          </w:p>
        </w:tc>
        <w:tc>
          <w:tcPr>
            <w:tcW w:w="2763" w:type="dxa"/>
            <w:vAlign w:val="center"/>
          </w:tcPr>
          <w:p w14:paraId="72EEA4A4" w14:textId="612C40A0" w:rsidR="000B2A5D" w:rsidRDefault="00ED7B5D" w:rsidP="00484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SON</w:t>
            </w:r>
            <w:r>
              <w:t>对象</w:t>
            </w:r>
          </w:p>
        </w:tc>
        <w:tc>
          <w:tcPr>
            <w:tcW w:w="2764" w:type="dxa"/>
            <w:vAlign w:val="center"/>
          </w:tcPr>
          <w:p w14:paraId="482F1679" w14:textId="1E0F1166" w:rsidR="000B2A5D" w:rsidRDefault="00ED7B5D" w:rsidP="00484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模版详细内容</w:t>
            </w:r>
          </w:p>
        </w:tc>
      </w:tr>
      <w:tr w:rsidR="000B2A5D" w14:paraId="2DF82DE9" w14:textId="77777777" w:rsidTr="00484D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vAlign w:val="center"/>
          </w:tcPr>
          <w:p w14:paraId="4FE449C6" w14:textId="47E2EBF4" w:rsidR="000B2A5D" w:rsidRPr="003E1319" w:rsidRDefault="006E4A1B" w:rsidP="005C3887">
            <w:pPr>
              <w:widowControl/>
              <w:jc w:val="left"/>
              <w:rPr>
                <w:b w:val="0"/>
                <w:bCs w:val="0"/>
              </w:rPr>
            </w:pPr>
            <w:proofErr w:type="spellStart"/>
            <w:r w:rsidRPr="006E4A1B">
              <w:rPr>
                <w:b w:val="0"/>
                <w:bCs w:val="0"/>
              </w:rPr>
              <w:t>temp_field_hint</w:t>
            </w:r>
            <w:proofErr w:type="spellEnd"/>
          </w:p>
        </w:tc>
        <w:tc>
          <w:tcPr>
            <w:tcW w:w="2763" w:type="dxa"/>
            <w:vAlign w:val="center"/>
          </w:tcPr>
          <w:p w14:paraId="03EF071A" w14:textId="1D085032" w:rsidR="000B2A5D" w:rsidRDefault="006E4A1B" w:rsidP="00484D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SON</w:t>
            </w:r>
            <w:r>
              <w:t>对象</w:t>
            </w:r>
          </w:p>
        </w:tc>
        <w:tc>
          <w:tcPr>
            <w:tcW w:w="2764" w:type="dxa"/>
            <w:vAlign w:val="center"/>
          </w:tcPr>
          <w:p w14:paraId="03F01F94" w14:textId="76F85DC6" w:rsidR="000B2A5D" w:rsidRDefault="006E4A1B" w:rsidP="00484D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模版可用字段</w:t>
            </w:r>
          </w:p>
        </w:tc>
      </w:tr>
      <w:tr w:rsidR="00B35C3E" w14:paraId="6A586240" w14:textId="77777777" w:rsidTr="00B35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0" w:type="dxa"/>
            <w:gridSpan w:val="3"/>
            <w:shd w:val="clear" w:color="auto" w:fill="5B9BD5" w:themeFill="accent1"/>
            <w:vAlign w:val="bottom"/>
          </w:tcPr>
          <w:p w14:paraId="25F95C58" w14:textId="03023C95" w:rsidR="00B35C3E" w:rsidRDefault="00B35C3E" w:rsidP="00B35C3E">
            <w:proofErr w:type="spellStart"/>
            <w:r w:rsidRPr="00B35C3E">
              <w:rPr>
                <w:rFonts w:ascii="Menlo" w:eastAsia="Times New Roman" w:hAnsi="Menlo" w:cs="Menlo"/>
                <w:color w:val="FFFFFF" w:themeColor="background1"/>
                <w:kern w:val="0"/>
                <w:sz w:val="21"/>
                <w:szCs w:val="21"/>
              </w:rPr>
              <w:t>text_selected</w:t>
            </w:r>
            <w:proofErr w:type="spellEnd"/>
            <w:r w:rsidRPr="00B35C3E">
              <w:rPr>
                <w:rFonts w:ascii="MS Mincho" w:eastAsia="MS Mincho" w:hAnsi="MS Mincho" w:cs="MS Mincho"/>
                <w:color w:val="FFFFFF" w:themeColor="background1"/>
                <w:kern w:val="0"/>
                <w:sz w:val="21"/>
                <w:szCs w:val="21"/>
              </w:rPr>
              <w:t>（</w:t>
            </w:r>
            <w:r w:rsidRPr="00B35C3E">
              <w:rPr>
                <w:rFonts w:ascii="MS Mincho" w:eastAsia="MS Mincho" w:hAnsi="MS Mincho" w:cs="MS Mincho" w:hint="eastAsia"/>
                <w:color w:val="FFFFFF" w:themeColor="background1"/>
                <w:kern w:val="0"/>
                <w:sz w:val="21"/>
                <w:szCs w:val="21"/>
              </w:rPr>
              <w:t>输入</w:t>
            </w:r>
            <w:r w:rsidRPr="00B35C3E">
              <w:rPr>
                <w:rFonts w:ascii="MS Mincho" w:eastAsia="MS Mincho" w:hAnsi="MS Mincho" w:cs="MS Mincho"/>
                <w:color w:val="FFFFFF" w:themeColor="background1"/>
                <w:kern w:val="0"/>
                <w:sz w:val="21"/>
                <w:szCs w:val="21"/>
              </w:rPr>
              <w:t>框</w:t>
            </w:r>
            <w:r w:rsidRPr="00B35C3E">
              <w:rPr>
                <w:rFonts w:ascii="MS Mincho" w:eastAsia="MS Mincho" w:hAnsi="MS Mincho" w:cs="MS Mincho" w:hint="eastAsia"/>
                <w:color w:val="FFFFFF" w:themeColor="background1"/>
                <w:kern w:val="0"/>
                <w:sz w:val="21"/>
                <w:szCs w:val="21"/>
              </w:rPr>
              <w:t>的</w:t>
            </w:r>
            <w:r w:rsidRPr="00B35C3E">
              <w:rPr>
                <w:rFonts w:ascii="MS Mincho" w:eastAsia="MS Mincho" w:hAnsi="MS Mincho" w:cs="MS Mincho"/>
                <w:color w:val="FFFFFF" w:themeColor="background1"/>
                <w:kern w:val="0"/>
                <w:sz w:val="21"/>
                <w:szCs w:val="21"/>
              </w:rPr>
              <w:t>值）</w:t>
            </w:r>
          </w:p>
        </w:tc>
      </w:tr>
      <w:tr w:rsidR="00B35C3E" w14:paraId="439E3F3D" w14:textId="77777777" w:rsidTr="00484D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vAlign w:val="center"/>
          </w:tcPr>
          <w:p w14:paraId="51573263" w14:textId="391F5373" w:rsidR="00B35C3E" w:rsidRPr="003B68C9" w:rsidRDefault="00B35C3E" w:rsidP="005C3887">
            <w:pPr>
              <w:widowControl/>
              <w:jc w:val="left"/>
              <w:rPr>
                <w:b w:val="0"/>
                <w:bCs w:val="0"/>
              </w:rPr>
            </w:pPr>
            <w:proofErr w:type="spellStart"/>
            <w:r w:rsidRPr="003B68C9">
              <w:rPr>
                <w:b w:val="0"/>
                <w:bCs w:val="0"/>
              </w:rPr>
              <w:t>send_time</w:t>
            </w:r>
            <w:proofErr w:type="spellEnd"/>
          </w:p>
        </w:tc>
        <w:tc>
          <w:tcPr>
            <w:tcW w:w="2763" w:type="dxa"/>
            <w:vAlign w:val="center"/>
          </w:tcPr>
          <w:p w14:paraId="1934D336" w14:textId="57AA7D6F" w:rsidR="00B35C3E" w:rsidRDefault="00B35C3E" w:rsidP="00484D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764" w:type="dxa"/>
            <w:vAlign w:val="center"/>
          </w:tcPr>
          <w:p w14:paraId="1A9790E4" w14:textId="1C04A677" w:rsidR="00B35C3E" w:rsidRDefault="00B35C3E" w:rsidP="00484D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发送时间</w:t>
            </w:r>
          </w:p>
        </w:tc>
      </w:tr>
      <w:tr w:rsidR="00B35C3E" w14:paraId="0D511E52" w14:textId="77777777" w:rsidTr="00484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vAlign w:val="center"/>
          </w:tcPr>
          <w:p w14:paraId="13D79FC6" w14:textId="68992EEF" w:rsidR="00B35C3E" w:rsidRPr="003B68C9" w:rsidRDefault="00B35C3E" w:rsidP="005C3887">
            <w:pPr>
              <w:widowControl/>
              <w:jc w:val="left"/>
              <w:rPr>
                <w:b w:val="0"/>
                <w:bCs w:val="0"/>
              </w:rPr>
            </w:pPr>
            <w:proofErr w:type="spellStart"/>
            <w:r w:rsidRPr="003B68C9">
              <w:rPr>
                <w:b w:val="0"/>
                <w:bCs w:val="0"/>
              </w:rPr>
              <w:t>send_count</w:t>
            </w:r>
            <w:proofErr w:type="spellEnd"/>
          </w:p>
        </w:tc>
        <w:tc>
          <w:tcPr>
            <w:tcW w:w="2763" w:type="dxa"/>
            <w:vAlign w:val="center"/>
          </w:tcPr>
          <w:p w14:paraId="52192C25" w14:textId="3E9C3CC8" w:rsidR="00B35C3E" w:rsidRDefault="00B35C3E" w:rsidP="00484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2764" w:type="dxa"/>
            <w:vAlign w:val="center"/>
          </w:tcPr>
          <w:p w14:paraId="2ABF70A4" w14:textId="4541F3D3" w:rsidR="00B35C3E" w:rsidRDefault="00B35C3E" w:rsidP="00484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发送数量</w:t>
            </w:r>
          </w:p>
        </w:tc>
      </w:tr>
    </w:tbl>
    <w:p w14:paraId="4164C404" w14:textId="77777777" w:rsidR="00083FB0" w:rsidRDefault="00083FB0" w:rsidP="00083FB0"/>
    <w:p w14:paraId="6CC488F8" w14:textId="64474ABC" w:rsidR="00087922" w:rsidRDefault="00087922" w:rsidP="00087922">
      <w:pPr>
        <w:pStyle w:val="2"/>
      </w:pPr>
      <w:bookmarkStart w:id="7" w:name="_Toc487558247"/>
      <w:r>
        <w:rPr>
          <w:rFonts w:hint="eastAsia"/>
        </w:rPr>
        <w:lastRenderedPageBreak/>
        <w:t>任务</w:t>
      </w:r>
      <w:r>
        <w:t>列表</w:t>
      </w:r>
      <w:bookmarkEnd w:id="7"/>
    </w:p>
    <w:p w14:paraId="63807FBF" w14:textId="77777777" w:rsidR="00087922" w:rsidRDefault="00087922" w:rsidP="00087922">
      <w:pPr>
        <w:pStyle w:val="3"/>
        <w:numPr>
          <w:ilvl w:val="0"/>
          <w:numId w:val="11"/>
        </w:numPr>
      </w:pPr>
      <w:bookmarkStart w:id="8" w:name="_Toc487558248"/>
      <w:r>
        <w:t>请求</w:t>
      </w:r>
      <w:r>
        <w:t>URL</w:t>
      </w:r>
      <w:r>
        <w:t>和请求方式</w:t>
      </w:r>
      <w:bookmarkEnd w:id="8"/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924"/>
        <w:gridCol w:w="5366"/>
      </w:tblGrid>
      <w:tr w:rsidR="00614636" w14:paraId="655778AE" w14:textId="77777777" w:rsidTr="006146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dxa"/>
          </w:tcPr>
          <w:p w14:paraId="25BBE9EF" w14:textId="77777777" w:rsidR="00614636" w:rsidRPr="00C16D59" w:rsidRDefault="00614636" w:rsidP="00522A5F">
            <w:pPr>
              <w:rPr>
                <w:b w:val="0"/>
                <w:bCs w:val="0"/>
              </w:rPr>
            </w:pPr>
            <w:r w:rsidRPr="00C16D59">
              <w:rPr>
                <w:b w:val="0"/>
                <w:bCs w:val="0"/>
              </w:rPr>
              <w:t>访问地址</w:t>
            </w:r>
          </w:p>
        </w:tc>
        <w:tc>
          <w:tcPr>
            <w:tcW w:w="5366" w:type="dxa"/>
          </w:tcPr>
          <w:p w14:paraId="350A4074" w14:textId="2F34BDAB" w:rsidR="00614636" w:rsidRPr="00C16D59" w:rsidRDefault="00510AD2" w:rsidP="00522A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hyperlink r:id="rId10" w:history="1">
              <w:r w:rsidR="00614636" w:rsidRPr="00C16D59">
                <w:rPr>
                  <w:b w:val="0"/>
                  <w:bCs w:val="0"/>
                </w:rPr>
                <w:t>http://[HOST</w:t>
              </w:r>
            </w:hyperlink>
            <w:r w:rsidR="00614636" w:rsidRPr="00C16D59">
              <w:rPr>
                <w:b w:val="0"/>
                <w:bCs w:val="0"/>
              </w:rPr>
              <w:t>]/index.php/membervip/membertask/</w:t>
            </w:r>
            <w:r w:rsidR="00614636">
              <w:rPr>
                <w:b w:val="0"/>
                <w:bCs w:val="0"/>
              </w:rPr>
              <w:t>index</w:t>
            </w:r>
          </w:p>
        </w:tc>
      </w:tr>
      <w:tr w:rsidR="00614636" w14:paraId="0C81F696" w14:textId="77777777" w:rsidTr="00614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dxa"/>
          </w:tcPr>
          <w:p w14:paraId="67BDA38B" w14:textId="77777777" w:rsidR="00614636" w:rsidRPr="00C16D59" w:rsidRDefault="00614636" w:rsidP="00522A5F">
            <w:pPr>
              <w:rPr>
                <w:b w:val="0"/>
                <w:bCs w:val="0"/>
              </w:rPr>
            </w:pPr>
            <w:r w:rsidRPr="00C16D59">
              <w:rPr>
                <w:rFonts w:hint="eastAsia"/>
                <w:b w:val="0"/>
                <w:bCs w:val="0"/>
              </w:rPr>
              <w:t>前端</w:t>
            </w:r>
            <w:r w:rsidRPr="00C16D59">
              <w:rPr>
                <w:b w:val="0"/>
                <w:bCs w:val="0"/>
              </w:rPr>
              <w:t>文件目录</w:t>
            </w:r>
          </w:p>
        </w:tc>
        <w:tc>
          <w:tcPr>
            <w:tcW w:w="5366" w:type="dxa"/>
          </w:tcPr>
          <w:p w14:paraId="713800C2" w14:textId="2F66BC4F" w:rsidR="00614636" w:rsidRDefault="00614636" w:rsidP="00614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4284">
              <w:t>/iwide3_0/view/admin/</w:t>
            </w:r>
            <w:proofErr w:type="spellStart"/>
            <w:r w:rsidRPr="00AD4284">
              <w:t>AdminLTE</w:t>
            </w:r>
            <w:proofErr w:type="spellEnd"/>
            <w:r w:rsidRPr="00AD4284">
              <w:t>/</w:t>
            </w:r>
            <w:proofErr w:type="spellStart"/>
            <w:r w:rsidRPr="00AD4284">
              <w:t>membervip</w:t>
            </w:r>
            <w:proofErr w:type="spellEnd"/>
            <w:r w:rsidRPr="00AD4284">
              <w:t>/</w:t>
            </w:r>
            <w:proofErr w:type="spellStart"/>
            <w:r w:rsidRPr="00AD4284">
              <w:t>membertask</w:t>
            </w:r>
            <w:proofErr w:type="spellEnd"/>
            <w:r w:rsidRPr="00AD4284">
              <w:t>/</w:t>
            </w:r>
            <w:proofErr w:type="spellStart"/>
            <w:r>
              <w:t>index</w:t>
            </w:r>
            <w:r w:rsidRPr="00AD4284">
              <w:t>.php</w:t>
            </w:r>
            <w:proofErr w:type="spellEnd"/>
          </w:p>
        </w:tc>
      </w:tr>
      <w:tr w:rsidR="00614636" w14:paraId="6BF00D1C" w14:textId="77777777" w:rsidTr="006146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dxa"/>
          </w:tcPr>
          <w:p w14:paraId="70DD7F61" w14:textId="77777777" w:rsidR="00614636" w:rsidRPr="00C16D59" w:rsidRDefault="00614636" w:rsidP="00522A5F">
            <w:pPr>
              <w:rPr>
                <w:b w:val="0"/>
                <w:bCs w:val="0"/>
              </w:rPr>
            </w:pPr>
            <w:r w:rsidRPr="00C16D59">
              <w:rPr>
                <w:rFonts w:hint="eastAsia"/>
                <w:b w:val="0"/>
                <w:bCs w:val="0"/>
              </w:rPr>
              <w:t>请求地址</w:t>
            </w:r>
          </w:p>
        </w:tc>
        <w:tc>
          <w:tcPr>
            <w:tcW w:w="5366" w:type="dxa"/>
          </w:tcPr>
          <w:p w14:paraId="7C6C907D" w14:textId="65CB23D3" w:rsidR="00614636" w:rsidRDefault="00510AD2" w:rsidP="00522A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1" w:history="1">
              <w:r w:rsidR="00614636" w:rsidRPr="00AD4284">
                <w:t>http://[HOST</w:t>
              </w:r>
            </w:hyperlink>
            <w:r w:rsidR="00614636" w:rsidRPr="00AD4284">
              <w:t>]/index.php/iapi/v1/membervip/vapi</w:t>
            </w:r>
            <w:r w:rsidR="00614636">
              <w:t>/</w:t>
            </w:r>
            <w:r w:rsidR="00614636" w:rsidRPr="00AD4284">
              <w:t>coupon_task</w:t>
            </w:r>
          </w:p>
        </w:tc>
      </w:tr>
      <w:tr w:rsidR="00614636" w14:paraId="54372825" w14:textId="77777777" w:rsidTr="00614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dxa"/>
          </w:tcPr>
          <w:p w14:paraId="44406238" w14:textId="77777777" w:rsidR="00614636" w:rsidRPr="00C16D59" w:rsidRDefault="00614636" w:rsidP="00522A5F">
            <w:pPr>
              <w:rPr>
                <w:b w:val="0"/>
                <w:bCs w:val="0"/>
              </w:rPr>
            </w:pPr>
            <w:r w:rsidRPr="00C16D59">
              <w:rPr>
                <w:rFonts w:hint="eastAsia"/>
                <w:b w:val="0"/>
                <w:bCs w:val="0"/>
              </w:rPr>
              <w:t>请求方式</w:t>
            </w:r>
          </w:p>
        </w:tc>
        <w:tc>
          <w:tcPr>
            <w:tcW w:w="5366" w:type="dxa"/>
          </w:tcPr>
          <w:p w14:paraId="7504CCF1" w14:textId="77777777" w:rsidR="00614636" w:rsidRDefault="00614636" w:rsidP="00522A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TTP </w:t>
            </w:r>
            <w:r w:rsidRPr="00AD4284">
              <w:t>P</w:t>
            </w:r>
            <w:r w:rsidRPr="00AD4284">
              <w:rPr>
                <w:rFonts w:hint="eastAsia"/>
              </w:rPr>
              <w:t>ost</w:t>
            </w:r>
            <w:r w:rsidRPr="00AD4284">
              <w:t>/Get</w:t>
            </w:r>
          </w:p>
        </w:tc>
      </w:tr>
      <w:tr w:rsidR="00614636" w14:paraId="3F6584B8" w14:textId="77777777" w:rsidTr="006146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dxa"/>
          </w:tcPr>
          <w:p w14:paraId="630BF12D" w14:textId="77777777" w:rsidR="00614636" w:rsidRPr="00C16D59" w:rsidRDefault="00614636" w:rsidP="00522A5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返回类型</w:t>
            </w:r>
          </w:p>
        </w:tc>
        <w:tc>
          <w:tcPr>
            <w:tcW w:w="5366" w:type="dxa"/>
          </w:tcPr>
          <w:p w14:paraId="5C302E1A" w14:textId="77777777" w:rsidR="00614636" w:rsidRDefault="00614636" w:rsidP="00522A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SON</w:t>
            </w:r>
            <w:r>
              <w:t>对象</w:t>
            </w:r>
          </w:p>
        </w:tc>
      </w:tr>
    </w:tbl>
    <w:p w14:paraId="606D9D72" w14:textId="77777777" w:rsidR="00B444C3" w:rsidRDefault="00B444C3" w:rsidP="00087922"/>
    <w:p w14:paraId="1E0B000A" w14:textId="742F94D5" w:rsidR="00087922" w:rsidRDefault="00B444C3" w:rsidP="00B444C3">
      <w:pPr>
        <w:pStyle w:val="3"/>
        <w:numPr>
          <w:ilvl w:val="0"/>
          <w:numId w:val="11"/>
        </w:numPr>
      </w:pPr>
      <w:bookmarkStart w:id="9" w:name="_Toc487558249"/>
      <w:r>
        <w:t>请求参数</w:t>
      </w:r>
      <w:bookmarkEnd w:id="9"/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B444C3" w14:paraId="18699B25" w14:textId="77777777" w:rsidTr="00522A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vAlign w:val="center"/>
          </w:tcPr>
          <w:p w14:paraId="31323032" w14:textId="77777777" w:rsidR="00B444C3" w:rsidRDefault="00B444C3" w:rsidP="00522A5F">
            <w:pPr>
              <w:jc w:val="center"/>
            </w:pPr>
            <w:r>
              <w:t>参数</w:t>
            </w:r>
          </w:p>
        </w:tc>
        <w:tc>
          <w:tcPr>
            <w:tcW w:w="2072" w:type="dxa"/>
            <w:vAlign w:val="center"/>
          </w:tcPr>
          <w:p w14:paraId="6D6FAA54" w14:textId="77777777" w:rsidR="00B444C3" w:rsidRDefault="00B444C3" w:rsidP="00522A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2073" w:type="dxa"/>
            <w:vAlign w:val="center"/>
          </w:tcPr>
          <w:p w14:paraId="6FE6533F" w14:textId="77777777" w:rsidR="00B444C3" w:rsidRDefault="00B444C3" w:rsidP="00522A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必传</w:t>
            </w:r>
          </w:p>
        </w:tc>
        <w:tc>
          <w:tcPr>
            <w:tcW w:w="2073" w:type="dxa"/>
            <w:vAlign w:val="center"/>
          </w:tcPr>
          <w:p w14:paraId="7214861A" w14:textId="77777777" w:rsidR="00B444C3" w:rsidRDefault="00B444C3" w:rsidP="00522A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B444C3" w14:paraId="4EF167A4" w14:textId="77777777" w:rsidTr="00522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vAlign w:val="center"/>
          </w:tcPr>
          <w:p w14:paraId="26718C1F" w14:textId="56C6D33C" w:rsidR="00B444C3" w:rsidRPr="00C4179C" w:rsidRDefault="00474083" w:rsidP="00474083">
            <w:pPr>
              <w:widowControl/>
              <w:jc w:val="left"/>
              <w:rPr>
                <w:b w:val="0"/>
                <w:bCs w:val="0"/>
              </w:rPr>
            </w:pPr>
            <w:proofErr w:type="spellStart"/>
            <w:r w:rsidRPr="00474083">
              <w:rPr>
                <w:b w:val="0"/>
                <w:bCs w:val="0"/>
              </w:rPr>
              <w:t>task_name</w:t>
            </w:r>
            <w:proofErr w:type="spellEnd"/>
          </w:p>
        </w:tc>
        <w:tc>
          <w:tcPr>
            <w:tcW w:w="2072" w:type="dxa"/>
            <w:vAlign w:val="center"/>
          </w:tcPr>
          <w:p w14:paraId="6D194525" w14:textId="6A6B4DD6" w:rsidR="00B444C3" w:rsidRDefault="00474083" w:rsidP="00522A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3" w:type="dxa"/>
            <w:vAlign w:val="center"/>
          </w:tcPr>
          <w:p w14:paraId="7D7E8C02" w14:textId="77777777" w:rsidR="00B444C3" w:rsidRDefault="00B444C3" w:rsidP="00522A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073" w:type="dxa"/>
            <w:vAlign w:val="center"/>
          </w:tcPr>
          <w:p w14:paraId="7ACE1465" w14:textId="2390A402" w:rsidR="00B444C3" w:rsidRDefault="00B444C3" w:rsidP="00522A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任务</w:t>
            </w:r>
            <w:r w:rsidR="00474083">
              <w:rPr>
                <w:rFonts w:hint="eastAsia"/>
              </w:rPr>
              <w:t>名称</w:t>
            </w:r>
          </w:p>
        </w:tc>
      </w:tr>
      <w:tr w:rsidR="00474083" w14:paraId="07940A96" w14:textId="77777777" w:rsidTr="00522A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vAlign w:val="center"/>
          </w:tcPr>
          <w:p w14:paraId="325232E3" w14:textId="619B16A7" w:rsidR="00474083" w:rsidRPr="00C4179C" w:rsidRDefault="00474083" w:rsidP="00474083">
            <w:pPr>
              <w:widowControl/>
              <w:jc w:val="left"/>
              <w:rPr>
                <w:b w:val="0"/>
                <w:bCs w:val="0"/>
              </w:rPr>
            </w:pPr>
            <w:proofErr w:type="spellStart"/>
            <w:r w:rsidRPr="00474083">
              <w:rPr>
                <w:b w:val="0"/>
                <w:bCs w:val="0"/>
              </w:rPr>
              <w:t>start_time</w:t>
            </w:r>
            <w:proofErr w:type="spellEnd"/>
          </w:p>
        </w:tc>
        <w:tc>
          <w:tcPr>
            <w:tcW w:w="2072" w:type="dxa"/>
            <w:vAlign w:val="center"/>
          </w:tcPr>
          <w:p w14:paraId="1676ECBC" w14:textId="1A080C9F" w:rsidR="00474083" w:rsidRDefault="00474083" w:rsidP="00522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3" w:type="dxa"/>
            <w:vAlign w:val="center"/>
          </w:tcPr>
          <w:p w14:paraId="6B649999" w14:textId="3CFEF9E1" w:rsidR="00474083" w:rsidRDefault="00474083" w:rsidP="00522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073" w:type="dxa"/>
            <w:vAlign w:val="center"/>
          </w:tcPr>
          <w:p w14:paraId="0D65705B" w14:textId="093A0C50" w:rsidR="00474083" w:rsidRDefault="00474083" w:rsidP="00522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检索开始时间（任务发送时间）</w:t>
            </w:r>
          </w:p>
        </w:tc>
      </w:tr>
      <w:tr w:rsidR="00474083" w14:paraId="0546FF3F" w14:textId="77777777" w:rsidTr="00522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vAlign w:val="center"/>
          </w:tcPr>
          <w:p w14:paraId="15E2BACA" w14:textId="2EE4E75E" w:rsidR="00474083" w:rsidRPr="00C4179C" w:rsidRDefault="00474083" w:rsidP="00474083">
            <w:pPr>
              <w:widowControl/>
              <w:jc w:val="left"/>
              <w:rPr>
                <w:b w:val="0"/>
                <w:bCs w:val="0"/>
              </w:rPr>
            </w:pPr>
            <w:proofErr w:type="spellStart"/>
            <w:r w:rsidRPr="00474083">
              <w:rPr>
                <w:b w:val="0"/>
                <w:bCs w:val="0"/>
              </w:rPr>
              <w:t>end_time</w:t>
            </w:r>
            <w:proofErr w:type="spellEnd"/>
          </w:p>
        </w:tc>
        <w:tc>
          <w:tcPr>
            <w:tcW w:w="2072" w:type="dxa"/>
            <w:vAlign w:val="center"/>
          </w:tcPr>
          <w:p w14:paraId="362483F7" w14:textId="41D900C2" w:rsidR="00474083" w:rsidRDefault="00474083" w:rsidP="00522A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3" w:type="dxa"/>
            <w:vAlign w:val="center"/>
          </w:tcPr>
          <w:p w14:paraId="31E7777E" w14:textId="1CC4F9B1" w:rsidR="00474083" w:rsidRDefault="00474083" w:rsidP="00522A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073" w:type="dxa"/>
            <w:vAlign w:val="center"/>
          </w:tcPr>
          <w:p w14:paraId="17DFF1AC" w14:textId="01D2FD16" w:rsidR="00474083" w:rsidRDefault="00474083" w:rsidP="00522A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检索结束</w:t>
            </w:r>
            <w:r>
              <w:rPr>
                <w:rFonts w:hint="eastAsia"/>
              </w:rPr>
              <w:t>时间</w:t>
            </w:r>
            <w:r>
              <w:t>（任务发送时间）</w:t>
            </w:r>
          </w:p>
        </w:tc>
      </w:tr>
      <w:tr w:rsidR="00D62DC1" w14:paraId="7D3FA030" w14:textId="77777777" w:rsidTr="00522A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vAlign w:val="center"/>
          </w:tcPr>
          <w:p w14:paraId="4DE74BB4" w14:textId="7776EF78" w:rsidR="00D62DC1" w:rsidRPr="00474083" w:rsidRDefault="00D62DC1" w:rsidP="00474083">
            <w:pPr>
              <w:widowControl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</w:t>
            </w:r>
          </w:p>
        </w:tc>
        <w:tc>
          <w:tcPr>
            <w:tcW w:w="2072" w:type="dxa"/>
            <w:vAlign w:val="center"/>
          </w:tcPr>
          <w:p w14:paraId="3D5018AD" w14:textId="28CDB852" w:rsidR="00D62DC1" w:rsidRDefault="00D62DC1" w:rsidP="00522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2073" w:type="dxa"/>
            <w:vAlign w:val="center"/>
          </w:tcPr>
          <w:p w14:paraId="44CF67FC" w14:textId="7724E0A7" w:rsidR="00D62DC1" w:rsidRDefault="00D62DC1" w:rsidP="00522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073" w:type="dxa"/>
            <w:vAlign w:val="center"/>
          </w:tcPr>
          <w:p w14:paraId="63D4FECB" w14:textId="5E3AC4C4" w:rsidR="00D62DC1" w:rsidRDefault="00272C79" w:rsidP="00522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页码，</w:t>
            </w:r>
            <w:r w:rsidR="00D62DC1">
              <w:t>默认为</w:t>
            </w:r>
            <w:r w:rsidR="00D62DC1">
              <w:t>1</w:t>
            </w:r>
          </w:p>
        </w:tc>
      </w:tr>
    </w:tbl>
    <w:p w14:paraId="683E182C" w14:textId="77777777" w:rsidR="00B444C3" w:rsidRDefault="00B444C3" w:rsidP="00B444C3"/>
    <w:p w14:paraId="2B5F2564" w14:textId="54A973BF" w:rsidR="00C373C7" w:rsidRDefault="00C373C7" w:rsidP="00C373C7">
      <w:pPr>
        <w:pStyle w:val="3"/>
        <w:numPr>
          <w:ilvl w:val="0"/>
          <w:numId w:val="11"/>
        </w:numPr>
      </w:pPr>
      <w:bookmarkStart w:id="10" w:name="_Toc487558250"/>
      <w:r>
        <w:rPr>
          <w:rFonts w:hint="eastAsia"/>
        </w:rPr>
        <w:t>返回</w:t>
      </w:r>
      <w:r>
        <w:t>数据说明</w:t>
      </w:r>
      <w:bookmarkEnd w:id="10"/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C373C7" w14:paraId="37DFB3D2" w14:textId="77777777" w:rsidTr="00522A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vAlign w:val="center"/>
          </w:tcPr>
          <w:p w14:paraId="04C35812" w14:textId="77777777" w:rsidR="00C373C7" w:rsidRDefault="00C373C7" w:rsidP="00522A5F">
            <w:pPr>
              <w:jc w:val="center"/>
            </w:pPr>
            <w:r>
              <w:t>名称</w:t>
            </w:r>
          </w:p>
        </w:tc>
        <w:tc>
          <w:tcPr>
            <w:tcW w:w="2763" w:type="dxa"/>
            <w:vAlign w:val="center"/>
          </w:tcPr>
          <w:p w14:paraId="55164C55" w14:textId="77777777" w:rsidR="00C373C7" w:rsidRDefault="00C373C7" w:rsidP="00522A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2764" w:type="dxa"/>
            <w:vAlign w:val="center"/>
          </w:tcPr>
          <w:p w14:paraId="537B2FA5" w14:textId="77777777" w:rsidR="00C373C7" w:rsidRDefault="00C373C7" w:rsidP="00522A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C373C7" w14:paraId="1DA420E2" w14:textId="77777777" w:rsidTr="00522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0" w:type="dxa"/>
            <w:gridSpan w:val="3"/>
            <w:vAlign w:val="center"/>
          </w:tcPr>
          <w:p w14:paraId="1C0241D4" w14:textId="77777777" w:rsidR="00C373C7" w:rsidRDefault="00C373C7" w:rsidP="00522A5F">
            <w:pPr>
              <w:jc w:val="center"/>
            </w:pPr>
          </w:p>
        </w:tc>
      </w:tr>
      <w:tr w:rsidR="00C373C7" w14:paraId="3858522F" w14:textId="77777777" w:rsidTr="00522A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0" w:type="dxa"/>
            <w:gridSpan w:val="3"/>
            <w:shd w:val="clear" w:color="auto" w:fill="5B9BD5"/>
            <w:vAlign w:val="bottom"/>
          </w:tcPr>
          <w:p w14:paraId="3C8E40CA" w14:textId="5115CE34" w:rsidR="00C373C7" w:rsidRPr="00C373C7" w:rsidRDefault="00C373C7" w:rsidP="00C373C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proofErr w:type="spellStart"/>
            <w:r w:rsidRPr="00C373C7">
              <w:rPr>
                <w:bCs w:val="0"/>
                <w:color w:val="FFFFFF" w:themeColor="background1"/>
                <w:sz w:val="21"/>
                <w:szCs w:val="21"/>
              </w:rPr>
              <w:t>search_input</w:t>
            </w:r>
            <w:proofErr w:type="spellEnd"/>
            <w:r>
              <w:rPr>
                <w:bCs w:val="0"/>
                <w:color w:val="FFFFFF" w:themeColor="background1"/>
                <w:sz w:val="21"/>
                <w:szCs w:val="21"/>
              </w:rPr>
              <w:t>（查询参数定义</w:t>
            </w:r>
            <w:r w:rsidR="00166A83">
              <w:rPr>
                <w:bCs w:val="0"/>
                <w:color w:val="FFFFFF" w:themeColor="background1"/>
                <w:sz w:val="21"/>
                <w:szCs w:val="21"/>
              </w:rPr>
              <w:t>-</w:t>
            </w:r>
            <w:r w:rsidR="00166A83">
              <w:rPr>
                <w:rFonts w:hint="eastAsia"/>
                <w:bCs w:val="0"/>
                <w:color w:val="FFFFFF" w:themeColor="background1"/>
                <w:sz w:val="21"/>
                <w:szCs w:val="21"/>
              </w:rPr>
              <w:t>输入</w:t>
            </w:r>
            <w:r w:rsidR="00166A83">
              <w:rPr>
                <w:bCs w:val="0"/>
                <w:color w:val="FFFFFF" w:themeColor="background1"/>
                <w:sz w:val="21"/>
                <w:szCs w:val="21"/>
              </w:rPr>
              <w:t>方式</w:t>
            </w:r>
            <w:r>
              <w:rPr>
                <w:bCs w:val="0"/>
                <w:color w:val="FFFFFF" w:themeColor="background1"/>
                <w:sz w:val="21"/>
                <w:szCs w:val="21"/>
              </w:rPr>
              <w:t>）</w:t>
            </w:r>
          </w:p>
        </w:tc>
      </w:tr>
      <w:tr w:rsidR="00C373C7" w14:paraId="09179908" w14:textId="77777777" w:rsidTr="00522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vAlign w:val="center"/>
          </w:tcPr>
          <w:p w14:paraId="2F55B5E2" w14:textId="10943881" w:rsidR="00C373C7" w:rsidRPr="00882B19" w:rsidRDefault="00C373C7" w:rsidP="00522A5F">
            <w:pPr>
              <w:widowControl/>
              <w:jc w:val="left"/>
              <w:rPr>
                <w:b w:val="0"/>
                <w:bCs w:val="0"/>
              </w:rPr>
            </w:pPr>
            <w:proofErr w:type="spellStart"/>
            <w:r w:rsidRPr="00C373C7">
              <w:rPr>
                <w:b w:val="0"/>
                <w:bCs w:val="0"/>
              </w:rPr>
              <w:t>start_time</w:t>
            </w:r>
            <w:proofErr w:type="spellEnd"/>
          </w:p>
        </w:tc>
        <w:tc>
          <w:tcPr>
            <w:tcW w:w="2763" w:type="dxa"/>
            <w:vAlign w:val="center"/>
          </w:tcPr>
          <w:p w14:paraId="062F6CA8" w14:textId="5773A82F" w:rsidR="00C373C7" w:rsidRDefault="00105393" w:rsidP="00522A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764" w:type="dxa"/>
            <w:vAlign w:val="bottom"/>
          </w:tcPr>
          <w:p w14:paraId="64681C6E" w14:textId="5A5DCC6F" w:rsidR="00C373C7" w:rsidRDefault="00105393" w:rsidP="00522A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开始</w:t>
            </w:r>
            <w:r>
              <w:t>时间</w:t>
            </w:r>
          </w:p>
        </w:tc>
      </w:tr>
      <w:tr w:rsidR="00105393" w14:paraId="60A38E73" w14:textId="77777777" w:rsidTr="00522A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vAlign w:val="center"/>
          </w:tcPr>
          <w:p w14:paraId="69567F0D" w14:textId="58126879" w:rsidR="00C373C7" w:rsidRPr="00882B19" w:rsidRDefault="00105393" w:rsidP="00522A5F">
            <w:pPr>
              <w:widowControl/>
              <w:jc w:val="left"/>
              <w:rPr>
                <w:b w:val="0"/>
                <w:bCs w:val="0"/>
              </w:rPr>
            </w:pPr>
            <w:proofErr w:type="spellStart"/>
            <w:r w:rsidRPr="00105393">
              <w:rPr>
                <w:b w:val="0"/>
                <w:bCs w:val="0"/>
              </w:rPr>
              <w:t>end_time</w:t>
            </w:r>
            <w:proofErr w:type="spellEnd"/>
          </w:p>
        </w:tc>
        <w:tc>
          <w:tcPr>
            <w:tcW w:w="2763" w:type="dxa"/>
            <w:vAlign w:val="center"/>
          </w:tcPr>
          <w:p w14:paraId="365509F0" w14:textId="4AFCEE9F" w:rsidR="00C373C7" w:rsidRDefault="00105393" w:rsidP="00522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764" w:type="dxa"/>
            <w:vAlign w:val="bottom"/>
          </w:tcPr>
          <w:p w14:paraId="776B0B75" w14:textId="2FBF4841" w:rsidR="00C373C7" w:rsidRDefault="00105393" w:rsidP="00522A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结束</w:t>
            </w:r>
            <w:r>
              <w:t>时间</w:t>
            </w:r>
          </w:p>
        </w:tc>
      </w:tr>
      <w:tr w:rsidR="00105393" w14:paraId="7267F3F4" w14:textId="77777777" w:rsidTr="00522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vAlign w:val="center"/>
          </w:tcPr>
          <w:p w14:paraId="7D9CB0DC" w14:textId="74A3D0E4" w:rsidR="00C373C7" w:rsidRPr="00882B19" w:rsidRDefault="00105393" w:rsidP="00522A5F">
            <w:pPr>
              <w:widowControl/>
              <w:jc w:val="left"/>
              <w:rPr>
                <w:b w:val="0"/>
                <w:bCs w:val="0"/>
              </w:rPr>
            </w:pPr>
            <w:proofErr w:type="spellStart"/>
            <w:r w:rsidRPr="00105393">
              <w:rPr>
                <w:b w:val="0"/>
                <w:bCs w:val="0"/>
              </w:rPr>
              <w:t>task_name</w:t>
            </w:r>
            <w:proofErr w:type="spellEnd"/>
          </w:p>
        </w:tc>
        <w:tc>
          <w:tcPr>
            <w:tcW w:w="2763" w:type="dxa"/>
            <w:vAlign w:val="center"/>
          </w:tcPr>
          <w:p w14:paraId="7F39D504" w14:textId="1AC76D37" w:rsidR="00C373C7" w:rsidRDefault="00105393" w:rsidP="00522A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764" w:type="dxa"/>
            <w:vAlign w:val="bottom"/>
          </w:tcPr>
          <w:p w14:paraId="68ADE646" w14:textId="0B1AD7FB" w:rsidR="00C373C7" w:rsidRPr="009E1ADB" w:rsidRDefault="00105393" w:rsidP="00522A5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任务</w:t>
            </w:r>
            <w:r>
              <w:t>名称</w:t>
            </w:r>
          </w:p>
        </w:tc>
      </w:tr>
      <w:tr w:rsidR="00C373C7" w14:paraId="584EC695" w14:textId="77777777" w:rsidTr="00522A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0" w:type="dxa"/>
            <w:gridSpan w:val="3"/>
            <w:shd w:val="clear" w:color="auto" w:fill="5B9BD5"/>
            <w:vAlign w:val="bottom"/>
          </w:tcPr>
          <w:p w14:paraId="76B9FDE9" w14:textId="69B0F6D2" w:rsidR="00C373C7" w:rsidRPr="00166A83" w:rsidRDefault="00166A83" w:rsidP="00166A8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proofErr w:type="spellStart"/>
            <w:r w:rsidRPr="00166A83">
              <w:rPr>
                <w:bCs w:val="0"/>
                <w:color w:val="FFFFFF" w:themeColor="background1"/>
                <w:sz w:val="21"/>
                <w:szCs w:val="21"/>
              </w:rPr>
              <w:t>search_select</w:t>
            </w:r>
            <w:proofErr w:type="spellEnd"/>
            <w:r w:rsidR="00C373C7">
              <w:rPr>
                <w:bCs w:val="0"/>
                <w:color w:val="FFFFFF" w:themeColor="background1"/>
                <w:sz w:val="21"/>
                <w:szCs w:val="21"/>
              </w:rPr>
              <w:t>（</w:t>
            </w:r>
            <w:r>
              <w:rPr>
                <w:bCs w:val="0"/>
                <w:color w:val="FFFFFF" w:themeColor="background1"/>
                <w:sz w:val="21"/>
                <w:szCs w:val="21"/>
              </w:rPr>
              <w:t>查询参数定义</w:t>
            </w:r>
            <w:r>
              <w:rPr>
                <w:bCs w:val="0"/>
                <w:color w:val="FFFFFF" w:themeColor="background1"/>
                <w:sz w:val="21"/>
                <w:szCs w:val="21"/>
              </w:rPr>
              <w:t>-</w:t>
            </w:r>
            <w:r>
              <w:rPr>
                <w:rFonts w:hint="eastAsia"/>
                <w:bCs w:val="0"/>
                <w:color w:val="FFFFFF" w:themeColor="background1"/>
                <w:sz w:val="21"/>
                <w:szCs w:val="21"/>
              </w:rPr>
              <w:t>选择</w:t>
            </w:r>
            <w:r>
              <w:rPr>
                <w:bCs w:val="0"/>
                <w:color w:val="FFFFFF" w:themeColor="background1"/>
                <w:sz w:val="21"/>
                <w:szCs w:val="21"/>
              </w:rPr>
              <w:t>方式</w:t>
            </w:r>
            <w:r w:rsidR="00C373C7">
              <w:rPr>
                <w:bCs w:val="0"/>
                <w:color w:val="FFFFFF" w:themeColor="background1"/>
                <w:sz w:val="21"/>
                <w:szCs w:val="21"/>
              </w:rPr>
              <w:t>）</w:t>
            </w:r>
          </w:p>
        </w:tc>
      </w:tr>
      <w:tr w:rsidR="00C373C7" w14:paraId="20EF4A07" w14:textId="77777777" w:rsidTr="00772A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vAlign w:val="center"/>
          </w:tcPr>
          <w:p w14:paraId="6125348B" w14:textId="64913263" w:rsidR="00C373C7" w:rsidRPr="00772A68" w:rsidRDefault="00772A68" w:rsidP="00522A5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proofErr w:type="spellStart"/>
            <w:r w:rsidRPr="00772A68">
              <w:rPr>
                <w:b w:val="0"/>
                <w:bCs w:val="0"/>
              </w:rPr>
              <w:t>send_type</w:t>
            </w:r>
            <w:proofErr w:type="spellEnd"/>
          </w:p>
        </w:tc>
        <w:tc>
          <w:tcPr>
            <w:tcW w:w="2763" w:type="dxa"/>
            <w:vAlign w:val="center"/>
          </w:tcPr>
          <w:p w14:paraId="6B5DA058" w14:textId="77777777" w:rsidR="00C373C7" w:rsidRDefault="00C373C7" w:rsidP="00522A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SON</w:t>
            </w:r>
            <w:r>
              <w:t>对象</w:t>
            </w:r>
          </w:p>
        </w:tc>
        <w:tc>
          <w:tcPr>
            <w:tcW w:w="2764" w:type="dxa"/>
            <w:vAlign w:val="bottom"/>
          </w:tcPr>
          <w:p w14:paraId="01DD46BC" w14:textId="6959214A" w:rsidR="00C373C7" w:rsidRDefault="00772A68" w:rsidP="0077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发送内容</w:t>
            </w:r>
          </w:p>
        </w:tc>
      </w:tr>
      <w:tr w:rsidR="00C80A4D" w14:paraId="6AC46354" w14:textId="77777777" w:rsidTr="00522A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0" w:type="dxa"/>
            <w:gridSpan w:val="3"/>
            <w:vAlign w:val="center"/>
          </w:tcPr>
          <w:p w14:paraId="30593EA1" w14:textId="30E0965B" w:rsidR="00C80A4D" w:rsidRDefault="00C80A4D" w:rsidP="00C80A4D"/>
        </w:tc>
      </w:tr>
      <w:tr w:rsidR="00C373C7" w14:paraId="5803B584" w14:textId="77777777" w:rsidTr="00522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vAlign w:val="center"/>
          </w:tcPr>
          <w:p w14:paraId="0B237A3D" w14:textId="77ADADDF" w:rsidR="00C373C7" w:rsidRPr="00C80A4D" w:rsidRDefault="00C80A4D" w:rsidP="00C80A4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C80A4D">
              <w:rPr>
                <w:b w:val="0"/>
                <w:bCs w:val="0"/>
              </w:rPr>
              <w:t>data</w:t>
            </w:r>
          </w:p>
        </w:tc>
        <w:tc>
          <w:tcPr>
            <w:tcW w:w="2763" w:type="dxa"/>
            <w:vAlign w:val="center"/>
          </w:tcPr>
          <w:p w14:paraId="6B153F37" w14:textId="77777777" w:rsidR="00C373C7" w:rsidRDefault="00C373C7" w:rsidP="00522A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SON</w:t>
            </w:r>
            <w:r>
              <w:t>对象</w:t>
            </w:r>
          </w:p>
        </w:tc>
        <w:tc>
          <w:tcPr>
            <w:tcW w:w="2764" w:type="dxa"/>
            <w:vAlign w:val="center"/>
          </w:tcPr>
          <w:p w14:paraId="2926FEA4" w14:textId="3E94A872" w:rsidR="00C373C7" w:rsidRDefault="00C373C7" w:rsidP="00522A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列表</w:t>
            </w:r>
            <w:r w:rsidR="00C80A4D">
              <w:t>数据</w:t>
            </w:r>
            <w:r w:rsidR="00E25CA6">
              <w:t>（每行的键名即为该行的</w:t>
            </w:r>
            <w:r w:rsidR="0061077C">
              <w:rPr>
                <w:rFonts w:hint="eastAsia"/>
              </w:rPr>
              <w:t>id</w:t>
            </w:r>
            <w:r w:rsidR="00E25CA6">
              <w:t>）</w:t>
            </w:r>
          </w:p>
        </w:tc>
      </w:tr>
      <w:tr w:rsidR="00522A5F" w14:paraId="2956A6FA" w14:textId="77777777" w:rsidTr="00522A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vAlign w:val="center"/>
          </w:tcPr>
          <w:p w14:paraId="61D1670B" w14:textId="4A88584D" w:rsidR="00522A5F" w:rsidRPr="00C80A4D" w:rsidRDefault="00522A5F" w:rsidP="00C80A4D">
            <w:pPr>
              <w:widowControl/>
              <w:jc w:val="left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is_edit</w:t>
            </w:r>
            <w:proofErr w:type="spellEnd"/>
          </w:p>
        </w:tc>
        <w:tc>
          <w:tcPr>
            <w:tcW w:w="2763" w:type="dxa"/>
            <w:vAlign w:val="center"/>
          </w:tcPr>
          <w:p w14:paraId="396B0A4E" w14:textId="12E7B341" w:rsidR="00522A5F" w:rsidRDefault="00522A5F" w:rsidP="00522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764" w:type="dxa"/>
            <w:vAlign w:val="center"/>
          </w:tcPr>
          <w:p w14:paraId="2FEDCF40" w14:textId="77777777" w:rsidR="00D33A1B" w:rsidRPr="00D33A1B" w:rsidRDefault="00D33A1B" w:rsidP="00D33A1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8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3A1B">
              <w:t xml:space="preserve">1 - </w:t>
            </w:r>
            <w:r w:rsidRPr="00D33A1B">
              <w:t>可修改和删除（等待发送并且是一小时后）</w:t>
            </w:r>
          </w:p>
          <w:p w14:paraId="5134A55D" w14:textId="77777777" w:rsidR="00D33A1B" w:rsidRPr="00D33A1B" w:rsidRDefault="00D33A1B" w:rsidP="00D33A1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8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3A1B">
              <w:t xml:space="preserve">2 - </w:t>
            </w:r>
            <w:r w:rsidRPr="00D33A1B">
              <w:t>发送中</w:t>
            </w:r>
            <w:r w:rsidRPr="00D33A1B">
              <w:t xml:space="preserve"> </w:t>
            </w:r>
            <w:r w:rsidRPr="00D33A1B">
              <w:t>（不能做任何操作）</w:t>
            </w:r>
          </w:p>
          <w:p w14:paraId="6BB8B5D4" w14:textId="77777777" w:rsidR="00D33A1B" w:rsidRPr="00D33A1B" w:rsidRDefault="00D33A1B" w:rsidP="00D33A1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8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3A1B">
              <w:t xml:space="preserve">3 - </w:t>
            </w:r>
            <w:r w:rsidRPr="00D33A1B">
              <w:t>已发送</w:t>
            </w:r>
          </w:p>
          <w:p w14:paraId="5A772F19" w14:textId="28246613" w:rsidR="00522A5F" w:rsidRDefault="00D33A1B" w:rsidP="00D33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3A1B">
              <w:t xml:space="preserve">0 - </w:t>
            </w:r>
            <w:r w:rsidRPr="00D33A1B">
              <w:t>等待发送（一小时内发送，不能做任何操作）</w:t>
            </w:r>
          </w:p>
        </w:tc>
      </w:tr>
    </w:tbl>
    <w:p w14:paraId="03CA58F5" w14:textId="681B0818" w:rsidR="00C373C7" w:rsidRDefault="00C373C7" w:rsidP="00C373C7"/>
    <w:p w14:paraId="1ADCA957" w14:textId="382FA8AB" w:rsidR="007B4FA8" w:rsidRDefault="007B4FA8" w:rsidP="007B4FA8">
      <w:pPr>
        <w:pStyle w:val="2"/>
      </w:pPr>
      <w:bookmarkStart w:id="11" w:name="_Toc487558251"/>
      <w:r>
        <w:rPr>
          <w:rFonts w:hint="eastAsia"/>
        </w:rPr>
        <w:t>任务</w:t>
      </w:r>
      <w:r>
        <w:t>详情</w:t>
      </w:r>
      <w:bookmarkEnd w:id="11"/>
    </w:p>
    <w:p w14:paraId="1E59315E" w14:textId="77777777" w:rsidR="007B4FA8" w:rsidRDefault="007B4FA8" w:rsidP="000F054A">
      <w:pPr>
        <w:pStyle w:val="3"/>
        <w:numPr>
          <w:ilvl w:val="0"/>
          <w:numId w:val="14"/>
        </w:numPr>
      </w:pPr>
      <w:bookmarkStart w:id="12" w:name="_Toc487558252"/>
      <w:r>
        <w:t>请求</w:t>
      </w:r>
      <w:r>
        <w:t>URL</w:t>
      </w:r>
      <w:r>
        <w:t>和请求方式</w:t>
      </w:r>
      <w:bookmarkEnd w:id="12"/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924"/>
        <w:gridCol w:w="5366"/>
      </w:tblGrid>
      <w:tr w:rsidR="007B4FA8" w14:paraId="44AA3760" w14:textId="77777777" w:rsidTr="00522A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dxa"/>
          </w:tcPr>
          <w:p w14:paraId="5EC7B6EB" w14:textId="77777777" w:rsidR="007B4FA8" w:rsidRPr="00C16D59" w:rsidRDefault="007B4FA8" w:rsidP="00522A5F">
            <w:pPr>
              <w:rPr>
                <w:b w:val="0"/>
                <w:bCs w:val="0"/>
              </w:rPr>
            </w:pPr>
            <w:r w:rsidRPr="00C16D59">
              <w:rPr>
                <w:b w:val="0"/>
                <w:bCs w:val="0"/>
              </w:rPr>
              <w:t>访问地址</w:t>
            </w:r>
          </w:p>
        </w:tc>
        <w:tc>
          <w:tcPr>
            <w:tcW w:w="5366" w:type="dxa"/>
          </w:tcPr>
          <w:p w14:paraId="2EC1320F" w14:textId="540D0E7A" w:rsidR="007B4FA8" w:rsidRPr="00C16D59" w:rsidRDefault="00510AD2" w:rsidP="00522A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hyperlink r:id="rId12" w:history="1">
              <w:r w:rsidR="007B4FA8" w:rsidRPr="00C16D59">
                <w:rPr>
                  <w:b w:val="0"/>
                  <w:bCs w:val="0"/>
                </w:rPr>
                <w:t>http://[HOST</w:t>
              </w:r>
            </w:hyperlink>
            <w:r w:rsidR="007B4FA8" w:rsidRPr="00C16D59">
              <w:rPr>
                <w:b w:val="0"/>
                <w:bCs w:val="0"/>
              </w:rPr>
              <w:t>]/index.php/membervip/membertask/</w:t>
            </w:r>
            <w:r w:rsidR="00297B7C">
              <w:rPr>
                <w:b w:val="0"/>
                <w:bCs w:val="0"/>
              </w:rPr>
              <w:t>item</w:t>
            </w:r>
          </w:p>
        </w:tc>
      </w:tr>
      <w:tr w:rsidR="007B4FA8" w14:paraId="13AA8BCF" w14:textId="77777777" w:rsidTr="00522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dxa"/>
          </w:tcPr>
          <w:p w14:paraId="511B341E" w14:textId="77777777" w:rsidR="007B4FA8" w:rsidRPr="00C16D59" w:rsidRDefault="007B4FA8" w:rsidP="00522A5F">
            <w:pPr>
              <w:rPr>
                <w:b w:val="0"/>
                <w:bCs w:val="0"/>
              </w:rPr>
            </w:pPr>
            <w:r w:rsidRPr="00C16D59">
              <w:rPr>
                <w:rFonts w:hint="eastAsia"/>
                <w:b w:val="0"/>
                <w:bCs w:val="0"/>
              </w:rPr>
              <w:t>前端</w:t>
            </w:r>
            <w:r w:rsidRPr="00C16D59">
              <w:rPr>
                <w:b w:val="0"/>
                <w:bCs w:val="0"/>
              </w:rPr>
              <w:t>文件目录</w:t>
            </w:r>
          </w:p>
        </w:tc>
        <w:tc>
          <w:tcPr>
            <w:tcW w:w="5366" w:type="dxa"/>
          </w:tcPr>
          <w:p w14:paraId="1BAB3F5D" w14:textId="13D58441" w:rsidR="007B4FA8" w:rsidRDefault="007B4FA8" w:rsidP="00522A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4284">
              <w:t>/iwide3_0/view/admin/</w:t>
            </w:r>
            <w:proofErr w:type="spellStart"/>
            <w:r w:rsidRPr="00AD4284">
              <w:t>AdminLTE</w:t>
            </w:r>
            <w:proofErr w:type="spellEnd"/>
            <w:r w:rsidRPr="00AD4284">
              <w:t>/</w:t>
            </w:r>
            <w:proofErr w:type="spellStart"/>
            <w:r w:rsidRPr="00AD4284">
              <w:t>membervip</w:t>
            </w:r>
            <w:proofErr w:type="spellEnd"/>
            <w:r w:rsidRPr="00AD4284">
              <w:t>/</w:t>
            </w:r>
            <w:proofErr w:type="spellStart"/>
            <w:r w:rsidRPr="00AD4284">
              <w:t>membertask</w:t>
            </w:r>
            <w:proofErr w:type="spellEnd"/>
            <w:r w:rsidRPr="00AD4284">
              <w:t>/</w:t>
            </w:r>
            <w:proofErr w:type="spellStart"/>
            <w:r w:rsidR="00297B7C" w:rsidRPr="00297B7C">
              <w:t>item</w:t>
            </w:r>
            <w:r w:rsidRPr="00AD4284">
              <w:t>.php</w:t>
            </w:r>
            <w:proofErr w:type="spellEnd"/>
          </w:p>
        </w:tc>
      </w:tr>
      <w:tr w:rsidR="007B4FA8" w14:paraId="32AE61EA" w14:textId="77777777" w:rsidTr="00522A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dxa"/>
          </w:tcPr>
          <w:p w14:paraId="10C24072" w14:textId="77777777" w:rsidR="007B4FA8" w:rsidRPr="00C16D59" w:rsidRDefault="007B4FA8" w:rsidP="00522A5F">
            <w:pPr>
              <w:rPr>
                <w:b w:val="0"/>
                <w:bCs w:val="0"/>
              </w:rPr>
            </w:pPr>
            <w:r w:rsidRPr="00C16D59">
              <w:rPr>
                <w:rFonts w:hint="eastAsia"/>
                <w:b w:val="0"/>
                <w:bCs w:val="0"/>
              </w:rPr>
              <w:t>请求地址</w:t>
            </w:r>
          </w:p>
        </w:tc>
        <w:tc>
          <w:tcPr>
            <w:tcW w:w="5366" w:type="dxa"/>
          </w:tcPr>
          <w:p w14:paraId="072F0A64" w14:textId="6BC8A763" w:rsidR="007B4FA8" w:rsidRDefault="00510AD2" w:rsidP="00522A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3" w:history="1">
              <w:r w:rsidR="007B4FA8" w:rsidRPr="00AD4284">
                <w:t>http://[HOST</w:t>
              </w:r>
            </w:hyperlink>
            <w:r w:rsidR="007B4FA8" w:rsidRPr="00AD4284">
              <w:t>]/index.php/iapi/v1/membervip/vapi</w:t>
            </w:r>
            <w:r w:rsidR="00297B7C">
              <w:t>/</w:t>
            </w:r>
            <w:r w:rsidR="00297B7C" w:rsidRPr="00297B7C">
              <w:t>task_item</w:t>
            </w:r>
          </w:p>
        </w:tc>
      </w:tr>
      <w:tr w:rsidR="007B4FA8" w14:paraId="5D5F2038" w14:textId="77777777" w:rsidTr="00522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dxa"/>
          </w:tcPr>
          <w:p w14:paraId="66EF21B3" w14:textId="77777777" w:rsidR="007B4FA8" w:rsidRPr="00C16D59" w:rsidRDefault="007B4FA8" w:rsidP="00522A5F">
            <w:pPr>
              <w:rPr>
                <w:b w:val="0"/>
                <w:bCs w:val="0"/>
              </w:rPr>
            </w:pPr>
            <w:r w:rsidRPr="00C16D59">
              <w:rPr>
                <w:rFonts w:hint="eastAsia"/>
                <w:b w:val="0"/>
                <w:bCs w:val="0"/>
              </w:rPr>
              <w:t>请求方式</w:t>
            </w:r>
          </w:p>
        </w:tc>
        <w:tc>
          <w:tcPr>
            <w:tcW w:w="5366" w:type="dxa"/>
          </w:tcPr>
          <w:p w14:paraId="7EECCC1B" w14:textId="77777777" w:rsidR="007B4FA8" w:rsidRDefault="007B4FA8" w:rsidP="00522A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TTP </w:t>
            </w:r>
            <w:r w:rsidRPr="00AD4284">
              <w:t>P</w:t>
            </w:r>
            <w:r w:rsidRPr="00AD4284">
              <w:rPr>
                <w:rFonts w:hint="eastAsia"/>
              </w:rPr>
              <w:t>ost</w:t>
            </w:r>
            <w:r w:rsidRPr="00AD4284">
              <w:t>/Get</w:t>
            </w:r>
          </w:p>
        </w:tc>
      </w:tr>
      <w:tr w:rsidR="007B4FA8" w14:paraId="360A3076" w14:textId="77777777" w:rsidTr="00522A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dxa"/>
          </w:tcPr>
          <w:p w14:paraId="2563DA4A" w14:textId="77777777" w:rsidR="007B4FA8" w:rsidRPr="00C16D59" w:rsidRDefault="007B4FA8" w:rsidP="00522A5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返回类型</w:t>
            </w:r>
          </w:p>
        </w:tc>
        <w:tc>
          <w:tcPr>
            <w:tcW w:w="5366" w:type="dxa"/>
          </w:tcPr>
          <w:p w14:paraId="02BA097A" w14:textId="77777777" w:rsidR="007B4FA8" w:rsidRDefault="007B4FA8" w:rsidP="00522A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SON</w:t>
            </w:r>
            <w:r>
              <w:t>对象</w:t>
            </w:r>
          </w:p>
        </w:tc>
      </w:tr>
    </w:tbl>
    <w:p w14:paraId="3FF1FFFA" w14:textId="77777777" w:rsidR="007B4FA8" w:rsidRDefault="007B4FA8" w:rsidP="007B4FA8"/>
    <w:p w14:paraId="41F5F3E2" w14:textId="77777777" w:rsidR="007B4FA8" w:rsidRDefault="007B4FA8" w:rsidP="007B4FA8">
      <w:pPr>
        <w:pStyle w:val="3"/>
        <w:numPr>
          <w:ilvl w:val="0"/>
          <w:numId w:val="11"/>
        </w:numPr>
      </w:pPr>
      <w:bookmarkStart w:id="13" w:name="_Toc487558253"/>
      <w:r>
        <w:t>请求参数</w:t>
      </w:r>
      <w:bookmarkEnd w:id="13"/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7B4FA8" w14:paraId="6C0F6D2E" w14:textId="77777777" w:rsidTr="00522A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vAlign w:val="center"/>
          </w:tcPr>
          <w:p w14:paraId="139A0BAE" w14:textId="77777777" w:rsidR="007B4FA8" w:rsidRDefault="007B4FA8" w:rsidP="00522A5F">
            <w:pPr>
              <w:jc w:val="center"/>
            </w:pPr>
            <w:r>
              <w:t>参数</w:t>
            </w:r>
          </w:p>
        </w:tc>
        <w:tc>
          <w:tcPr>
            <w:tcW w:w="2072" w:type="dxa"/>
            <w:vAlign w:val="center"/>
          </w:tcPr>
          <w:p w14:paraId="17BEDF3D" w14:textId="77777777" w:rsidR="007B4FA8" w:rsidRDefault="007B4FA8" w:rsidP="00522A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2073" w:type="dxa"/>
            <w:vAlign w:val="center"/>
          </w:tcPr>
          <w:p w14:paraId="1086F683" w14:textId="77777777" w:rsidR="007B4FA8" w:rsidRDefault="007B4FA8" w:rsidP="00522A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必传</w:t>
            </w:r>
          </w:p>
        </w:tc>
        <w:tc>
          <w:tcPr>
            <w:tcW w:w="2073" w:type="dxa"/>
            <w:vAlign w:val="center"/>
          </w:tcPr>
          <w:p w14:paraId="24ABC0C8" w14:textId="77777777" w:rsidR="007B4FA8" w:rsidRDefault="007B4FA8" w:rsidP="00522A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7B4FA8" w14:paraId="51C570E9" w14:textId="77777777" w:rsidTr="00522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vAlign w:val="center"/>
          </w:tcPr>
          <w:p w14:paraId="26DC6437" w14:textId="1124CFD9" w:rsidR="007B4FA8" w:rsidRPr="000B01D2" w:rsidRDefault="000B01D2" w:rsidP="00522A5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0B01D2">
              <w:rPr>
                <w:b w:val="0"/>
                <w:bCs w:val="0"/>
              </w:rPr>
              <w:t>keywords</w:t>
            </w:r>
          </w:p>
        </w:tc>
        <w:tc>
          <w:tcPr>
            <w:tcW w:w="2072" w:type="dxa"/>
            <w:vAlign w:val="center"/>
          </w:tcPr>
          <w:p w14:paraId="6FFD5809" w14:textId="77777777" w:rsidR="007B4FA8" w:rsidRDefault="007B4FA8" w:rsidP="00522A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3" w:type="dxa"/>
            <w:vAlign w:val="center"/>
          </w:tcPr>
          <w:p w14:paraId="65274B1A" w14:textId="77777777" w:rsidR="007B4FA8" w:rsidRDefault="007B4FA8" w:rsidP="00522A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073" w:type="dxa"/>
            <w:vAlign w:val="center"/>
          </w:tcPr>
          <w:p w14:paraId="2F790BC6" w14:textId="33741AA9" w:rsidR="007B4FA8" w:rsidRDefault="000B01D2" w:rsidP="000B01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查询关键字</w:t>
            </w:r>
          </w:p>
        </w:tc>
      </w:tr>
    </w:tbl>
    <w:p w14:paraId="07DCDB2C" w14:textId="77777777" w:rsidR="007B4FA8" w:rsidRDefault="007B4FA8" w:rsidP="007B4FA8"/>
    <w:p w14:paraId="3ED0E627" w14:textId="77777777" w:rsidR="007B4FA8" w:rsidRDefault="007B4FA8" w:rsidP="007B4FA8">
      <w:pPr>
        <w:pStyle w:val="3"/>
        <w:numPr>
          <w:ilvl w:val="0"/>
          <w:numId w:val="11"/>
        </w:numPr>
      </w:pPr>
      <w:bookmarkStart w:id="14" w:name="_Toc487558254"/>
      <w:r>
        <w:rPr>
          <w:rFonts w:hint="eastAsia"/>
        </w:rPr>
        <w:t>返回</w:t>
      </w:r>
      <w:r>
        <w:t>数据说明</w:t>
      </w:r>
      <w:bookmarkEnd w:id="14"/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7B4FA8" w14:paraId="179E42C7" w14:textId="77777777" w:rsidTr="00522A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vAlign w:val="center"/>
          </w:tcPr>
          <w:p w14:paraId="6F1A29DD" w14:textId="77777777" w:rsidR="007B4FA8" w:rsidRDefault="007B4FA8" w:rsidP="00522A5F">
            <w:pPr>
              <w:jc w:val="center"/>
            </w:pPr>
            <w:r>
              <w:t>名称</w:t>
            </w:r>
          </w:p>
        </w:tc>
        <w:tc>
          <w:tcPr>
            <w:tcW w:w="2763" w:type="dxa"/>
            <w:vAlign w:val="center"/>
          </w:tcPr>
          <w:p w14:paraId="59C4F493" w14:textId="77777777" w:rsidR="007B4FA8" w:rsidRDefault="007B4FA8" w:rsidP="00522A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2764" w:type="dxa"/>
            <w:vAlign w:val="center"/>
          </w:tcPr>
          <w:p w14:paraId="73E79DD1" w14:textId="77777777" w:rsidR="007B4FA8" w:rsidRDefault="007B4FA8" w:rsidP="00522A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7B4FA8" w14:paraId="6DB1C80F" w14:textId="77777777" w:rsidTr="00522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0" w:type="dxa"/>
            <w:gridSpan w:val="3"/>
            <w:vAlign w:val="center"/>
          </w:tcPr>
          <w:p w14:paraId="2D749CD8" w14:textId="77777777" w:rsidR="007B4FA8" w:rsidRDefault="007B4FA8" w:rsidP="00522A5F">
            <w:pPr>
              <w:jc w:val="center"/>
            </w:pPr>
          </w:p>
        </w:tc>
      </w:tr>
      <w:tr w:rsidR="007B4FA8" w14:paraId="484E3132" w14:textId="77777777" w:rsidTr="00522A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0" w:type="dxa"/>
            <w:gridSpan w:val="3"/>
            <w:shd w:val="clear" w:color="auto" w:fill="5B9BD5"/>
            <w:vAlign w:val="bottom"/>
          </w:tcPr>
          <w:p w14:paraId="5854CD20" w14:textId="77777777" w:rsidR="007B4FA8" w:rsidRPr="00C373C7" w:rsidRDefault="007B4FA8" w:rsidP="00522A5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proofErr w:type="spellStart"/>
            <w:r w:rsidRPr="00C373C7">
              <w:rPr>
                <w:bCs w:val="0"/>
                <w:color w:val="FFFFFF" w:themeColor="background1"/>
                <w:sz w:val="21"/>
                <w:szCs w:val="21"/>
              </w:rPr>
              <w:t>search_input</w:t>
            </w:r>
            <w:proofErr w:type="spellEnd"/>
            <w:r>
              <w:rPr>
                <w:bCs w:val="0"/>
                <w:color w:val="FFFFFF" w:themeColor="background1"/>
                <w:sz w:val="21"/>
                <w:szCs w:val="21"/>
              </w:rPr>
              <w:t>（查询参数定义</w:t>
            </w:r>
            <w:r>
              <w:rPr>
                <w:bCs w:val="0"/>
                <w:color w:val="FFFFFF" w:themeColor="background1"/>
                <w:sz w:val="21"/>
                <w:szCs w:val="21"/>
              </w:rPr>
              <w:t>-</w:t>
            </w:r>
            <w:r>
              <w:rPr>
                <w:rFonts w:hint="eastAsia"/>
                <w:bCs w:val="0"/>
                <w:color w:val="FFFFFF" w:themeColor="background1"/>
                <w:sz w:val="21"/>
                <w:szCs w:val="21"/>
              </w:rPr>
              <w:t>输入</w:t>
            </w:r>
            <w:r>
              <w:rPr>
                <w:bCs w:val="0"/>
                <w:color w:val="FFFFFF" w:themeColor="background1"/>
                <w:sz w:val="21"/>
                <w:szCs w:val="21"/>
              </w:rPr>
              <w:t>方式）</w:t>
            </w:r>
          </w:p>
        </w:tc>
      </w:tr>
      <w:tr w:rsidR="007B4FA8" w14:paraId="41D240F8" w14:textId="77777777" w:rsidTr="00522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vAlign w:val="center"/>
          </w:tcPr>
          <w:p w14:paraId="7AC22C91" w14:textId="1AB0C7FB" w:rsidR="007B4FA8" w:rsidRPr="00882B19" w:rsidRDefault="00E5575A" w:rsidP="00522A5F">
            <w:pPr>
              <w:widowControl/>
              <w:jc w:val="left"/>
              <w:rPr>
                <w:b w:val="0"/>
                <w:bCs w:val="0"/>
              </w:rPr>
            </w:pPr>
            <w:r w:rsidRPr="000B01D2">
              <w:rPr>
                <w:b w:val="0"/>
                <w:bCs w:val="0"/>
              </w:rPr>
              <w:t>keywords</w:t>
            </w:r>
          </w:p>
        </w:tc>
        <w:tc>
          <w:tcPr>
            <w:tcW w:w="2763" w:type="dxa"/>
            <w:vAlign w:val="center"/>
          </w:tcPr>
          <w:p w14:paraId="0634BBFA" w14:textId="77777777" w:rsidR="007B4FA8" w:rsidRDefault="007B4FA8" w:rsidP="00522A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764" w:type="dxa"/>
            <w:vAlign w:val="bottom"/>
          </w:tcPr>
          <w:p w14:paraId="301C1EB1" w14:textId="51E898AA" w:rsidR="007B4FA8" w:rsidRPr="00E5575A" w:rsidRDefault="00E5575A" w:rsidP="00E55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E5575A">
              <w:t>会员卡号或手机号</w:t>
            </w:r>
          </w:p>
        </w:tc>
      </w:tr>
      <w:tr w:rsidR="007B4FA8" w14:paraId="7294C084" w14:textId="77777777" w:rsidTr="00522A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0" w:type="dxa"/>
            <w:gridSpan w:val="3"/>
            <w:vAlign w:val="center"/>
          </w:tcPr>
          <w:p w14:paraId="7F97834B" w14:textId="77777777" w:rsidR="007B4FA8" w:rsidRDefault="007B4FA8" w:rsidP="00522A5F"/>
        </w:tc>
      </w:tr>
      <w:tr w:rsidR="00E5575A" w14:paraId="2BA2F787" w14:textId="77777777" w:rsidTr="00522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vAlign w:val="center"/>
          </w:tcPr>
          <w:p w14:paraId="4FAA73ED" w14:textId="77777777" w:rsidR="007B4FA8" w:rsidRPr="00C80A4D" w:rsidRDefault="007B4FA8" w:rsidP="00522A5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C80A4D">
              <w:rPr>
                <w:b w:val="0"/>
                <w:bCs w:val="0"/>
              </w:rPr>
              <w:t>data</w:t>
            </w:r>
          </w:p>
        </w:tc>
        <w:tc>
          <w:tcPr>
            <w:tcW w:w="2763" w:type="dxa"/>
            <w:vAlign w:val="center"/>
          </w:tcPr>
          <w:p w14:paraId="592E1B32" w14:textId="77777777" w:rsidR="007B4FA8" w:rsidRDefault="007B4FA8" w:rsidP="00522A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SON</w:t>
            </w:r>
            <w:r>
              <w:t>对象</w:t>
            </w:r>
          </w:p>
        </w:tc>
        <w:tc>
          <w:tcPr>
            <w:tcW w:w="2764" w:type="dxa"/>
            <w:vAlign w:val="center"/>
          </w:tcPr>
          <w:p w14:paraId="58D62DAC" w14:textId="77777777" w:rsidR="007B4FA8" w:rsidRDefault="007B4FA8" w:rsidP="00522A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列表数据（每行的键名即为该行的</w:t>
            </w:r>
            <w:r>
              <w:rPr>
                <w:rFonts w:hint="eastAsia"/>
              </w:rPr>
              <w:t>id</w:t>
            </w:r>
            <w:r>
              <w:t>）</w:t>
            </w:r>
          </w:p>
        </w:tc>
      </w:tr>
    </w:tbl>
    <w:p w14:paraId="7B94E9DC" w14:textId="77777777" w:rsidR="007B4FA8" w:rsidRDefault="007B4FA8" w:rsidP="00C373C7"/>
    <w:p w14:paraId="19D6C987" w14:textId="77777777" w:rsidR="00C4623D" w:rsidRDefault="00C4623D" w:rsidP="00C373C7"/>
    <w:p w14:paraId="5FFE0341" w14:textId="6FFFCE56" w:rsidR="00C4623D" w:rsidRDefault="00C4623D" w:rsidP="00B946CB">
      <w:pPr>
        <w:pStyle w:val="10"/>
      </w:pPr>
      <w:bookmarkStart w:id="15" w:name="_Toc487558255"/>
      <w:r>
        <w:rPr>
          <w:rFonts w:hint="eastAsia"/>
        </w:rPr>
        <w:t>附录</w:t>
      </w:r>
      <w:r>
        <w:t>1</w:t>
      </w:r>
      <w:bookmarkEnd w:id="15"/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336D63" w14:paraId="10518B62" w14:textId="77777777" w:rsidTr="00336D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78304EC8" w14:textId="41EA0232" w:rsidR="00336D63" w:rsidRDefault="00336D63" w:rsidP="00993526">
            <w:r w:rsidRPr="007E6AFE">
              <w:rPr>
                <w:bCs w:val="0"/>
                <w:sz w:val="21"/>
                <w:szCs w:val="21"/>
              </w:rPr>
              <w:t>状态码</w:t>
            </w:r>
            <w:r w:rsidRPr="007E6AFE">
              <w:rPr>
                <w:bCs w:val="0"/>
                <w:sz w:val="21"/>
                <w:szCs w:val="21"/>
              </w:rPr>
              <w:t>[status]</w:t>
            </w:r>
          </w:p>
        </w:tc>
        <w:tc>
          <w:tcPr>
            <w:tcW w:w="4145" w:type="dxa"/>
          </w:tcPr>
          <w:p w14:paraId="704B3588" w14:textId="547AD5A1" w:rsidR="00336D63" w:rsidRDefault="007E6AFE" w:rsidP="009935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E6AFE">
              <w:rPr>
                <w:rFonts w:hint="eastAsia"/>
                <w:bCs w:val="0"/>
                <w:sz w:val="21"/>
                <w:szCs w:val="21"/>
              </w:rPr>
              <w:t>描述</w:t>
            </w:r>
          </w:p>
        </w:tc>
      </w:tr>
      <w:tr w:rsidR="00336D63" w14:paraId="2707FD48" w14:textId="77777777" w:rsidTr="00336D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6BD4FFCE" w14:textId="39D62F9A" w:rsidR="00336D63" w:rsidRPr="007E6AFE" w:rsidRDefault="00336D63" w:rsidP="007E6AFE">
            <w:pPr>
              <w:widowControl/>
              <w:jc w:val="left"/>
              <w:rPr>
                <w:b w:val="0"/>
                <w:bCs w:val="0"/>
              </w:rPr>
            </w:pPr>
            <w:r w:rsidRPr="007E6AFE">
              <w:rPr>
                <w:b w:val="0"/>
                <w:bCs w:val="0"/>
              </w:rPr>
              <w:t>1000</w:t>
            </w:r>
          </w:p>
        </w:tc>
        <w:tc>
          <w:tcPr>
            <w:tcW w:w="4145" w:type="dxa"/>
          </w:tcPr>
          <w:p w14:paraId="6566779F" w14:textId="68ECEEE0" w:rsidR="00336D63" w:rsidRPr="00A23222" w:rsidRDefault="00336D63" w:rsidP="009935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3222">
              <w:t>OK</w:t>
            </w:r>
          </w:p>
        </w:tc>
      </w:tr>
      <w:tr w:rsidR="00336D63" w14:paraId="7DB1EFA4" w14:textId="77777777" w:rsidTr="00336D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44418EA5" w14:textId="6302F71D" w:rsidR="00336D63" w:rsidRPr="007E6AFE" w:rsidRDefault="00336D63" w:rsidP="007E6AFE">
            <w:pPr>
              <w:widowControl/>
              <w:jc w:val="left"/>
              <w:rPr>
                <w:b w:val="0"/>
                <w:bCs w:val="0"/>
              </w:rPr>
            </w:pPr>
            <w:r w:rsidRPr="007E6AFE">
              <w:rPr>
                <w:b w:val="0"/>
                <w:bCs w:val="0"/>
              </w:rPr>
              <w:t>1004</w:t>
            </w:r>
          </w:p>
        </w:tc>
        <w:tc>
          <w:tcPr>
            <w:tcW w:w="4145" w:type="dxa"/>
          </w:tcPr>
          <w:p w14:paraId="220A3C24" w14:textId="40B8B3D2" w:rsidR="00336D63" w:rsidRPr="00A23222" w:rsidRDefault="00336D63" w:rsidP="009935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3222">
              <w:t>请求失败</w:t>
            </w:r>
          </w:p>
        </w:tc>
      </w:tr>
      <w:tr w:rsidR="00336D63" w14:paraId="27202307" w14:textId="77777777" w:rsidTr="00336D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3663C020" w14:textId="209EC9A7" w:rsidR="00336D63" w:rsidRPr="007E6AFE" w:rsidRDefault="00336D63" w:rsidP="007E6AFE">
            <w:pPr>
              <w:widowControl/>
              <w:jc w:val="left"/>
              <w:rPr>
                <w:b w:val="0"/>
                <w:bCs w:val="0"/>
              </w:rPr>
            </w:pPr>
            <w:r w:rsidRPr="007E6AFE">
              <w:rPr>
                <w:b w:val="0"/>
                <w:bCs w:val="0"/>
              </w:rPr>
              <w:t>1002</w:t>
            </w:r>
          </w:p>
        </w:tc>
        <w:tc>
          <w:tcPr>
            <w:tcW w:w="4145" w:type="dxa"/>
          </w:tcPr>
          <w:p w14:paraId="2BCE5F06" w14:textId="27A906F6" w:rsidR="00336D63" w:rsidRPr="00A23222" w:rsidRDefault="00336D63" w:rsidP="009935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3222">
              <w:rPr>
                <w:rFonts w:hint="eastAsia"/>
              </w:rPr>
              <w:t>其他错误</w:t>
            </w:r>
          </w:p>
        </w:tc>
      </w:tr>
    </w:tbl>
    <w:p w14:paraId="40DFAC93" w14:textId="77777777" w:rsidR="00993526" w:rsidRDefault="00993526" w:rsidP="00993526"/>
    <w:p w14:paraId="42E46BBB" w14:textId="77777777" w:rsidR="00A23222" w:rsidRDefault="00A23222" w:rsidP="00993526"/>
    <w:p w14:paraId="0934EF6E" w14:textId="52ED923A" w:rsidR="00A23222" w:rsidRDefault="00A23222" w:rsidP="00B946CB">
      <w:pPr>
        <w:pStyle w:val="10"/>
      </w:pPr>
      <w:bookmarkStart w:id="16" w:name="_Toc487558256"/>
      <w:r>
        <w:rPr>
          <w:rFonts w:hint="eastAsia"/>
        </w:rPr>
        <w:t>附录</w:t>
      </w:r>
      <w:r>
        <w:t>2</w:t>
      </w:r>
      <w:bookmarkEnd w:id="16"/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A23222" w14:paraId="1A89F5EA" w14:textId="77777777" w:rsidTr="00522A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4ED20B47" w14:textId="166A43ED" w:rsidR="00A23222" w:rsidRDefault="00887D53" w:rsidP="00522A5F">
            <w:r>
              <w:rPr>
                <w:rFonts w:hint="eastAsia"/>
                <w:bCs w:val="0"/>
                <w:sz w:val="21"/>
                <w:szCs w:val="21"/>
              </w:rPr>
              <w:t>错误</w:t>
            </w:r>
            <w:r w:rsidR="00A23222" w:rsidRPr="007E6AFE">
              <w:rPr>
                <w:bCs w:val="0"/>
                <w:sz w:val="21"/>
                <w:szCs w:val="21"/>
              </w:rPr>
              <w:t>码</w:t>
            </w:r>
            <w:r>
              <w:rPr>
                <w:bCs w:val="0"/>
                <w:sz w:val="21"/>
                <w:szCs w:val="21"/>
              </w:rPr>
              <w:t>[</w:t>
            </w:r>
            <w:r>
              <w:rPr>
                <w:rFonts w:hint="eastAsia"/>
                <w:bCs w:val="0"/>
                <w:sz w:val="21"/>
                <w:szCs w:val="21"/>
              </w:rPr>
              <w:t>err</w:t>
            </w:r>
            <w:r w:rsidR="00A23222" w:rsidRPr="007E6AFE">
              <w:rPr>
                <w:bCs w:val="0"/>
                <w:sz w:val="21"/>
                <w:szCs w:val="21"/>
              </w:rPr>
              <w:t>]</w:t>
            </w:r>
          </w:p>
        </w:tc>
        <w:tc>
          <w:tcPr>
            <w:tcW w:w="4145" w:type="dxa"/>
          </w:tcPr>
          <w:p w14:paraId="6B078519" w14:textId="77777777" w:rsidR="00A23222" w:rsidRDefault="00A23222" w:rsidP="00522A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E6AFE">
              <w:rPr>
                <w:rFonts w:hint="eastAsia"/>
                <w:bCs w:val="0"/>
                <w:sz w:val="21"/>
                <w:szCs w:val="21"/>
              </w:rPr>
              <w:t>描述</w:t>
            </w:r>
          </w:p>
        </w:tc>
      </w:tr>
      <w:tr w:rsidR="00887D53" w14:paraId="751BB78A" w14:textId="77777777" w:rsidTr="00522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39ABBFCA" w14:textId="0E1DDEEF" w:rsidR="00887D53" w:rsidRPr="007E6AFE" w:rsidRDefault="00887D53" w:rsidP="00522A5F">
            <w:pPr>
              <w:widowControl/>
              <w:jc w:val="left"/>
              <w:rPr>
                <w:b w:val="0"/>
                <w:bCs w:val="0"/>
              </w:rPr>
            </w:pPr>
            <w:r w:rsidRPr="00887D53">
              <w:rPr>
                <w:b w:val="0"/>
                <w:bCs w:val="0"/>
              </w:rPr>
              <w:t>0</w:t>
            </w:r>
          </w:p>
        </w:tc>
        <w:tc>
          <w:tcPr>
            <w:tcW w:w="4145" w:type="dxa"/>
          </w:tcPr>
          <w:p w14:paraId="0CE9818D" w14:textId="72594CC6" w:rsidR="00887D53" w:rsidRPr="00A23222" w:rsidRDefault="00887D53" w:rsidP="00522A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7556">
              <w:t>请求成功</w:t>
            </w:r>
          </w:p>
        </w:tc>
      </w:tr>
      <w:tr w:rsidR="00887D53" w14:paraId="1E54FBEA" w14:textId="77777777" w:rsidTr="00522A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435D279D" w14:textId="35C68F62" w:rsidR="00887D53" w:rsidRPr="007E6AFE" w:rsidRDefault="00887D53" w:rsidP="00522A5F">
            <w:pPr>
              <w:widowControl/>
              <w:jc w:val="left"/>
              <w:rPr>
                <w:b w:val="0"/>
                <w:bCs w:val="0"/>
              </w:rPr>
            </w:pPr>
            <w:r w:rsidRPr="00887D53">
              <w:rPr>
                <w:b w:val="0"/>
                <w:bCs w:val="0"/>
              </w:rPr>
              <w:t>9999</w:t>
            </w:r>
          </w:p>
        </w:tc>
        <w:tc>
          <w:tcPr>
            <w:tcW w:w="4145" w:type="dxa"/>
          </w:tcPr>
          <w:p w14:paraId="67C57CE3" w14:textId="0853163D" w:rsidR="00887D53" w:rsidRPr="00A23222" w:rsidRDefault="00887D53" w:rsidP="00522A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7556">
              <w:t>请求失败</w:t>
            </w:r>
          </w:p>
        </w:tc>
      </w:tr>
      <w:tr w:rsidR="00887D53" w14:paraId="123A5EC7" w14:textId="77777777" w:rsidTr="00522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3D51059E" w14:textId="7D2D60B7" w:rsidR="00887D53" w:rsidRPr="007E6AFE" w:rsidRDefault="00887D53" w:rsidP="00522A5F">
            <w:pPr>
              <w:widowControl/>
              <w:jc w:val="left"/>
              <w:rPr>
                <w:b w:val="0"/>
                <w:bCs w:val="0"/>
              </w:rPr>
            </w:pPr>
            <w:r w:rsidRPr="00887D53">
              <w:rPr>
                <w:b w:val="0"/>
                <w:bCs w:val="0"/>
              </w:rPr>
              <w:t>40001</w:t>
            </w:r>
          </w:p>
        </w:tc>
        <w:tc>
          <w:tcPr>
            <w:tcW w:w="4145" w:type="dxa"/>
          </w:tcPr>
          <w:p w14:paraId="68514E6B" w14:textId="61F42098" w:rsidR="00887D53" w:rsidRPr="00A23222" w:rsidRDefault="00887D53" w:rsidP="00522A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7556">
              <w:rPr>
                <w:rFonts w:hint="eastAsia"/>
              </w:rPr>
              <w:t>请填写任务名称</w:t>
            </w:r>
          </w:p>
        </w:tc>
      </w:tr>
      <w:tr w:rsidR="00887D53" w14:paraId="44E33458" w14:textId="77777777" w:rsidTr="00522A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2D62D329" w14:textId="6D935775" w:rsidR="00887D53" w:rsidRPr="007E6AFE" w:rsidRDefault="00887D53" w:rsidP="00522A5F">
            <w:pPr>
              <w:widowControl/>
              <w:jc w:val="left"/>
              <w:rPr>
                <w:b w:val="0"/>
                <w:bCs w:val="0"/>
              </w:rPr>
            </w:pPr>
            <w:r w:rsidRPr="00887D53">
              <w:rPr>
                <w:b w:val="0"/>
                <w:bCs w:val="0"/>
              </w:rPr>
              <w:t>40002</w:t>
            </w:r>
          </w:p>
        </w:tc>
        <w:tc>
          <w:tcPr>
            <w:tcW w:w="4145" w:type="dxa"/>
          </w:tcPr>
          <w:p w14:paraId="434B9014" w14:textId="488F2774" w:rsidR="00887D53" w:rsidRPr="00A23222" w:rsidRDefault="00887D53" w:rsidP="00522A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7556">
              <w:rPr>
                <w:rFonts w:hint="eastAsia"/>
              </w:rPr>
              <w:t>请选择发送内容</w:t>
            </w:r>
          </w:p>
        </w:tc>
      </w:tr>
      <w:tr w:rsidR="00887D53" w14:paraId="2D23CAB6" w14:textId="77777777" w:rsidTr="00522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3AB21F8B" w14:textId="36E96209" w:rsidR="00887D53" w:rsidRPr="007E6AFE" w:rsidRDefault="00887D53" w:rsidP="00522A5F">
            <w:pPr>
              <w:widowControl/>
              <w:jc w:val="left"/>
              <w:rPr>
                <w:b w:val="0"/>
                <w:bCs w:val="0"/>
              </w:rPr>
            </w:pPr>
            <w:r w:rsidRPr="00887D53">
              <w:rPr>
                <w:b w:val="0"/>
                <w:bCs w:val="0"/>
              </w:rPr>
              <w:t>40003</w:t>
            </w:r>
          </w:p>
        </w:tc>
        <w:tc>
          <w:tcPr>
            <w:tcW w:w="4145" w:type="dxa"/>
          </w:tcPr>
          <w:p w14:paraId="5E70EC3D" w14:textId="3262C564" w:rsidR="00887D53" w:rsidRPr="00A23222" w:rsidRDefault="00887D53" w:rsidP="00522A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7556">
              <w:rPr>
                <w:rFonts w:hint="eastAsia"/>
              </w:rPr>
              <w:t>请选择优惠券</w:t>
            </w:r>
          </w:p>
        </w:tc>
      </w:tr>
      <w:tr w:rsidR="00887D53" w14:paraId="611E4F03" w14:textId="77777777" w:rsidTr="00522A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4EA9BAD1" w14:textId="123B6A2B" w:rsidR="00887D53" w:rsidRPr="007E6AFE" w:rsidRDefault="00887D53" w:rsidP="00522A5F">
            <w:pPr>
              <w:widowControl/>
              <w:jc w:val="left"/>
              <w:rPr>
                <w:b w:val="0"/>
                <w:bCs w:val="0"/>
              </w:rPr>
            </w:pPr>
            <w:r w:rsidRPr="00887D53">
              <w:rPr>
                <w:b w:val="0"/>
                <w:bCs w:val="0"/>
              </w:rPr>
              <w:t>… …</w:t>
            </w:r>
          </w:p>
        </w:tc>
        <w:tc>
          <w:tcPr>
            <w:tcW w:w="4145" w:type="dxa"/>
          </w:tcPr>
          <w:p w14:paraId="6070C40F" w14:textId="77777777" w:rsidR="00887D53" w:rsidRPr="00A23222" w:rsidRDefault="00887D53" w:rsidP="00522A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005CA76" w14:textId="77777777" w:rsidR="00A23222" w:rsidRPr="00993526" w:rsidRDefault="00A23222" w:rsidP="00993526"/>
    <w:sectPr w:rsidR="00A23222" w:rsidRPr="00993526" w:rsidSect="00A50BE0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15024244"/>
    <w:lvl w:ilvl="0">
      <w:start w:val="1"/>
      <w:numFmt w:val="bullet"/>
      <w:pStyle w:val="1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162311"/>
    <w:multiLevelType w:val="hybridMultilevel"/>
    <w:tmpl w:val="E5044AB8"/>
    <w:lvl w:ilvl="0" w:tplc="CB7CCB12">
      <w:start w:val="1"/>
      <w:numFmt w:val="decimal"/>
      <w:pStyle w:val="2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BE14A0D"/>
    <w:multiLevelType w:val="hybridMultilevel"/>
    <w:tmpl w:val="312CBD10"/>
    <w:lvl w:ilvl="0" w:tplc="F62EE4C0">
      <w:start w:val="1"/>
      <w:numFmt w:val="decimal"/>
      <w:pStyle w:val="3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52656F8"/>
    <w:multiLevelType w:val="hybridMultilevel"/>
    <w:tmpl w:val="19FC31B4"/>
    <w:lvl w:ilvl="0" w:tplc="FA620B3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3FF1DA3"/>
    <w:multiLevelType w:val="hybridMultilevel"/>
    <w:tmpl w:val="64988606"/>
    <w:lvl w:ilvl="0" w:tplc="5A8E7890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6345873"/>
    <w:multiLevelType w:val="hybridMultilevel"/>
    <w:tmpl w:val="5A90AE5C"/>
    <w:lvl w:ilvl="0" w:tplc="CEB4578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69F4D90"/>
    <w:multiLevelType w:val="hybridMultilevel"/>
    <w:tmpl w:val="9D08E71C"/>
    <w:lvl w:ilvl="0" w:tplc="CC766EB6">
      <w:start w:val="1"/>
      <w:numFmt w:val="chineseCountingThousand"/>
      <w:pStyle w:val="10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FC13563"/>
    <w:multiLevelType w:val="hybridMultilevel"/>
    <w:tmpl w:val="B8C01C42"/>
    <w:lvl w:ilvl="0" w:tplc="80444ED6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96E4C79"/>
    <w:multiLevelType w:val="hybridMultilevel"/>
    <w:tmpl w:val="2EE0B1C2"/>
    <w:lvl w:ilvl="0" w:tplc="DE223732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0"/>
  </w:num>
  <w:num w:numId="6">
    <w:abstractNumId w:val="3"/>
  </w:num>
  <w:num w:numId="7">
    <w:abstractNumId w:val="1"/>
  </w:num>
  <w:num w:numId="8">
    <w:abstractNumId w:val="2"/>
  </w:num>
  <w:num w:numId="9">
    <w:abstractNumId w:val="5"/>
  </w:num>
  <w:num w:numId="10">
    <w:abstractNumId w:val="1"/>
  </w:num>
  <w:num w:numId="11">
    <w:abstractNumId w:val="2"/>
    <w:lvlOverride w:ilvl="0">
      <w:startOverride w:val="1"/>
    </w:lvlOverride>
  </w:num>
  <w:num w:numId="12">
    <w:abstractNumId w:val="2"/>
  </w:num>
  <w:num w:numId="13">
    <w:abstractNumId w:val="2"/>
  </w:num>
  <w:num w:numId="14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3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4A0"/>
    <w:rsid w:val="00002E85"/>
    <w:rsid w:val="00007F2E"/>
    <w:rsid w:val="00083FB0"/>
    <w:rsid w:val="00087922"/>
    <w:rsid w:val="0009783D"/>
    <w:rsid w:val="000A53E2"/>
    <w:rsid w:val="000B01D2"/>
    <w:rsid w:val="000B2A5D"/>
    <w:rsid w:val="000F054A"/>
    <w:rsid w:val="000F0F5C"/>
    <w:rsid w:val="000F2B29"/>
    <w:rsid w:val="000F5EA1"/>
    <w:rsid w:val="00105393"/>
    <w:rsid w:val="00127340"/>
    <w:rsid w:val="00147A2E"/>
    <w:rsid w:val="001513FC"/>
    <w:rsid w:val="0016684C"/>
    <w:rsid w:val="00166A83"/>
    <w:rsid w:val="00184E37"/>
    <w:rsid w:val="00192F4D"/>
    <w:rsid w:val="001D62BE"/>
    <w:rsid w:val="00232CA4"/>
    <w:rsid w:val="00242AB3"/>
    <w:rsid w:val="00272C79"/>
    <w:rsid w:val="00282C0F"/>
    <w:rsid w:val="00297B7C"/>
    <w:rsid w:val="002A0F3F"/>
    <w:rsid w:val="002B2E94"/>
    <w:rsid w:val="002B6EFC"/>
    <w:rsid w:val="002C395E"/>
    <w:rsid w:val="003218EE"/>
    <w:rsid w:val="00325A73"/>
    <w:rsid w:val="00336871"/>
    <w:rsid w:val="00336D63"/>
    <w:rsid w:val="00353646"/>
    <w:rsid w:val="003541EC"/>
    <w:rsid w:val="003663FE"/>
    <w:rsid w:val="0036787E"/>
    <w:rsid w:val="0039110A"/>
    <w:rsid w:val="00392068"/>
    <w:rsid w:val="00393E44"/>
    <w:rsid w:val="003979E1"/>
    <w:rsid w:val="003B68C9"/>
    <w:rsid w:val="003E0FF3"/>
    <w:rsid w:val="003E1319"/>
    <w:rsid w:val="00404F1E"/>
    <w:rsid w:val="00431C76"/>
    <w:rsid w:val="00455FDC"/>
    <w:rsid w:val="00456CE5"/>
    <w:rsid w:val="00473556"/>
    <w:rsid w:val="00474083"/>
    <w:rsid w:val="00484D57"/>
    <w:rsid w:val="00493E4E"/>
    <w:rsid w:val="004A264B"/>
    <w:rsid w:val="004D3D8E"/>
    <w:rsid w:val="004D7556"/>
    <w:rsid w:val="00503EB9"/>
    <w:rsid w:val="00510AD2"/>
    <w:rsid w:val="00522A5F"/>
    <w:rsid w:val="00541034"/>
    <w:rsid w:val="00560527"/>
    <w:rsid w:val="005663E1"/>
    <w:rsid w:val="005927B0"/>
    <w:rsid w:val="005B1D11"/>
    <w:rsid w:val="005B31A4"/>
    <w:rsid w:val="005B4985"/>
    <w:rsid w:val="005C25ED"/>
    <w:rsid w:val="005C3887"/>
    <w:rsid w:val="005D17C0"/>
    <w:rsid w:val="005D3D71"/>
    <w:rsid w:val="0061077C"/>
    <w:rsid w:val="00614636"/>
    <w:rsid w:val="0062410F"/>
    <w:rsid w:val="006631B9"/>
    <w:rsid w:val="0066600F"/>
    <w:rsid w:val="0066608B"/>
    <w:rsid w:val="006844C5"/>
    <w:rsid w:val="00693441"/>
    <w:rsid w:val="006A6249"/>
    <w:rsid w:val="006D5C18"/>
    <w:rsid w:val="006E4A1B"/>
    <w:rsid w:val="00725A3E"/>
    <w:rsid w:val="00733F07"/>
    <w:rsid w:val="00740964"/>
    <w:rsid w:val="007665CB"/>
    <w:rsid w:val="00772A68"/>
    <w:rsid w:val="00793044"/>
    <w:rsid w:val="007A0EAF"/>
    <w:rsid w:val="007B2D24"/>
    <w:rsid w:val="007B4FA8"/>
    <w:rsid w:val="007B7C95"/>
    <w:rsid w:val="007E6AFE"/>
    <w:rsid w:val="007F0BD8"/>
    <w:rsid w:val="007F7C35"/>
    <w:rsid w:val="008021E5"/>
    <w:rsid w:val="00882B19"/>
    <w:rsid w:val="00887D53"/>
    <w:rsid w:val="008D7C66"/>
    <w:rsid w:val="00904282"/>
    <w:rsid w:val="00933C83"/>
    <w:rsid w:val="00973413"/>
    <w:rsid w:val="00993526"/>
    <w:rsid w:val="009A0F10"/>
    <w:rsid w:val="009D4276"/>
    <w:rsid w:val="009E1ADB"/>
    <w:rsid w:val="00A23222"/>
    <w:rsid w:val="00A50BE0"/>
    <w:rsid w:val="00A970B4"/>
    <w:rsid w:val="00AB1F8A"/>
    <w:rsid w:val="00AB6037"/>
    <w:rsid w:val="00AD1777"/>
    <w:rsid w:val="00AD1A33"/>
    <w:rsid w:val="00AD4284"/>
    <w:rsid w:val="00AD4DFA"/>
    <w:rsid w:val="00B15BC7"/>
    <w:rsid w:val="00B265D6"/>
    <w:rsid w:val="00B35C3E"/>
    <w:rsid w:val="00B376C0"/>
    <w:rsid w:val="00B444C3"/>
    <w:rsid w:val="00B614A0"/>
    <w:rsid w:val="00B633EB"/>
    <w:rsid w:val="00B946CB"/>
    <w:rsid w:val="00BB7EA4"/>
    <w:rsid w:val="00BC2ABB"/>
    <w:rsid w:val="00BE1D79"/>
    <w:rsid w:val="00BE3544"/>
    <w:rsid w:val="00C15F47"/>
    <w:rsid w:val="00C16D59"/>
    <w:rsid w:val="00C33FE8"/>
    <w:rsid w:val="00C373C7"/>
    <w:rsid w:val="00C4179C"/>
    <w:rsid w:val="00C4623D"/>
    <w:rsid w:val="00C80A4D"/>
    <w:rsid w:val="00C8364E"/>
    <w:rsid w:val="00D20207"/>
    <w:rsid w:val="00D3332F"/>
    <w:rsid w:val="00D33A1B"/>
    <w:rsid w:val="00D62DC1"/>
    <w:rsid w:val="00D63D7A"/>
    <w:rsid w:val="00D92B70"/>
    <w:rsid w:val="00E03F1F"/>
    <w:rsid w:val="00E25CA6"/>
    <w:rsid w:val="00E43E24"/>
    <w:rsid w:val="00E5575A"/>
    <w:rsid w:val="00E60685"/>
    <w:rsid w:val="00E636E0"/>
    <w:rsid w:val="00E82D57"/>
    <w:rsid w:val="00ED4838"/>
    <w:rsid w:val="00ED5205"/>
    <w:rsid w:val="00ED7B5D"/>
    <w:rsid w:val="00F00112"/>
    <w:rsid w:val="00F16CC2"/>
    <w:rsid w:val="00F65FE3"/>
    <w:rsid w:val="00F674FA"/>
    <w:rsid w:val="00F71752"/>
    <w:rsid w:val="00F717B6"/>
    <w:rsid w:val="00F823F8"/>
    <w:rsid w:val="00F92EA0"/>
    <w:rsid w:val="00FF1231"/>
    <w:rsid w:val="00FF29A4"/>
    <w:rsid w:val="00FF4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D844A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20207"/>
    <w:pPr>
      <w:widowControl w:val="0"/>
      <w:jc w:val="both"/>
    </w:pPr>
    <w:rPr>
      <w:sz w:val="18"/>
    </w:rPr>
  </w:style>
  <w:style w:type="paragraph" w:styleId="10">
    <w:name w:val="heading 1"/>
    <w:aliases w:val="标题一"/>
    <w:basedOn w:val="a"/>
    <w:next w:val="a"/>
    <w:link w:val="11"/>
    <w:uiPriority w:val="9"/>
    <w:qFormat/>
    <w:rsid w:val="004D3D8E"/>
    <w:pPr>
      <w:numPr>
        <w:numId w:val="4"/>
      </w:numPr>
      <w:jc w:val="center"/>
      <w:outlineLvl w:val="0"/>
    </w:pPr>
    <w:rPr>
      <w:sz w:val="21"/>
    </w:rPr>
  </w:style>
  <w:style w:type="paragraph" w:styleId="2">
    <w:name w:val="heading 2"/>
    <w:next w:val="a"/>
    <w:link w:val="20"/>
    <w:uiPriority w:val="9"/>
    <w:unhideWhenUsed/>
    <w:qFormat/>
    <w:rsid w:val="00F65FE3"/>
    <w:pPr>
      <w:numPr>
        <w:numId w:val="7"/>
      </w:numPr>
      <w:outlineLvl w:val="1"/>
    </w:pPr>
    <w:rPr>
      <w:b/>
      <w:sz w:val="21"/>
    </w:rPr>
  </w:style>
  <w:style w:type="paragraph" w:styleId="3">
    <w:name w:val="heading 3"/>
    <w:basedOn w:val="2"/>
    <w:next w:val="a"/>
    <w:link w:val="30"/>
    <w:uiPriority w:val="9"/>
    <w:unhideWhenUsed/>
    <w:qFormat/>
    <w:rsid w:val="00473556"/>
    <w:pPr>
      <w:numPr>
        <w:numId w:val="8"/>
      </w:numPr>
      <w:outlineLvl w:val="2"/>
    </w:pPr>
    <w:rPr>
      <w:sz w:val="18"/>
    </w:rPr>
  </w:style>
  <w:style w:type="paragraph" w:styleId="4">
    <w:name w:val="heading 4"/>
    <w:basedOn w:val="3"/>
    <w:next w:val="a"/>
    <w:link w:val="40"/>
    <w:uiPriority w:val="9"/>
    <w:unhideWhenUsed/>
    <w:qFormat/>
    <w:rsid w:val="004D3D8E"/>
    <w:pPr>
      <w:outlineLvl w:val="3"/>
    </w:pPr>
  </w:style>
  <w:style w:type="paragraph" w:styleId="5">
    <w:name w:val="heading 5"/>
    <w:basedOn w:val="4"/>
    <w:next w:val="a"/>
    <w:link w:val="50"/>
    <w:uiPriority w:val="9"/>
    <w:unhideWhenUsed/>
    <w:qFormat/>
    <w:rsid w:val="004D3D8E"/>
    <w:pPr>
      <w:outlineLvl w:val="4"/>
    </w:pPr>
  </w:style>
  <w:style w:type="paragraph" w:styleId="6">
    <w:name w:val="heading 6"/>
    <w:aliases w:val="描述"/>
    <w:basedOn w:val="a0"/>
    <w:next w:val="a"/>
    <w:link w:val="60"/>
    <w:uiPriority w:val="9"/>
    <w:unhideWhenUsed/>
    <w:qFormat/>
    <w:rsid w:val="004D3D8E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B614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4-1">
    <w:name w:val="Grid Table 4 Accent 1"/>
    <w:basedOn w:val="a2"/>
    <w:uiPriority w:val="49"/>
    <w:rsid w:val="00B614A0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30">
    <w:name w:val="标题 3字符"/>
    <w:basedOn w:val="a1"/>
    <w:link w:val="3"/>
    <w:uiPriority w:val="9"/>
    <w:rsid w:val="00473556"/>
    <w:rPr>
      <w:b/>
      <w:sz w:val="18"/>
    </w:rPr>
  </w:style>
  <w:style w:type="character" w:customStyle="1" w:styleId="11">
    <w:name w:val="标题 1字符"/>
    <w:aliases w:val="标题一字符"/>
    <w:basedOn w:val="a1"/>
    <w:link w:val="10"/>
    <w:uiPriority w:val="9"/>
    <w:rsid w:val="004D3D8E"/>
    <w:rPr>
      <w:sz w:val="21"/>
    </w:rPr>
  </w:style>
  <w:style w:type="character" w:customStyle="1" w:styleId="20">
    <w:name w:val="标题 2字符"/>
    <w:basedOn w:val="a1"/>
    <w:link w:val="2"/>
    <w:uiPriority w:val="9"/>
    <w:rsid w:val="00F65FE3"/>
    <w:rPr>
      <w:b/>
      <w:sz w:val="21"/>
    </w:rPr>
  </w:style>
  <w:style w:type="character" w:customStyle="1" w:styleId="40">
    <w:name w:val="标题 4字符"/>
    <w:basedOn w:val="a1"/>
    <w:link w:val="4"/>
    <w:uiPriority w:val="9"/>
    <w:rsid w:val="004D3D8E"/>
    <w:rPr>
      <w:sz w:val="18"/>
    </w:rPr>
  </w:style>
  <w:style w:type="character" w:customStyle="1" w:styleId="50">
    <w:name w:val="标题 5字符"/>
    <w:basedOn w:val="a1"/>
    <w:link w:val="5"/>
    <w:uiPriority w:val="9"/>
    <w:rsid w:val="004D3D8E"/>
    <w:rPr>
      <w:sz w:val="18"/>
    </w:rPr>
  </w:style>
  <w:style w:type="paragraph" w:styleId="a5">
    <w:name w:val="Title"/>
    <w:basedOn w:val="a"/>
    <w:next w:val="a"/>
    <w:link w:val="a6"/>
    <w:uiPriority w:val="10"/>
    <w:qFormat/>
    <w:rsid w:val="004D3D8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6">
    <w:name w:val="标题字符"/>
    <w:basedOn w:val="a1"/>
    <w:link w:val="a5"/>
    <w:uiPriority w:val="10"/>
    <w:rsid w:val="004D3D8E"/>
    <w:rPr>
      <w:rFonts w:asciiTheme="majorHAnsi" w:eastAsia="宋体" w:hAnsiTheme="majorHAnsi" w:cstheme="majorBidi"/>
      <w:b/>
      <w:bCs/>
      <w:sz w:val="32"/>
      <w:szCs w:val="32"/>
    </w:rPr>
  </w:style>
  <w:style w:type="character" w:styleId="a7">
    <w:name w:val="Subtle Emphasis"/>
    <w:aliases w:val="标题三"/>
    <w:basedOn w:val="a1"/>
    <w:uiPriority w:val="19"/>
    <w:qFormat/>
    <w:rsid w:val="002C395E"/>
    <w:rPr>
      <w:i/>
      <w:iCs/>
      <w:color w:val="404040" w:themeColor="text1" w:themeTint="BF"/>
    </w:rPr>
  </w:style>
  <w:style w:type="character" w:styleId="a8">
    <w:name w:val="Strong"/>
    <w:basedOn w:val="a1"/>
    <w:uiPriority w:val="22"/>
    <w:qFormat/>
    <w:rsid w:val="004D3D8E"/>
    <w:rPr>
      <w:b/>
      <w:bCs/>
    </w:rPr>
  </w:style>
  <w:style w:type="character" w:styleId="a9">
    <w:name w:val="Intense Emphasis"/>
    <w:basedOn w:val="a1"/>
    <w:uiPriority w:val="21"/>
    <w:qFormat/>
    <w:rsid w:val="004D3D8E"/>
    <w:rPr>
      <w:i/>
      <w:iCs/>
      <w:color w:val="5B9BD5" w:themeColor="accent1"/>
    </w:rPr>
  </w:style>
  <w:style w:type="character" w:styleId="aa">
    <w:name w:val="Emphasis"/>
    <w:basedOn w:val="a1"/>
    <w:uiPriority w:val="20"/>
    <w:qFormat/>
    <w:rsid w:val="004D3D8E"/>
    <w:rPr>
      <w:i/>
      <w:iCs/>
    </w:rPr>
  </w:style>
  <w:style w:type="paragraph" w:styleId="ab">
    <w:name w:val="Subtitle"/>
    <w:basedOn w:val="a"/>
    <w:next w:val="a"/>
    <w:link w:val="ac"/>
    <w:uiPriority w:val="11"/>
    <w:qFormat/>
    <w:rsid w:val="004D3D8E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c">
    <w:name w:val="副标题字符"/>
    <w:basedOn w:val="a1"/>
    <w:link w:val="ab"/>
    <w:uiPriority w:val="11"/>
    <w:rsid w:val="004D3D8E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60">
    <w:name w:val="标题 6字符"/>
    <w:aliases w:val="描述字符"/>
    <w:basedOn w:val="a1"/>
    <w:link w:val="6"/>
    <w:uiPriority w:val="9"/>
    <w:rsid w:val="004D3D8E"/>
    <w:rPr>
      <w:rFonts w:asciiTheme="majorHAnsi" w:eastAsiaTheme="majorEastAsia" w:hAnsiTheme="majorHAnsi" w:cstheme="majorBidi"/>
      <w:b/>
      <w:bCs/>
      <w:sz w:val="18"/>
      <w:szCs w:val="18"/>
    </w:rPr>
  </w:style>
  <w:style w:type="character" w:styleId="ad">
    <w:name w:val="Book Title"/>
    <w:basedOn w:val="a1"/>
    <w:uiPriority w:val="33"/>
    <w:qFormat/>
    <w:rsid w:val="004D3D8E"/>
    <w:rPr>
      <w:b/>
      <w:bCs/>
      <w:i/>
      <w:iCs/>
      <w:spacing w:val="5"/>
    </w:rPr>
  </w:style>
  <w:style w:type="paragraph" w:styleId="ae">
    <w:name w:val="Intense Quote"/>
    <w:basedOn w:val="a"/>
    <w:next w:val="a"/>
    <w:link w:val="af"/>
    <w:uiPriority w:val="30"/>
    <w:qFormat/>
    <w:rsid w:val="004D3D8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">
    <w:name w:val="明显引用字符"/>
    <w:basedOn w:val="a1"/>
    <w:link w:val="ae"/>
    <w:uiPriority w:val="30"/>
    <w:rsid w:val="004D3D8E"/>
    <w:rPr>
      <w:i/>
      <w:iCs/>
      <w:color w:val="5B9BD5" w:themeColor="accent1"/>
      <w:sz w:val="18"/>
    </w:rPr>
  </w:style>
  <w:style w:type="paragraph" w:styleId="af0">
    <w:name w:val="Quote"/>
    <w:basedOn w:val="a"/>
    <w:next w:val="a"/>
    <w:link w:val="af1"/>
    <w:uiPriority w:val="29"/>
    <w:qFormat/>
    <w:rsid w:val="004D3D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1">
    <w:name w:val="引用字符"/>
    <w:basedOn w:val="a1"/>
    <w:link w:val="af0"/>
    <w:uiPriority w:val="29"/>
    <w:rsid w:val="004D3D8E"/>
    <w:rPr>
      <w:i/>
      <w:iCs/>
      <w:color w:val="404040" w:themeColor="text1" w:themeTint="BF"/>
      <w:sz w:val="18"/>
    </w:rPr>
  </w:style>
  <w:style w:type="paragraph" w:styleId="af2">
    <w:name w:val="List Paragraph"/>
    <w:basedOn w:val="a"/>
    <w:uiPriority w:val="34"/>
    <w:qFormat/>
    <w:rsid w:val="00904282"/>
    <w:pPr>
      <w:ind w:firstLineChars="200" w:firstLine="420"/>
    </w:pPr>
  </w:style>
  <w:style w:type="paragraph" w:styleId="1">
    <w:name w:val="Note Level 1"/>
    <w:basedOn w:val="a"/>
    <w:uiPriority w:val="99"/>
    <w:semiHidden/>
    <w:unhideWhenUsed/>
    <w:rsid w:val="004D3D8E"/>
    <w:pPr>
      <w:keepNext/>
      <w:numPr>
        <w:numId w:val="5"/>
      </w:numPr>
      <w:contextualSpacing/>
      <w:outlineLvl w:val="0"/>
    </w:pPr>
    <w:rPr>
      <w:rFonts w:ascii="宋体" w:eastAsia="宋体"/>
    </w:rPr>
  </w:style>
  <w:style w:type="paragraph" w:styleId="a0">
    <w:name w:val="footnote text"/>
    <w:basedOn w:val="a"/>
    <w:link w:val="af3"/>
    <w:uiPriority w:val="99"/>
    <w:semiHidden/>
    <w:unhideWhenUsed/>
    <w:rsid w:val="004D3D8E"/>
    <w:pPr>
      <w:snapToGrid w:val="0"/>
      <w:jc w:val="left"/>
    </w:pPr>
    <w:rPr>
      <w:szCs w:val="18"/>
    </w:rPr>
  </w:style>
  <w:style w:type="character" w:customStyle="1" w:styleId="af3">
    <w:name w:val="脚注文本字符"/>
    <w:basedOn w:val="a1"/>
    <w:link w:val="a0"/>
    <w:uiPriority w:val="99"/>
    <w:semiHidden/>
    <w:rsid w:val="004D3D8E"/>
    <w:rPr>
      <w:sz w:val="18"/>
      <w:szCs w:val="18"/>
    </w:rPr>
  </w:style>
  <w:style w:type="character" w:styleId="af4">
    <w:name w:val="Hyperlink"/>
    <w:basedOn w:val="a1"/>
    <w:uiPriority w:val="99"/>
    <w:unhideWhenUsed/>
    <w:qFormat/>
    <w:rsid w:val="00F65FE3"/>
    <w:rPr>
      <w:color w:val="0563C1" w:themeColor="hyperlink"/>
      <w:u w:val="single"/>
    </w:rPr>
  </w:style>
  <w:style w:type="table" w:styleId="41">
    <w:name w:val="Plain Table 4"/>
    <w:basedOn w:val="a2"/>
    <w:uiPriority w:val="44"/>
    <w:rsid w:val="00AD428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2">
    <w:name w:val="Plain Table 1"/>
    <w:basedOn w:val="a2"/>
    <w:uiPriority w:val="41"/>
    <w:rsid w:val="00AB6037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61">
    <w:name w:val="List Table 6 Colorful"/>
    <w:basedOn w:val="a2"/>
    <w:uiPriority w:val="51"/>
    <w:rsid w:val="00AB6037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13">
    <w:name w:val="toc 1"/>
    <w:basedOn w:val="a"/>
    <w:next w:val="a"/>
    <w:autoRedefine/>
    <w:uiPriority w:val="39"/>
    <w:unhideWhenUsed/>
    <w:rsid w:val="0066608B"/>
  </w:style>
  <w:style w:type="paragraph" w:styleId="21">
    <w:name w:val="toc 2"/>
    <w:basedOn w:val="a"/>
    <w:next w:val="a"/>
    <w:autoRedefine/>
    <w:uiPriority w:val="39"/>
    <w:unhideWhenUsed/>
    <w:rsid w:val="0066608B"/>
    <w:pPr>
      <w:ind w:left="180"/>
    </w:pPr>
  </w:style>
  <w:style w:type="paragraph" w:styleId="31">
    <w:name w:val="toc 3"/>
    <w:basedOn w:val="a"/>
    <w:next w:val="a"/>
    <w:autoRedefine/>
    <w:uiPriority w:val="39"/>
    <w:unhideWhenUsed/>
    <w:rsid w:val="0066608B"/>
    <w:pPr>
      <w:ind w:left="360"/>
    </w:pPr>
  </w:style>
  <w:style w:type="paragraph" w:styleId="42">
    <w:name w:val="toc 4"/>
    <w:basedOn w:val="a"/>
    <w:next w:val="a"/>
    <w:autoRedefine/>
    <w:uiPriority w:val="39"/>
    <w:unhideWhenUsed/>
    <w:rsid w:val="0066608B"/>
    <w:pPr>
      <w:ind w:left="540"/>
    </w:pPr>
  </w:style>
  <w:style w:type="paragraph" w:styleId="51">
    <w:name w:val="toc 5"/>
    <w:basedOn w:val="a"/>
    <w:next w:val="a"/>
    <w:autoRedefine/>
    <w:uiPriority w:val="39"/>
    <w:unhideWhenUsed/>
    <w:rsid w:val="0066608B"/>
    <w:pPr>
      <w:ind w:left="720"/>
    </w:pPr>
  </w:style>
  <w:style w:type="paragraph" w:styleId="62">
    <w:name w:val="toc 6"/>
    <w:basedOn w:val="a"/>
    <w:next w:val="a"/>
    <w:autoRedefine/>
    <w:uiPriority w:val="39"/>
    <w:unhideWhenUsed/>
    <w:rsid w:val="0066608B"/>
    <w:pPr>
      <w:ind w:left="900"/>
    </w:pPr>
  </w:style>
  <w:style w:type="paragraph" w:styleId="7">
    <w:name w:val="toc 7"/>
    <w:basedOn w:val="a"/>
    <w:next w:val="a"/>
    <w:autoRedefine/>
    <w:uiPriority w:val="39"/>
    <w:unhideWhenUsed/>
    <w:rsid w:val="0066608B"/>
    <w:pPr>
      <w:ind w:left="1080"/>
    </w:pPr>
  </w:style>
  <w:style w:type="paragraph" w:styleId="8">
    <w:name w:val="toc 8"/>
    <w:basedOn w:val="a"/>
    <w:next w:val="a"/>
    <w:autoRedefine/>
    <w:uiPriority w:val="39"/>
    <w:unhideWhenUsed/>
    <w:rsid w:val="0066608B"/>
    <w:pPr>
      <w:ind w:left="1260"/>
    </w:pPr>
  </w:style>
  <w:style w:type="paragraph" w:styleId="9">
    <w:name w:val="toc 9"/>
    <w:basedOn w:val="a"/>
    <w:next w:val="a"/>
    <w:autoRedefine/>
    <w:uiPriority w:val="39"/>
    <w:unhideWhenUsed/>
    <w:rsid w:val="0066608B"/>
    <w:pPr>
      <w:ind w:left="1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[HOST" TargetMode="External"/><Relationship Id="rId12" Type="http://schemas.openxmlformats.org/officeDocument/2006/relationships/hyperlink" Target="http://[HOST" TargetMode="External"/><Relationship Id="rId13" Type="http://schemas.openxmlformats.org/officeDocument/2006/relationships/hyperlink" Target="http://[HOST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admin.iwide.com/index.php/membervip/membertask/index?id=xxx" TargetMode="External"/><Relationship Id="rId7" Type="http://schemas.openxmlformats.org/officeDocument/2006/relationships/hyperlink" Target="http://[HOST" TargetMode="External"/><Relationship Id="rId8" Type="http://schemas.openxmlformats.org/officeDocument/2006/relationships/hyperlink" Target="http://[HOST" TargetMode="External"/><Relationship Id="rId9" Type="http://schemas.openxmlformats.org/officeDocument/2006/relationships/hyperlink" Target="http://[HOST]/index.php/iapi/v1/membervip/tasklogic/save_create" TargetMode="External"/><Relationship Id="rId10" Type="http://schemas.openxmlformats.org/officeDocument/2006/relationships/hyperlink" Target="http://[HOS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89C544-6125-F24E-87FD-751A6C9D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5</Pages>
  <Words>684</Words>
  <Characters>3902</Characters>
  <Application>Microsoft Macintosh Word</Application>
  <DocSecurity>0</DocSecurity>
  <Lines>32</Lines>
  <Paragraphs>9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155</cp:revision>
  <dcterms:created xsi:type="dcterms:W3CDTF">2017-07-07T08:40:00Z</dcterms:created>
  <dcterms:modified xsi:type="dcterms:W3CDTF">2017-09-25T02:37:00Z</dcterms:modified>
</cp:coreProperties>
</file>